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9B" w:rsidRPr="00AE79E9" w:rsidRDefault="00A55E9B" w:rsidP="006944B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зисы к презентационному материалу для </w:t>
      </w:r>
      <w:r>
        <w:rPr>
          <w:rFonts w:ascii="Times New Roman" w:hAnsi="Times New Roman" w:cs="Times New Roman"/>
          <w:b/>
          <w:sz w:val="32"/>
          <w:szCs w:val="32"/>
        </w:rPr>
        <w:br/>
        <w:t>проведения информационной кампании</w:t>
      </w:r>
    </w:p>
    <w:p w:rsidR="00FF4EE0" w:rsidRDefault="00FF4EE0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D5145" w:rsidRDefault="001D5145" w:rsidP="00FF4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лайд </w:t>
      </w:r>
      <w:r w:rsidR="00E07DA4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1D5145">
        <w:rPr>
          <w:rFonts w:ascii="Times New Roman" w:hAnsi="Times New Roman" w:cs="Times New Roman"/>
          <w:b/>
          <w:color w:val="000000"/>
          <w:sz w:val="32"/>
          <w:szCs w:val="32"/>
        </w:rPr>
        <w:t>Система Единых Корпоративных Требований</w:t>
      </w:r>
    </w:p>
    <w:p w:rsidR="001D5145" w:rsidRDefault="002F3F85" w:rsidP="001D51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компании в</w:t>
      </w:r>
      <w:r w:rsidR="001D5145">
        <w:rPr>
          <w:rFonts w:ascii="Times New Roman" w:hAnsi="Times New Roman" w:cs="Times New Roman"/>
          <w:color w:val="000000"/>
          <w:sz w:val="32"/>
          <w:szCs w:val="32"/>
        </w:rPr>
        <w:t xml:space="preserve">ся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дровая </w:t>
      </w:r>
      <w:r w:rsidR="001D5145">
        <w:rPr>
          <w:rFonts w:ascii="Times New Roman" w:hAnsi="Times New Roman" w:cs="Times New Roman"/>
          <w:color w:val="000000"/>
          <w:sz w:val="32"/>
          <w:szCs w:val="32"/>
        </w:rPr>
        <w:t>работа основана на Единых корпоративных требованиях ОАО «РЖД» (ЕКТ). Это та платформа, которая позво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яет компании </w:t>
      </w:r>
      <w:r w:rsidR="001D5145">
        <w:rPr>
          <w:rFonts w:ascii="Times New Roman" w:hAnsi="Times New Roman" w:cs="Times New Roman"/>
          <w:color w:val="000000"/>
          <w:sz w:val="32"/>
          <w:szCs w:val="32"/>
        </w:rPr>
        <w:t xml:space="preserve">выстраивать </w:t>
      </w:r>
      <w:r>
        <w:rPr>
          <w:rFonts w:ascii="Times New Roman" w:hAnsi="Times New Roman" w:cs="Times New Roman"/>
          <w:color w:val="000000"/>
          <w:sz w:val="32"/>
          <w:szCs w:val="32"/>
        </w:rPr>
        <w:t>работу с персоналом</w:t>
      </w:r>
      <w:r w:rsidR="001D5145">
        <w:rPr>
          <w:rFonts w:ascii="Times New Roman" w:hAnsi="Times New Roman" w:cs="Times New Roman"/>
          <w:color w:val="000000"/>
          <w:sz w:val="32"/>
          <w:szCs w:val="32"/>
        </w:rPr>
        <w:t xml:space="preserve"> на объективных требованиях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в том числе назначать руководителей на должности и формировать кадровый </w:t>
      </w:r>
      <w:r w:rsidR="001D5145">
        <w:rPr>
          <w:rFonts w:ascii="Times New Roman" w:hAnsi="Times New Roman" w:cs="Times New Roman"/>
          <w:color w:val="000000"/>
          <w:sz w:val="32"/>
          <w:szCs w:val="32"/>
        </w:rPr>
        <w:t xml:space="preserve">резерв. </w:t>
      </w:r>
      <w:r>
        <w:rPr>
          <w:rFonts w:ascii="Times New Roman" w:hAnsi="Times New Roman" w:cs="Times New Roman"/>
          <w:color w:val="000000"/>
          <w:sz w:val="32"/>
          <w:szCs w:val="32"/>
        </w:rPr>
        <w:t>Блок корпоративных компетенций – одна из четырех составляющих ЕКТ.</w:t>
      </w:r>
      <w:r w:rsidR="001D51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D5145" w:rsidRDefault="001D5145" w:rsidP="00FF4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F4EE0" w:rsidRPr="00AE79E9" w:rsidRDefault="00FF4EE0" w:rsidP="00FF4E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Слайд</w:t>
      </w:r>
      <w:r w:rsidR="00E07DA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3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. Что такое модель корпоративных компетенций?</w:t>
      </w:r>
    </w:p>
    <w:p w:rsidR="00A32F76" w:rsidRPr="00AE79E9" w:rsidRDefault="002F3F85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одель корпоративных компетенций</w:t>
      </w:r>
      <w:r w:rsidDel="002F3F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— это набор </w:t>
      </w:r>
      <w:r w:rsidR="0046516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менно тех управленческих навыков, умений и знаний, </w:t>
      </w:r>
      <w:r w:rsidR="001B703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которые необходимы </w:t>
      </w:r>
      <w:r w:rsidR="002A3F18" w:rsidRPr="00AE79E9">
        <w:rPr>
          <w:rFonts w:ascii="Times New Roman" w:hAnsi="Times New Roman" w:cs="Times New Roman"/>
          <w:color w:val="000000"/>
          <w:sz w:val="32"/>
          <w:szCs w:val="32"/>
        </w:rPr>
        <w:t>работникам</w:t>
      </w:r>
      <w:r w:rsidR="00ED1599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B7031" w:rsidRPr="00AE79E9">
        <w:rPr>
          <w:rFonts w:ascii="Times New Roman" w:hAnsi="Times New Roman" w:cs="Times New Roman"/>
          <w:color w:val="000000"/>
          <w:sz w:val="32"/>
          <w:szCs w:val="32"/>
        </w:rPr>
        <w:t>для эффективного решения поставленных задач в условиях конкретной организации</w:t>
      </w:r>
      <w:r w:rsidR="004A678B" w:rsidRPr="00AE79E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6516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65164" w:rsidRPr="00AE79E9" w:rsidRDefault="00075A4B" w:rsidP="008D4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Модель </w:t>
      </w:r>
      <w:r w:rsidR="0046516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дает возможность </w:t>
      </w:r>
      <w:r w:rsidR="00465164" w:rsidRPr="00AE79E9">
        <w:rPr>
          <w:rFonts w:ascii="Times New Roman" w:hAnsi="Times New Roman" w:cs="Times New Roman"/>
          <w:sz w:val="32"/>
          <w:szCs w:val="32"/>
        </w:rPr>
        <w:t xml:space="preserve">видеть </w:t>
      </w:r>
      <w:r w:rsidR="00A25F57" w:rsidRPr="00AE79E9">
        <w:rPr>
          <w:rFonts w:ascii="Times New Roman" w:hAnsi="Times New Roman" w:cs="Times New Roman"/>
          <w:sz w:val="32"/>
          <w:szCs w:val="32"/>
        </w:rPr>
        <w:t xml:space="preserve">у руководителей </w:t>
      </w:r>
      <w:r>
        <w:rPr>
          <w:rFonts w:ascii="Times New Roman" w:hAnsi="Times New Roman" w:cs="Times New Roman"/>
          <w:sz w:val="32"/>
          <w:szCs w:val="32"/>
        </w:rPr>
        <w:t>сильные стороны и зоны развития,</w:t>
      </w:r>
      <w:r w:rsidR="00465164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46516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ценивать </w:t>
      </w:r>
      <w:r w:rsidR="003D4235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х </w:t>
      </w:r>
      <w:r w:rsidR="00465164" w:rsidRPr="00AE79E9">
        <w:rPr>
          <w:rFonts w:ascii="Times New Roman" w:hAnsi="Times New Roman" w:cs="Times New Roman"/>
          <w:sz w:val="32"/>
          <w:szCs w:val="32"/>
        </w:rPr>
        <w:t>управленческий потенциал</w:t>
      </w:r>
      <w:r w:rsidR="00562E5B" w:rsidRPr="00AE79E9">
        <w:rPr>
          <w:rFonts w:ascii="Times New Roman" w:hAnsi="Times New Roman" w:cs="Times New Roman"/>
          <w:sz w:val="32"/>
          <w:szCs w:val="32"/>
        </w:rPr>
        <w:t xml:space="preserve">, </w:t>
      </w:r>
      <w:r w:rsidR="00465164" w:rsidRPr="00AE79E9">
        <w:rPr>
          <w:rFonts w:ascii="Times New Roman" w:hAnsi="Times New Roman" w:cs="Times New Roman"/>
          <w:sz w:val="32"/>
          <w:szCs w:val="32"/>
        </w:rPr>
        <w:t xml:space="preserve">выявлять тех, кто готов </w:t>
      </w:r>
      <w:r w:rsidR="00562E5B" w:rsidRPr="00AE79E9">
        <w:rPr>
          <w:rFonts w:ascii="Times New Roman" w:hAnsi="Times New Roman" w:cs="Times New Roman"/>
          <w:sz w:val="32"/>
          <w:szCs w:val="32"/>
        </w:rPr>
        <w:t xml:space="preserve">к повышению в должности. </w:t>
      </w:r>
    </w:p>
    <w:p w:rsidR="00562E5B" w:rsidRPr="00AE79E9" w:rsidRDefault="00562E5B" w:rsidP="00465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В конечном счете, именно м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дель компетенций </w:t>
      </w:r>
      <w:r w:rsidRPr="00AE79E9">
        <w:rPr>
          <w:rFonts w:ascii="Times New Roman" w:hAnsi="Times New Roman" w:cs="Times New Roman"/>
          <w:sz w:val="32"/>
          <w:szCs w:val="32"/>
        </w:rPr>
        <w:t xml:space="preserve">лежит в основе </w:t>
      </w:r>
      <w:r w:rsidR="008D44DE">
        <w:rPr>
          <w:rFonts w:ascii="Times New Roman" w:hAnsi="Times New Roman" w:cs="Times New Roman"/>
          <w:sz w:val="32"/>
          <w:szCs w:val="32"/>
        </w:rPr>
        <w:t xml:space="preserve">формирования кадрового резерва, </w:t>
      </w:r>
      <w:r w:rsidR="002A3F18" w:rsidRPr="00AE79E9">
        <w:rPr>
          <w:rFonts w:ascii="Times New Roman" w:hAnsi="Times New Roman" w:cs="Times New Roman"/>
          <w:sz w:val="32"/>
          <w:szCs w:val="32"/>
        </w:rPr>
        <w:t xml:space="preserve">системы </w:t>
      </w:r>
      <w:r w:rsidRPr="00AE79E9">
        <w:rPr>
          <w:rFonts w:ascii="Times New Roman" w:hAnsi="Times New Roman" w:cs="Times New Roman"/>
          <w:sz w:val="32"/>
          <w:szCs w:val="32"/>
        </w:rPr>
        <w:t>назначени</w:t>
      </w:r>
      <w:r w:rsidR="002A3F18" w:rsidRPr="00AE79E9">
        <w:rPr>
          <w:rFonts w:ascii="Times New Roman" w:hAnsi="Times New Roman" w:cs="Times New Roman"/>
          <w:sz w:val="32"/>
          <w:szCs w:val="32"/>
        </w:rPr>
        <w:t>й</w:t>
      </w:r>
      <w:r w:rsidR="008D44DE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8D44DE" w:rsidRPr="00AE79E9">
        <w:rPr>
          <w:rFonts w:ascii="Times New Roman" w:hAnsi="Times New Roman" w:cs="Times New Roman"/>
          <w:sz w:val="32"/>
          <w:szCs w:val="32"/>
        </w:rPr>
        <w:t>программ обучения и развития</w:t>
      </w:r>
      <w:r w:rsidR="008D44DE">
        <w:rPr>
          <w:rFonts w:ascii="Times New Roman" w:hAnsi="Times New Roman" w:cs="Times New Roman"/>
          <w:sz w:val="32"/>
          <w:szCs w:val="32"/>
        </w:rPr>
        <w:t xml:space="preserve"> тех компетенций, которые западают. </w:t>
      </w:r>
    </w:p>
    <w:p w:rsidR="009A29C6" w:rsidRDefault="009A29C6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B7031" w:rsidRPr="00AE79E9" w:rsidRDefault="009305B8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F4EE0">
        <w:rPr>
          <w:rFonts w:ascii="Times New Roman" w:hAnsi="Times New Roman" w:cs="Times New Roman"/>
          <w:b/>
          <w:sz w:val="32"/>
          <w:szCs w:val="32"/>
        </w:rPr>
        <w:t>4</w:t>
      </w:r>
      <w:r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07DA4">
        <w:rPr>
          <w:rFonts w:ascii="Times New Roman" w:hAnsi="Times New Roman" w:cs="Times New Roman"/>
          <w:b/>
          <w:sz w:val="32"/>
          <w:szCs w:val="32"/>
        </w:rPr>
        <w:t>М</w:t>
      </w:r>
      <w:r w:rsidR="00854DD4" w:rsidRPr="00AE79E9">
        <w:rPr>
          <w:rFonts w:ascii="Times New Roman" w:hAnsi="Times New Roman" w:cs="Times New Roman"/>
          <w:b/>
          <w:sz w:val="32"/>
          <w:szCs w:val="32"/>
        </w:rPr>
        <w:t>одель</w:t>
      </w:r>
      <w:r w:rsidR="008A0F2D" w:rsidRPr="00AE79E9">
        <w:rPr>
          <w:rFonts w:ascii="Times New Roman" w:hAnsi="Times New Roman" w:cs="Times New Roman"/>
          <w:b/>
          <w:sz w:val="32"/>
          <w:szCs w:val="32"/>
        </w:rPr>
        <w:t xml:space="preserve"> корпоративных компетенций</w:t>
      </w:r>
      <w:r w:rsidR="00E07DA4">
        <w:rPr>
          <w:rFonts w:ascii="Times New Roman" w:hAnsi="Times New Roman" w:cs="Times New Roman"/>
          <w:b/>
          <w:sz w:val="32"/>
          <w:szCs w:val="32"/>
        </w:rPr>
        <w:t xml:space="preserve"> 5К+Л</w:t>
      </w:r>
    </w:p>
    <w:p w:rsidR="00F53D4B" w:rsidRPr="00AE79E9" w:rsidRDefault="000005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ее</w:t>
      </w:r>
      <w:r w:rsidR="003F5A64" w:rsidRPr="00AE79E9">
        <w:rPr>
          <w:rFonts w:ascii="Times New Roman" w:hAnsi="Times New Roman" w:cs="Times New Roman"/>
          <w:sz w:val="32"/>
          <w:szCs w:val="32"/>
        </w:rPr>
        <w:t xml:space="preserve">, </w:t>
      </w:r>
      <w:r w:rsidR="00E26035" w:rsidRPr="00AE79E9">
        <w:rPr>
          <w:rFonts w:ascii="Times New Roman" w:hAnsi="Times New Roman" w:cs="Times New Roman"/>
          <w:sz w:val="32"/>
          <w:szCs w:val="32"/>
        </w:rPr>
        <w:t xml:space="preserve">исходя из стратегических приоритетов ОАО «РЖД», </w:t>
      </w:r>
      <w:r w:rsidR="003F5A64" w:rsidRPr="00AE79E9">
        <w:rPr>
          <w:rFonts w:ascii="Times New Roman" w:hAnsi="Times New Roman" w:cs="Times New Roman"/>
          <w:sz w:val="32"/>
          <w:szCs w:val="32"/>
        </w:rPr>
        <w:t xml:space="preserve">мы ориентировали персонал на поведение, которое </w:t>
      </w:r>
      <w:proofErr w:type="gramStart"/>
      <w:r w:rsidR="003F5A64" w:rsidRPr="00AE79E9">
        <w:rPr>
          <w:rFonts w:ascii="Times New Roman" w:hAnsi="Times New Roman" w:cs="Times New Roman"/>
          <w:sz w:val="32"/>
          <w:szCs w:val="32"/>
        </w:rPr>
        <w:t>описыва</w:t>
      </w:r>
      <w:r w:rsidR="001411AE">
        <w:rPr>
          <w:rFonts w:ascii="Times New Roman" w:hAnsi="Times New Roman" w:cs="Times New Roman"/>
          <w:sz w:val="32"/>
          <w:szCs w:val="32"/>
        </w:rPr>
        <w:t>ла</w:t>
      </w:r>
      <w:r w:rsidR="007F4A89">
        <w:rPr>
          <w:rFonts w:ascii="Times New Roman" w:hAnsi="Times New Roman" w:cs="Times New Roman"/>
          <w:sz w:val="32"/>
          <w:szCs w:val="32"/>
        </w:rPr>
        <w:t xml:space="preserve"> </w:t>
      </w:r>
      <w:r w:rsidR="003F5A64" w:rsidRPr="00AE79E9">
        <w:rPr>
          <w:rFonts w:ascii="Times New Roman" w:hAnsi="Times New Roman" w:cs="Times New Roman"/>
          <w:sz w:val="32"/>
          <w:szCs w:val="32"/>
        </w:rPr>
        <w:t xml:space="preserve">модель </w:t>
      </w:r>
      <w:r w:rsidR="00E26035" w:rsidRPr="00AE79E9">
        <w:rPr>
          <w:rFonts w:ascii="Times New Roman" w:hAnsi="Times New Roman" w:cs="Times New Roman"/>
          <w:sz w:val="32"/>
          <w:szCs w:val="32"/>
        </w:rPr>
        <w:lastRenderedPageBreak/>
        <w:t xml:space="preserve">корпоративных </w:t>
      </w:r>
      <w:r w:rsidR="003F5A64" w:rsidRPr="00AE79E9">
        <w:rPr>
          <w:rFonts w:ascii="Times New Roman" w:hAnsi="Times New Roman" w:cs="Times New Roman"/>
          <w:sz w:val="32"/>
          <w:szCs w:val="32"/>
        </w:rPr>
        <w:t>компетенций</w:t>
      </w:r>
      <w:r w:rsidR="007F4A89">
        <w:rPr>
          <w:rFonts w:ascii="Times New Roman" w:hAnsi="Times New Roman" w:cs="Times New Roman"/>
          <w:sz w:val="32"/>
          <w:szCs w:val="32"/>
        </w:rPr>
        <w:t xml:space="preserve"> 5К+Л.</w:t>
      </w:r>
      <w:r>
        <w:rPr>
          <w:rFonts w:ascii="Times New Roman" w:hAnsi="Times New Roman" w:cs="Times New Roman"/>
          <w:sz w:val="32"/>
          <w:szCs w:val="32"/>
        </w:rPr>
        <w:t xml:space="preserve"> Эта модель </w:t>
      </w:r>
      <w:r w:rsidR="003F5A64" w:rsidRPr="00AE79E9">
        <w:rPr>
          <w:rFonts w:ascii="Times New Roman" w:hAnsi="Times New Roman" w:cs="Times New Roman"/>
          <w:sz w:val="32"/>
          <w:szCs w:val="32"/>
        </w:rPr>
        <w:t>включа</w:t>
      </w:r>
      <w:r>
        <w:rPr>
          <w:rFonts w:ascii="Times New Roman" w:hAnsi="Times New Roman" w:cs="Times New Roman"/>
          <w:sz w:val="32"/>
          <w:szCs w:val="32"/>
        </w:rPr>
        <w:t>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5A64" w:rsidRPr="00AE79E9">
        <w:rPr>
          <w:rFonts w:ascii="Times New Roman" w:hAnsi="Times New Roman" w:cs="Times New Roman"/>
          <w:sz w:val="32"/>
          <w:szCs w:val="32"/>
        </w:rPr>
        <w:t>в себя 10</w:t>
      </w:r>
      <w:r w:rsidR="00E064FC">
        <w:rPr>
          <w:rFonts w:ascii="Times New Roman" w:hAnsi="Times New Roman" w:cs="Times New Roman"/>
          <w:sz w:val="32"/>
          <w:szCs w:val="32"/>
        </w:rPr>
        <w:t> </w:t>
      </w:r>
      <w:r w:rsidR="003F5A64" w:rsidRPr="00AE79E9">
        <w:rPr>
          <w:rFonts w:ascii="Times New Roman" w:hAnsi="Times New Roman" w:cs="Times New Roman"/>
          <w:sz w:val="32"/>
          <w:szCs w:val="32"/>
        </w:rPr>
        <w:t xml:space="preserve">компетенций. </w:t>
      </w:r>
    </w:p>
    <w:p w:rsidR="006D113B" w:rsidRDefault="006D113B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7777" w:rsidRPr="00AE79E9" w:rsidRDefault="009305B8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F4EE0">
        <w:rPr>
          <w:rFonts w:ascii="Times New Roman" w:hAnsi="Times New Roman" w:cs="Times New Roman"/>
          <w:b/>
          <w:sz w:val="32"/>
          <w:szCs w:val="32"/>
        </w:rPr>
        <w:t>5</w:t>
      </w:r>
      <w:r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414C8" w:rsidRPr="00AE79E9">
        <w:rPr>
          <w:rFonts w:ascii="Times New Roman" w:hAnsi="Times New Roman" w:cs="Times New Roman"/>
          <w:b/>
          <w:sz w:val="32"/>
          <w:szCs w:val="32"/>
        </w:rPr>
        <w:t>…требует периодического обновления</w:t>
      </w:r>
    </w:p>
    <w:p w:rsidR="00CF326F" w:rsidRPr="00AE79E9" w:rsidRDefault="00ED1599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Периодически модель корпоративных компетенций должна пересматриваться. Это </w:t>
      </w:r>
      <w:r w:rsidR="002B1CF8" w:rsidRPr="00AE79E9">
        <w:rPr>
          <w:rFonts w:ascii="Times New Roman" w:hAnsi="Times New Roman" w:cs="Times New Roman"/>
          <w:sz w:val="32"/>
          <w:szCs w:val="32"/>
        </w:rPr>
        <w:t>важная</w:t>
      </w:r>
      <w:r w:rsidRPr="00AE79E9">
        <w:rPr>
          <w:rFonts w:ascii="Times New Roman" w:hAnsi="Times New Roman" w:cs="Times New Roman"/>
          <w:sz w:val="32"/>
          <w:szCs w:val="32"/>
        </w:rPr>
        <w:t xml:space="preserve"> корпоративная практика, которая учитывает 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изменения </w:t>
      </w:r>
      <w:r w:rsidRPr="00AE79E9">
        <w:rPr>
          <w:rFonts w:ascii="Times New Roman" w:hAnsi="Times New Roman" w:cs="Times New Roman"/>
          <w:sz w:val="32"/>
          <w:szCs w:val="32"/>
        </w:rPr>
        <w:t>на рынке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 и внутри </w:t>
      </w:r>
      <w:r w:rsidRPr="00AE79E9">
        <w:rPr>
          <w:rFonts w:ascii="Times New Roman" w:hAnsi="Times New Roman" w:cs="Times New Roman"/>
          <w:sz w:val="32"/>
          <w:szCs w:val="32"/>
        </w:rPr>
        <w:t>компании. Если мы видим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, как меняется ситуация, </w:t>
      </w:r>
      <w:r w:rsidR="00AF6ABB" w:rsidRPr="00AE79E9">
        <w:rPr>
          <w:rFonts w:ascii="Times New Roman" w:hAnsi="Times New Roman" w:cs="Times New Roman"/>
          <w:sz w:val="32"/>
          <w:szCs w:val="32"/>
        </w:rPr>
        <w:t xml:space="preserve">значит, </w:t>
      </w:r>
      <w:r w:rsidR="00BE26E3" w:rsidRPr="00AE79E9">
        <w:rPr>
          <w:rFonts w:ascii="Times New Roman" w:hAnsi="Times New Roman" w:cs="Times New Roman"/>
          <w:sz w:val="32"/>
          <w:szCs w:val="32"/>
        </w:rPr>
        <w:t>компания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 должн</w:t>
      </w:r>
      <w:r w:rsidR="00BE26E3" w:rsidRPr="00AE79E9">
        <w:rPr>
          <w:rFonts w:ascii="Times New Roman" w:hAnsi="Times New Roman" w:cs="Times New Roman"/>
          <w:sz w:val="32"/>
          <w:szCs w:val="32"/>
        </w:rPr>
        <w:t>а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sz w:val="32"/>
          <w:szCs w:val="32"/>
        </w:rPr>
        <w:t xml:space="preserve">сформировать 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для себя </w:t>
      </w:r>
      <w:r w:rsidRPr="00AE79E9">
        <w:rPr>
          <w:rFonts w:ascii="Times New Roman" w:hAnsi="Times New Roman" w:cs="Times New Roman"/>
          <w:sz w:val="32"/>
          <w:szCs w:val="32"/>
        </w:rPr>
        <w:t>новые при</w:t>
      </w:r>
      <w:r w:rsidR="00563218" w:rsidRPr="00AE79E9">
        <w:rPr>
          <w:rFonts w:ascii="Times New Roman" w:hAnsi="Times New Roman" w:cs="Times New Roman"/>
          <w:sz w:val="32"/>
          <w:szCs w:val="32"/>
        </w:rPr>
        <w:t>оритеты</w:t>
      </w:r>
      <w:r w:rsidRPr="00AE79E9">
        <w:rPr>
          <w:rFonts w:ascii="Times New Roman" w:hAnsi="Times New Roman" w:cs="Times New Roman"/>
          <w:sz w:val="32"/>
          <w:szCs w:val="32"/>
        </w:rPr>
        <w:t xml:space="preserve">. Соответственно, и у </w:t>
      </w:r>
      <w:r w:rsidR="00A715D5" w:rsidRPr="00AE79E9">
        <w:rPr>
          <w:rFonts w:ascii="Times New Roman" w:hAnsi="Times New Roman" w:cs="Times New Roman"/>
          <w:sz w:val="32"/>
          <w:szCs w:val="32"/>
        </w:rPr>
        <w:t>сотрудников</w:t>
      </w:r>
      <w:r w:rsidRPr="00AE79E9">
        <w:rPr>
          <w:rFonts w:ascii="Times New Roman" w:hAnsi="Times New Roman" w:cs="Times New Roman"/>
          <w:sz w:val="32"/>
          <w:szCs w:val="32"/>
        </w:rPr>
        <w:t xml:space="preserve"> тоже должны появиться новые ориентиры</w:t>
      </w:r>
      <w:r w:rsidR="00563218" w:rsidRPr="00AE79E9">
        <w:rPr>
          <w:rFonts w:ascii="Times New Roman" w:hAnsi="Times New Roman" w:cs="Times New Roman"/>
          <w:sz w:val="32"/>
          <w:szCs w:val="32"/>
        </w:rPr>
        <w:t>, л</w:t>
      </w:r>
      <w:r w:rsidR="00C5340A" w:rsidRPr="00AE79E9">
        <w:rPr>
          <w:rFonts w:ascii="Times New Roman" w:hAnsi="Times New Roman" w:cs="Times New Roman"/>
          <w:sz w:val="32"/>
          <w:szCs w:val="32"/>
        </w:rPr>
        <w:t xml:space="preserve">юдям нужно понимать, </w:t>
      </w:r>
      <w:r w:rsidRPr="00AE79E9">
        <w:rPr>
          <w:rFonts w:ascii="Times New Roman" w:hAnsi="Times New Roman" w:cs="Times New Roman"/>
          <w:sz w:val="32"/>
          <w:szCs w:val="32"/>
        </w:rPr>
        <w:t xml:space="preserve">что требуется от них в новых условиях. </w:t>
      </w:r>
    </w:p>
    <w:p w:rsidR="00ED1599" w:rsidRPr="00AE79E9" w:rsidRDefault="00C5340A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="00563218" w:rsidRPr="00AE79E9">
        <w:rPr>
          <w:rFonts w:ascii="Times New Roman" w:hAnsi="Times New Roman" w:cs="Times New Roman"/>
          <w:sz w:val="32"/>
          <w:szCs w:val="32"/>
        </w:rPr>
        <w:t>обновление</w:t>
      </w:r>
      <w:r w:rsidR="00ED1599" w:rsidRPr="00AE79E9">
        <w:rPr>
          <w:rFonts w:ascii="Times New Roman" w:hAnsi="Times New Roman" w:cs="Times New Roman"/>
          <w:sz w:val="32"/>
          <w:szCs w:val="32"/>
        </w:rPr>
        <w:t xml:space="preserve"> модели корпоративных компетенций позвол</w:t>
      </w:r>
      <w:r w:rsidRPr="00AE79E9">
        <w:rPr>
          <w:rFonts w:ascii="Times New Roman" w:hAnsi="Times New Roman" w:cs="Times New Roman"/>
          <w:sz w:val="32"/>
          <w:szCs w:val="32"/>
        </w:rPr>
        <w:t xml:space="preserve">яет </w:t>
      </w:r>
      <w:r w:rsidR="00BE26E3" w:rsidRPr="00AE79E9">
        <w:rPr>
          <w:rFonts w:ascii="Times New Roman" w:hAnsi="Times New Roman" w:cs="Times New Roman"/>
          <w:sz w:val="32"/>
          <w:szCs w:val="32"/>
        </w:rPr>
        <w:t xml:space="preserve">нам </w:t>
      </w:r>
      <w:r w:rsidRPr="00AE79E9">
        <w:rPr>
          <w:rFonts w:ascii="Times New Roman" w:hAnsi="Times New Roman" w:cs="Times New Roman"/>
          <w:sz w:val="32"/>
          <w:szCs w:val="32"/>
        </w:rPr>
        <w:t xml:space="preserve">задать </w:t>
      </w:r>
      <w:r w:rsidR="00F53F21" w:rsidRPr="00AE79E9">
        <w:rPr>
          <w:rFonts w:ascii="Times New Roman" w:hAnsi="Times New Roman" w:cs="Times New Roman"/>
          <w:sz w:val="32"/>
          <w:szCs w:val="32"/>
        </w:rPr>
        <w:t xml:space="preserve">новые </w:t>
      </w:r>
      <w:r w:rsidR="00ED1599" w:rsidRPr="00AE79E9">
        <w:rPr>
          <w:rFonts w:ascii="Times New Roman" w:hAnsi="Times New Roman" w:cs="Times New Roman"/>
          <w:sz w:val="32"/>
          <w:szCs w:val="32"/>
        </w:rPr>
        <w:t>стандарты работы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 для персонала</w:t>
      </w:r>
      <w:r w:rsidR="00BE26E3" w:rsidRPr="00AE79E9">
        <w:rPr>
          <w:rFonts w:ascii="Times New Roman" w:hAnsi="Times New Roman" w:cs="Times New Roman"/>
          <w:sz w:val="32"/>
          <w:szCs w:val="32"/>
        </w:rPr>
        <w:t>.</w:t>
      </w:r>
      <w:r w:rsidR="00F53F21" w:rsidRPr="00AE79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181B" w:rsidRPr="00AE79E9" w:rsidRDefault="00E064FC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есть три пред</w:t>
      </w:r>
      <w:r w:rsidR="00ED1599" w:rsidRPr="00AE79E9">
        <w:rPr>
          <w:rFonts w:ascii="Times New Roman" w:hAnsi="Times New Roman" w:cs="Times New Roman"/>
          <w:sz w:val="32"/>
          <w:szCs w:val="32"/>
        </w:rPr>
        <w:t xml:space="preserve">посылки </w:t>
      </w:r>
      <w:r w:rsidR="00654E4B" w:rsidRPr="00AE79E9">
        <w:rPr>
          <w:rFonts w:ascii="Times New Roman" w:hAnsi="Times New Roman" w:cs="Times New Roman"/>
          <w:sz w:val="32"/>
          <w:szCs w:val="32"/>
        </w:rPr>
        <w:t xml:space="preserve">для </w:t>
      </w:r>
      <w:r w:rsidR="002438E8" w:rsidRPr="00AE79E9">
        <w:rPr>
          <w:rFonts w:ascii="Times New Roman" w:hAnsi="Times New Roman" w:cs="Times New Roman"/>
          <w:sz w:val="32"/>
          <w:szCs w:val="32"/>
        </w:rPr>
        <w:t>изменени</w:t>
      </w:r>
      <w:r w:rsidR="002438E8">
        <w:rPr>
          <w:rFonts w:ascii="Times New Roman" w:hAnsi="Times New Roman" w:cs="Times New Roman"/>
          <w:sz w:val="32"/>
          <w:szCs w:val="32"/>
        </w:rPr>
        <w:t>й в</w:t>
      </w:r>
      <w:r w:rsidR="002438E8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кадровой </w:t>
      </w:r>
      <w:r w:rsidRPr="00AE79E9">
        <w:rPr>
          <w:rFonts w:ascii="Times New Roman" w:hAnsi="Times New Roman" w:cs="Times New Roman"/>
          <w:sz w:val="32"/>
          <w:szCs w:val="32"/>
        </w:rPr>
        <w:t>политик</w:t>
      </w:r>
      <w:r w:rsidR="002438E8">
        <w:rPr>
          <w:rFonts w:ascii="Times New Roman" w:hAnsi="Times New Roman" w:cs="Times New Roman"/>
          <w:sz w:val="32"/>
          <w:szCs w:val="32"/>
        </w:rPr>
        <w:t>е</w:t>
      </w:r>
      <w:r w:rsidR="00415FE3" w:rsidRPr="00AE79E9">
        <w:rPr>
          <w:rFonts w:ascii="Times New Roman" w:hAnsi="Times New Roman" w:cs="Times New Roman"/>
          <w:sz w:val="32"/>
          <w:szCs w:val="32"/>
        </w:rPr>
        <w:t>.</w:t>
      </w:r>
    </w:p>
    <w:p w:rsidR="007B1513" w:rsidRPr="00AE79E9" w:rsidRDefault="007B1513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1. </w:t>
      </w:r>
      <w:r w:rsidR="00ED1599" w:rsidRPr="00AE79E9">
        <w:rPr>
          <w:rFonts w:ascii="Times New Roman" w:hAnsi="Times New Roman" w:cs="Times New Roman"/>
          <w:sz w:val="32"/>
          <w:szCs w:val="32"/>
        </w:rPr>
        <w:t xml:space="preserve">Во-первых, </w:t>
      </w:r>
      <w:r w:rsidR="00854DD4" w:rsidRPr="00AE79E9">
        <w:rPr>
          <w:rFonts w:ascii="Times New Roman" w:hAnsi="Times New Roman" w:cs="Times New Roman"/>
          <w:sz w:val="32"/>
          <w:szCs w:val="32"/>
        </w:rPr>
        <w:t xml:space="preserve">перед компанией поставлены </w:t>
      </w:r>
      <w:r w:rsidR="00E31920" w:rsidRPr="00AE79E9">
        <w:rPr>
          <w:rFonts w:ascii="Times New Roman" w:hAnsi="Times New Roman" w:cs="Times New Roman"/>
          <w:sz w:val="32"/>
          <w:szCs w:val="32"/>
        </w:rPr>
        <w:t>новые ориентиры, которые зафиксированы в</w:t>
      </w:r>
      <w:r w:rsidR="00336B91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E31920" w:rsidRPr="00AE79E9">
        <w:rPr>
          <w:rFonts w:ascii="Times New Roman" w:hAnsi="Times New Roman" w:cs="Times New Roman"/>
          <w:sz w:val="32"/>
          <w:szCs w:val="32"/>
        </w:rPr>
        <w:t>стратегических документах (</w:t>
      </w:r>
      <w:r w:rsidRPr="00AE79E9">
        <w:rPr>
          <w:rFonts w:ascii="Times New Roman" w:hAnsi="Times New Roman" w:cs="Times New Roman"/>
          <w:sz w:val="32"/>
          <w:szCs w:val="32"/>
        </w:rPr>
        <w:t xml:space="preserve">в </w:t>
      </w:r>
      <w:r w:rsidR="00E31920" w:rsidRPr="00AE79E9">
        <w:rPr>
          <w:rFonts w:ascii="Times New Roman" w:hAnsi="Times New Roman" w:cs="Times New Roman"/>
          <w:sz w:val="32"/>
          <w:szCs w:val="32"/>
        </w:rPr>
        <w:t xml:space="preserve">их </w:t>
      </w:r>
      <w:r w:rsidRPr="00AE79E9">
        <w:rPr>
          <w:rFonts w:ascii="Times New Roman" w:hAnsi="Times New Roman" w:cs="Times New Roman"/>
          <w:sz w:val="32"/>
          <w:szCs w:val="32"/>
        </w:rPr>
        <w:t xml:space="preserve">числе </w:t>
      </w:r>
      <w:r w:rsidR="001C6407" w:rsidRPr="00AE79E9">
        <w:rPr>
          <w:rFonts w:ascii="Times New Roman" w:hAnsi="Times New Roman" w:cs="Times New Roman"/>
          <w:sz w:val="32"/>
          <w:szCs w:val="32"/>
        </w:rPr>
        <w:t>Стратегия</w:t>
      </w:r>
      <w:r w:rsidR="001834AA">
        <w:rPr>
          <w:rFonts w:ascii="Times New Roman" w:hAnsi="Times New Roman" w:cs="Times New Roman"/>
          <w:sz w:val="32"/>
          <w:szCs w:val="32"/>
        </w:rPr>
        <w:t xml:space="preserve"> развития холдинга </w:t>
      </w:r>
      <w:r w:rsidR="001C6407" w:rsidRPr="00AE79E9">
        <w:rPr>
          <w:rFonts w:ascii="Times New Roman" w:hAnsi="Times New Roman" w:cs="Times New Roman"/>
          <w:sz w:val="32"/>
          <w:szCs w:val="32"/>
        </w:rPr>
        <w:t>«РЖД»</w:t>
      </w:r>
      <w:r w:rsidR="001834AA">
        <w:rPr>
          <w:rFonts w:ascii="Times New Roman" w:hAnsi="Times New Roman" w:cs="Times New Roman"/>
          <w:sz w:val="32"/>
          <w:szCs w:val="32"/>
        </w:rPr>
        <w:t xml:space="preserve"> на период</w:t>
      </w:r>
      <w:r w:rsidR="00E31920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1C6407" w:rsidRPr="00AE79E9">
        <w:rPr>
          <w:rFonts w:ascii="Times New Roman" w:hAnsi="Times New Roman" w:cs="Times New Roman"/>
          <w:sz w:val="32"/>
          <w:szCs w:val="32"/>
        </w:rPr>
        <w:t xml:space="preserve">до 2030 г. </w:t>
      </w:r>
      <w:r w:rsidR="001834AA">
        <w:rPr>
          <w:rFonts w:ascii="Times New Roman" w:hAnsi="Times New Roman" w:cs="Times New Roman"/>
          <w:sz w:val="32"/>
          <w:szCs w:val="32"/>
        </w:rPr>
        <w:br/>
      </w:r>
      <w:r w:rsidR="001C6407" w:rsidRPr="00AE79E9">
        <w:rPr>
          <w:rFonts w:ascii="Times New Roman" w:hAnsi="Times New Roman" w:cs="Times New Roman"/>
          <w:sz w:val="32"/>
          <w:szCs w:val="32"/>
        </w:rPr>
        <w:t xml:space="preserve">и </w:t>
      </w:r>
      <w:r w:rsidR="00336B91" w:rsidRPr="00AE79E9">
        <w:rPr>
          <w:rFonts w:ascii="Times New Roman" w:hAnsi="Times New Roman" w:cs="Times New Roman"/>
          <w:sz w:val="32"/>
          <w:szCs w:val="32"/>
        </w:rPr>
        <w:t>Долгосрочная программа</w:t>
      </w:r>
      <w:r w:rsidRPr="00AE79E9">
        <w:rPr>
          <w:rFonts w:ascii="Times New Roman" w:hAnsi="Times New Roman" w:cs="Times New Roman"/>
          <w:sz w:val="32"/>
          <w:szCs w:val="32"/>
        </w:rPr>
        <w:t xml:space="preserve"> развития до 2025 г.</w:t>
      </w:r>
      <w:r w:rsidR="00E31920" w:rsidRPr="00AE79E9">
        <w:rPr>
          <w:rFonts w:ascii="Times New Roman" w:hAnsi="Times New Roman" w:cs="Times New Roman"/>
          <w:sz w:val="32"/>
          <w:szCs w:val="32"/>
        </w:rPr>
        <w:t>)</w:t>
      </w:r>
      <w:r w:rsidR="0093181B" w:rsidRPr="00AE79E9">
        <w:rPr>
          <w:rFonts w:ascii="Times New Roman" w:hAnsi="Times New Roman" w:cs="Times New Roman"/>
          <w:sz w:val="32"/>
          <w:szCs w:val="32"/>
        </w:rPr>
        <w:t>.</w:t>
      </w:r>
    </w:p>
    <w:p w:rsidR="0093181B" w:rsidRPr="00AE79E9" w:rsidRDefault="00C008A6" w:rsidP="00C13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2. </w:t>
      </w:r>
      <w:r w:rsidR="00ED1599" w:rsidRPr="00AE79E9">
        <w:rPr>
          <w:rFonts w:ascii="Times New Roman" w:hAnsi="Times New Roman" w:cs="Times New Roman"/>
          <w:sz w:val="32"/>
          <w:szCs w:val="32"/>
        </w:rPr>
        <w:t xml:space="preserve">Во-вторых, </w:t>
      </w:r>
      <w:r w:rsidR="001C4F7B" w:rsidRPr="00AE79E9">
        <w:rPr>
          <w:rFonts w:ascii="Times New Roman" w:hAnsi="Times New Roman" w:cs="Times New Roman"/>
          <w:sz w:val="32"/>
          <w:szCs w:val="32"/>
        </w:rPr>
        <w:t>мир вокруг нас</w:t>
      </w:r>
      <w:r w:rsidR="00E064FC" w:rsidRPr="00E064FC">
        <w:rPr>
          <w:rFonts w:ascii="Times New Roman" w:hAnsi="Times New Roman" w:cs="Times New Roman"/>
          <w:sz w:val="32"/>
          <w:szCs w:val="32"/>
        </w:rPr>
        <w:t xml:space="preserve"> </w:t>
      </w:r>
      <w:r w:rsidR="00E064FC" w:rsidRPr="00AE79E9">
        <w:rPr>
          <w:rFonts w:ascii="Times New Roman" w:hAnsi="Times New Roman" w:cs="Times New Roman"/>
          <w:sz w:val="32"/>
          <w:szCs w:val="32"/>
        </w:rPr>
        <w:t>меняется</w:t>
      </w:r>
      <w:r w:rsidR="00E064FC">
        <w:rPr>
          <w:rFonts w:ascii="Times New Roman" w:hAnsi="Times New Roman" w:cs="Times New Roman"/>
          <w:sz w:val="32"/>
          <w:szCs w:val="32"/>
        </w:rPr>
        <w:t xml:space="preserve"> очень динамично</w:t>
      </w:r>
      <w:r w:rsidR="00464752" w:rsidRPr="00AE79E9">
        <w:rPr>
          <w:rFonts w:ascii="Times New Roman" w:hAnsi="Times New Roman" w:cs="Times New Roman"/>
          <w:sz w:val="32"/>
          <w:szCs w:val="32"/>
        </w:rPr>
        <w:t xml:space="preserve">. Такие </w:t>
      </w:r>
      <w:r w:rsidR="0093181B" w:rsidRPr="00AE79E9">
        <w:rPr>
          <w:rFonts w:ascii="Times New Roman" w:hAnsi="Times New Roman" w:cs="Times New Roman"/>
          <w:sz w:val="32"/>
          <w:szCs w:val="32"/>
        </w:rPr>
        <w:t>тренды, как глобализация и цифровизация экономики, стремитель</w:t>
      </w:r>
      <w:r w:rsidR="00C136A1" w:rsidRPr="00AE79E9">
        <w:rPr>
          <w:rFonts w:ascii="Times New Roman" w:hAnsi="Times New Roman" w:cs="Times New Roman"/>
          <w:sz w:val="32"/>
          <w:szCs w:val="32"/>
        </w:rPr>
        <w:t xml:space="preserve">ное внедрение новых технологий </w:t>
      </w:r>
      <w:r w:rsidR="00415FE3" w:rsidRPr="00AE79E9">
        <w:rPr>
          <w:rFonts w:ascii="Times New Roman" w:hAnsi="Times New Roman" w:cs="Times New Roman"/>
          <w:sz w:val="32"/>
          <w:szCs w:val="32"/>
        </w:rPr>
        <w:t xml:space="preserve">ежедневно </w:t>
      </w:r>
      <w:r w:rsidR="0093181B" w:rsidRPr="00AE79E9">
        <w:rPr>
          <w:rFonts w:ascii="Times New Roman" w:hAnsi="Times New Roman" w:cs="Times New Roman"/>
          <w:sz w:val="32"/>
          <w:szCs w:val="32"/>
        </w:rPr>
        <w:t>став</w:t>
      </w:r>
      <w:r w:rsidR="00C136A1" w:rsidRPr="00AE79E9">
        <w:rPr>
          <w:rFonts w:ascii="Times New Roman" w:hAnsi="Times New Roman" w:cs="Times New Roman"/>
          <w:sz w:val="32"/>
          <w:szCs w:val="32"/>
        </w:rPr>
        <w:t>ят новые вызовы перед холдингом, решение которых требует проектного подход</w:t>
      </w:r>
      <w:r w:rsidR="001100F7" w:rsidRPr="00AE79E9">
        <w:rPr>
          <w:rFonts w:ascii="Times New Roman" w:hAnsi="Times New Roman" w:cs="Times New Roman"/>
          <w:sz w:val="32"/>
          <w:szCs w:val="32"/>
        </w:rPr>
        <w:t>а</w:t>
      </w:r>
      <w:r w:rsidR="00F3759B" w:rsidRPr="00AE79E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C69E0" w:rsidRPr="00AE79E9" w:rsidRDefault="0034501C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3. </w:t>
      </w:r>
      <w:r w:rsidR="00FC69E0" w:rsidRPr="00AE79E9">
        <w:rPr>
          <w:rFonts w:ascii="Times New Roman" w:hAnsi="Times New Roman" w:cs="Times New Roman"/>
          <w:sz w:val="32"/>
          <w:szCs w:val="32"/>
        </w:rPr>
        <w:t xml:space="preserve">В-третьих, 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наша внутренняя среда, </w:t>
      </w:r>
      <w:r w:rsidR="00FC69E0" w:rsidRPr="00AE79E9">
        <w:rPr>
          <w:rFonts w:ascii="Times New Roman" w:hAnsi="Times New Roman" w:cs="Times New Roman"/>
          <w:sz w:val="32"/>
          <w:szCs w:val="32"/>
        </w:rPr>
        <w:t xml:space="preserve">наша корпоративная культура 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далеко не всегда позволяет оперативно </w:t>
      </w:r>
      <w:r w:rsidR="00854DD4" w:rsidRPr="00AE79E9">
        <w:rPr>
          <w:rFonts w:ascii="Times New Roman" w:hAnsi="Times New Roman" w:cs="Times New Roman"/>
          <w:sz w:val="32"/>
          <w:szCs w:val="32"/>
        </w:rPr>
        <w:t xml:space="preserve">и эффективно </w:t>
      </w:r>
      <w:r w:rsidR="00854DD4" w:rsidRPr="00AE79E9">
        <w:rPr>
          <w:rFonts w:ascii="Times New Roman" w:hAnsi="Times New Roman" w:cs="Times New Roman"/>
          <w:sz w:val="32"/>
          <w:szCs w:val="32"/>
        </w:rPr>
        <w:lastRenderedPageBreak/>
        <w:t>отвечать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 на вызовы. </w:t>
      </w:r>
      <w:r w:rsidR="00E064FC">
        <w:rPr>
          <w:rFonts w:ascii="Times New Roman" w:hAnsi="Times New Roman" w:cs="Times New Roman"/>
          <w:sz w:val="32"/>
          <w:szCs w:val="32"/>
        </w:rPr>
        <w:t>Согласно опросам, р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аботники говорят о </w:t>
      </w:r>
      <w:r w:rsidR="00FC69E0" w:rsidRPr="00AE79E9">
        <w:rPr>
          <w:rFonts w:ascii="Times New Roman" w:hAnsi="Times New Roman" w:cs="Times New Roman"/>
          <w:sz w:val="32"/>
          <w:szCs w:val="32"/>
        </w:rPr>
        <w:t>дефицит</w:t>
      </w:r>
      <w:r w:rsidR="0093181B" w:rsidRPr="00AE79E9">
        <w:rPr>
          <w:rFonts w:ascii="Times New Roman" w:hAnsi="Times New Roman" w:cs="Times New Roman"/>
          <w:sz w:val="32"/>
          <w:szCs w:val="32"/>
        </w:rPr>
        <w:t>е</w:t>
      </w:r>
      <w:r w:rsidR="00FC69E0" w:rsidRPr="00AE79E9">
        <w:rPr>
          <w:rFonts w:ascii="Times New Roman" w:hAnsi="Times New Roman" w:cs="Times New Roman"/>
          <w:sz w:val="32"/>
          <w:szCs w:val="32"/>
        </w:rPr>
        <w:t xml:space="preserve"> развивающей обратной связи</w:t>
      </w:r>
      <w:r w:rsidR="00F53F21" w:rsidRPr="00AE79E9">
        <w:rPr>
          <w:rFonts w:ascii="Times New Roman" w:hAnsi="Times New Roman" w:cs="Times New Roman"/>
          <w:sz w:val="32"/>
          <w:szCs w:val="32"/>
        </w:rPr>
        <w:t>. З</w:t>
      </w:r>
      <w:r w:rsidR="00FC69E0" w:rsidRPr="00AE79E9">
        <w:rPr>
          <w:rFonts w:ascii="Times New Roman" w:hAnsi="Times New Roman" w:cs="Times New Roman"/>
          <w:sz w:val="32"/>
          <w:szCs w:val="32"/>
        </w:rPr>
        <w:t>ачастую не соблюд</w:t>
      </w:r>
      <w:r w:rsidR="00F53F21" w:rsidRPr="00AE79E9">
        <w:rPr>
          <w:rFonts w:ascii="Times New Roman" w:hAnsi="Times New Roman" w:cs="Times New Roman"/>
          <w:sz w:val="32"/>
          <w:szCs w:val="32"/>
        </w:rPr>
        <w:t xml:space="preserve">аются </w:t>
      </w:r>
      <w:r w:rsidR="00FC69E0" w:rsidRPr="00AE79E9">
        <w:rPr>
          <w:rFonts w:ascii="Times New Roman" w:hAnsi="Times New Roman" w:cs="Times New Roman"/>
          <w:sz w:val="32"/>
          <w:szCs w:val="32"/>
        </w:rPr>
        <w:t>этически</w:t>
      </w:r>
      <w:r w:rsidR="00F53F21" w:rsidRPr="00AE79E9">
        <w:rPr>
          <w:rFonts w:ascii="Times New Roman" w:hAnsi="Times New Roman" w:cs="Times New Roman"/>
          <w:sz w:val="32"/>
          <w:szCs w:val="32"/>
        </w:rPr>
        <w:t>е</w:t>
      </w:r>
      <w:r w:rsidR="00FC69E0" w:rsidRPr="00AE79E9">
        <w:rPr>
          <w:rFonts w:ascii="Times New Roman" w:hAnsi="Times New Roman" w:cs="Times New Roman"/>
          <w:sz w:val="32"/>
          <w:szCs w:val="32"/>
        </w:rPr>
        <w:t xml:space="preserve"> норм</w:t>
      </w:r>
      <w:r w:rsidR="00F53F21" w:rsidRPr="00AE79E9">
        <w:rPr>
          <w:rFonts w:ascii="Times New Roman" w:hAnsi="Times New Roman" w:cs="Times New Roman"/>
          <w:sz w:val="32"/>
          <w:szCs w:val="32"/>
        </w:rPr>
        <w:t>ы</w:t>
      </w:r>
      <w:r w:rsidR="00FC69E0" w:rsidRPr="00AE79E9">
        <w:rPr>
          <w:rFonts w:ascii="Times New Roman" w:hAnsi="Times New Roman" w:cs="Times New Roman"/>
          <w:sz w:val="32"/>
          <w:szCs w:val="32"/>
        </w:rPr>
        <w:t xml:space="preserve"> и принцип «</w:t>
      </w:r>
      <w:r w:rsidR="0093181B" w:rsidRPr="00AE79E9">
        <w:rPr>
          <w:rFonts w:ascii="Times New Roman" w:hAnsi="Times New Roman" w:cs="Times New Roman"/>
          <w:sz w:val="32"/>
          <w:szCs w:val="32"/>
        </w:rPr>
        <w:t>с</w:t>
      </w:r>
      <w:r w:rsidR="00FC69E0" w:rsidRPr="00AE79E9">
        <w:rPr>
          <w:rFonts w:ascii="Times New Roman" w:hAnsi="Times New Roman" w:cs="Times New Roman"/>
          <w:sz w:val="32"/>
          <w:szCs w:val="32"/>
        </w:rPr>
        <w:t>тавить на первое место человека»</w:t>
      </w:r>
      <w:r w:rsidR="00F53F21" w:rsidRPr="00AE79E9">
        <w:rPr>
          <w:rFonts w:ascii="Times New Roman" w:hAnsi="Times New Roman" w:cs="Times New Roman"/>
          <w:sz w:val="32"/>
          <w:szCs w:val="32"/>
        </w:rPr>
        <w:t xml:space="preserve">. </w:t>
      </w:r>
      <w:r w:rsidR="0093181B" w:rsidRPr="00AE79E9">
        <w:rPr>
          <w:rFonts w:ascii="Times New Roman" w:hAnsi="Times New Roman" w:cs="Times New Roman"/>
          <w:sz w:val="32"/>
          <w:szCs w:val="32"/>
        </w:rPr>
        <w:t>В</w:t>
      </w:r>
      <w:r w:rsidR="00350A4D" w:rsidRPr="00AE79E9">
        <w:rPr>
          <w:rFonts w:ascii="Times New Roman" w:hAnsi="Times New Roman" w:cs="Times New Roman"/>
          <w:sz w:val="32"/>
          <w:szCs w:val="32"/>
        </w:rPr>
        <w:t>се это сказывается</w:t>
      </w:r>
      <w:r w:rsid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F53F21" w:rsidRPr="00142449">
        <w:rPr>
          <w:rFonts w:ascii="Times New Roman" w:hAnsi="Times New Roman" w:cs="Times New Roman"/>
          <w:sz w:val="32"/>
          <w:szCs w:val="32"/>
        </w:rPr>
        <w:t>на социально-психологическом климате</w:t>
      </w:r>
      <w:r w:rsidR="00854DD4" w:rsidRPr="00142449">
        <w:rPr>
          <w:rFonts w:ascii="Times New Roman" w:hAnsi="Times New Roman" w:cs="Times New Roman"/>
          <w:sz w:val="32"/>
          <w:szCs w:val="32"/>
        </w:rPr>
        <w:t xml:space="preserve"> в коллективах</w:t>
      </w:r>
      <w:r w:rsidR="00350A4D" w:rsidRPr="00142449">
        <w:rPr>
          <w:rFonts w:ascii="Times New Roman" w:hAnsi="Times New Roman" w:cs="Times New Roman"/>
          <w:sz w:val="32"/>
          <w:szCs w:val="32"/>
        </w:rPr>
        <w:t xml:space="preserve"> </w:t>
      </w:r>
      <w:r w:rsidR="00F53F21" w:rsidRPr="00142449">
        <w:rPr>
          <w:rFonts w:ascii="Times New Roman" w:hAnsi="Times New Roman" w:cs="Times New Roman"/>
          <w:sz w:val="32"/>
          <w:szCs w:val="32"/>
        </w:rPr>
        <w:t xml:space="preserve">и </w:t>
      </w:r>
      <w:r w:rsidR="00FC69E0" w:rsidRPr="00142449">
        <w:rPr>
          <w:rFonts w:ascii="Times New Roman" w:hAnsi="Times New Roman" w:cs="Times New Roman"/>
          <w:sz w:val="32"/>
          <w:szCs w:val="32"/>
        </w:rPr>
        <w:t>на продуктивности работы</w:t>
      </w:r>
      <w:r w:rsidR="00CF326F" w:rsidRPr="00142449">
        <w:rPr>
          <w:rFonts w:ascii="Times New Roman" w:hAnsi="Times New Roman" w:cs="Times New Roman"/>
          <w:sz w:val="32"/>
          <w:szCs w:val="32"/>
        </w:rPr>
        <w:t>,</w:t>
      </w:r>
      <w:r w:rsidR="00FC69E0" w:rsidRPr="00142449">
        <w:rPr>
          <w:rFonts w:ascii="Times New Roman" w:hAnsi="Times New Roman" w:cs="Times New Roman"/>
          <w:sz w:val="32"/>
          <w:szCs w:val="32"/>
        </w:rPr>
        <w:t xml:space="preserve"> как </w:t>
      </w:r>
      <w:r w:rsidR="0093181B" w:rsidRPr="00142449">
        <w:rPr>
          <w:rFonts w:ascii="Times New Roman" w:hAnsi="Times New Roman" w:cs="Times New Roman"/>
          <w:sz w:val="32"/>
          <w:szCs w:val="32"/>
        </w:rPr>
        <w:t>отдельных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 работников, </w:t>
      </w:r>
      <w:r w:rsidR="00FC69E0" w:rsidRPr="00AE79E9">
        <w:rPr>
          <w:rFonts w:ascii="Times New Roman" w:hAnsi="Times New Roman" w:cs="Times New Roman"/>
          <w:sz w:val="32"/>
          <w:szCs w:val="32"/>
        </w:rPr>
        <w:t xml:space="preserve">так и </w:t>
      </w:r>
      <w:r w:rsidR="0093181B" w:rsidRPr="00AE79E9">
        <w:rPr>
          <w:rFonts w:ascii="Times New Roman" w:hAnsi="Times New Roman" w:cs="Times New Roman"/>
          <w:sz w:val="32"/>
          <w:szCs w:val="32"/>
        </w:rPr>
        <w:t xml:space="preserve">целых </w:t>
      </w:r>
      <w:r w:rsidR="00FC69E0" w:rsidRPr="00AE79E9">
        <w:rPr>
          <w:rFonts w:ascii="Times New Roman" w:hAnsi="Times New Roman" w:cs="Times New Roman"/>
          <w:sz w:val="32"/>
          <w:szCs w:val="32"/>
        </w:rPr>
        <w:t>команд.</w:t>
      </w:r>
    </w:p>
    <w:p w:rsidR="000E11F2" w:rsidRPr="00AE79E9" w:rsidRDefault="000E11F2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31920" w:rsidRPr="00AE79E9" w:rsidRDefault="009305B8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F4EE0">
        <w:rPr>
          <w:rFonts w:ascii="Times New Roman" w:hAnsi="Times New Roman" w:cs="Times New Roman"/>
          <w:b/>
          <w:sz w:val="32"/>
          <w:szCs w:val="32"/>
        </w:rPr>
        <w:t>6</w:t>
      </w:r>
      <w:r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463C9">
        <w:rPr>
          <w:rFonts w:ascii="Times New Roman" w:hAnsi="Times New Roman" w:cs="Times New Roman"/>
          <w:b/>
          <w:sz w:val="32"/>
          <w:szCs w:val="32"/>
        </w:rPr>
        <w:t>Этапы разработки модели</w:t>
      </w:r>
    </w:p>
    <w:p w:rsidR="00A46620" w:rsidRPr="00AE79E9" w:rsidRDefault="00A46620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1551">
        <w:rPr>
          <w:rFonts w:ascii="Times New Roman" w:hAnsi="Times New Roman" w:cs="Times New Roman"/>
          <w:sz w:val="32"/>
          <w:szCs w:val="32"/>
        </w:rPr>
        <w:t>Вся работа строилась в пять этапов</w:t>
      </w:r>
      <w:r w:rsidR="0035799B" w:rsidRPr="004A1551">
        <w:rPr>
          <w:rFonts w:ascii="Times New Roman" w:hAnsi="Times New Roman" w:cs="Times New Roman"/>
          <w:sz w:val="32"/>
          <w:szCs w:val="32"/>
        </w:rPr>
        <w:t xml:space="preserve"> </w:t>
      </w:r>
      <w:r w:rsidR="0035799B" w:rsidRPr="004A1551">
        <w:rPr>
          <w:rFonts w:ascii="Times New Roman" w:hAnsi="Times New Roman" w:cs="Times New Roman"/>
          <w:i/>
          <w:sz w:val="32"/>
          <w:szCs w:val="32"/>
        </w:rPr>
        <w:t>(этапы представлены на слайде)</w:t>
      </w:r>
      <w:r w:rsidRPr="004A1551">
        <w:rPr>
          <w:rFonts w:ascii="Times New Roman" w:hAnsi="Times New Roman" w:cs="Times New Roman"/>
          <w:i/>
          <w:sz w:val="32"/>
          <w:szCs w:val="32"/>
        </w:rPr>
        <w:t>.</w:t>
      </w:r>
      <w:r w:rsidRPr="004A1551">
        <w:rPr>
          <w:rFonts w:ascii="Times New Roman" w:hAnsi="Times New Roman" w:cs="Times New Roman"/>
          <w:sz w:val="32"/>
          <w:szCs w:val="32"/>
        </w:rPr>
        <w:t xml:space="preserve"> Проект был</w:t>
      </w:r>
      <w:r w:rsidRPr="00AE79E9">
        <w:rPr>
          <w:rFonts w:ascii="Times New Roman" w:hAnsi="Times New Roman" w:cs="Times New Roman"/>
          <w:sz w:val="32"/>
          <w:szCs w:val="32"/>
        </w:rPr>
        <w:t xml:space="preserve"> начат в мае прошлого года. </w:t>
      </w:r>
    </w:p>
    <w:p w:rsidR="00A46620" w:rsidRPr="00AE79E9" w:rsidRDefault="007F4A89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подробнее</w:t>
      </w:r>
      <w:r w:rsidR="00A46620" w:rsidRPr="00AE79E9">
        <w:rPr>
          <w:rFonts w:ascii="Times New Roman" w:hAnsi="Times New Roman" w:cs="Times New Roman"/>
          <w:sz w:val="32"/>
          <w:szCs w:val="32"/>
        </w:rPr>
        <w:t xml:space="preserve">, что было сделано на каждом этапе, и что </w:t>
      </w:r>
      <w:r>
        <w:rPr>
          <w:rFonts w:ascii="Times New Roman" w:hAnsi="Times New Roman" w:cs="Times New Roman"/>
          <w:sz w:val="32"/>
          <w:szCs w:val="32"/>
        </w:rPr>
        <w:t>будет</w:t>
      </w:r>
      <w:r w:rsidR="00A46620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A46620" w:rsidRPr="004A1551">
        <w:rPr>
          <w:rFonts w:ascii="Times New Roman" w:hAnsi="Times New Roman" w:cs="Times New Roman"/>
          <w:sz w:val="32"/>
          <w:szCs w:val="32"/>
        </w:rPr>
        <w:t>сдела</w:t>
      </w:r>
      <w:r>
        <w:rPr>
          <w:rFonts w:ascii="Times New Roman" w:hAnsi="Times New Roman" w:cs="Times New Roman"/>
          <w:sz w:val="32"/>
          <w:szCs w:val="32"/>
        </w:rPr>
        <w:t>но</w:t>
      </w:r>
      <w:r w:rsidR="00A46620" w:rsidRPr="004A1551">
        <w:rPr>
          <w:rFonts w:ascii="Times New Roman" w:hAnsi="Times New Roman" w:cs="Times New Roman"/>
          <w:sz w:val="32"/>
          <w:szCs w:val="32"/>
        </w:rPr>
        <w:t xml:space="preserve"> в финальной части – это пятый этап, внедрение модели</w:t>
      </w:r>
      <w:r w:rsidR="0035799B" w:rsidRPr="004A1551">
        <w:rPr>
          <w:rFonts w:ascii="Times New Roman" w:hAnsi="Times New Roman" w:cs="Times New Roman"/>
          <w:sz w:val="32"/>
          <w:szCs w:val="32"/>
        </w:rPr>
        <w:t xml:space="preserve"> до конца 2019 года</w:t>
      </w:r>
      <w:r w:rsidR="00A46620" w:rsidRPr="004A1551">
        <w:rPr>
          <w:rFonts w:ascii="Times New Roman" w:hAnsi="Times New Roman" w:cs="Times New Roman"/>
          <w:sz w:val="32"/>
          <w:szCs w:val="32"/>
        </w:rPr>
        <w:t>.</w:t>
      </w:r>
      <w:r w:rsidR="00A46620" w:rsidRPr="00AE79E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525E5" w:rsidRPr="00AE79E9" w:rsidRDefault="001525E5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525E5" w:rsidRPr="00AE79E9" w:rsidRDefault="001525E5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F4EE0">
        <w:rPr>
          <w:rFonts w:ascii="Times New Roman" w:hAnsi="Times New Roman" w:cs="Times New Roman"/>
          <w:b/>
          <w:sz w:val="32"/>
          <w:szCs w:val="32"/>
        </w:rPr>
        <w:t>7</w:t>
      </w:r>
      <w:r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F1D45">
        <w:rPr>
          <w:rFonts w:ascii="Times New Roman" w:hAnsi="Times New Roman" w:cs="Times New Roman"/>
          <w:b/>
          <w:sz w:val="32"/>
          <w:szCs w:val="32"/>
        </w:rPr>
        <w:t xml:space="preserve">Этап </w:t>
      </w:r>
      <w:r w:rsidR="00FF1D4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E7EBE"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E79E9">
        <w:rPr>
          <w:rFonts w:ascii="Times New Roman" w:hAnsi="Times New Roman" w:cs="Times New Roman"/>
          <w:b/>
          <w:sz w:val="32"/>
          <w:szCs w:val="32"/>
        </w:rPr>
        <w:t>Источ</w:t>
      </w:r>
      <w:r w:rsidR="00D463C9">
        <w:rPr>
          <w:rFonts w:ascii="Times New Roman" w:hAnsi="Times New Roman" w:cs="Times New Roman"/>
          <w:b/>
          <w:sz w:val="32"/>
          <w:szCs w:val="32"/>
        </w:rPr>
        <w:t>ники для выбора монокомпетенций</w:t>
      </w:r>
    </w:p>
    <w:p w:rsidR="00CC7046" w:rsidRPr="00AE79E9" w:rsidRDefault="00755CB5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На первом этапе </w:t>
      </w:r>
      <w:r w:rsidR="00E064FC">
        <w:rPr>
          <w:rFonts w:ascii="Times New Roman" w:hAnsi="Times New Roman" w:cs="Times New Roman"/>
          <w:sz w:val="32"/>
          <w:szCs w:val="32"/>
        </w:rPr>
        <w:t xml:space="preserve">были </w:t>
      </w:r>
      <w:r w:rsidRPr="00AE79E9">
        <w:rPr>
          <w:rFonts w:ascii="Times New Roman" w:hAnsi="Times New Roman" w:cs="Times New Roman"/>
          <w:sz w:val="32"/>
          <w:szCs w:val="32"/>
        </w:rPr>
        <w:t>проанализирова</w:t>
      </w:r>
      <w:r w:rsidR="00E064FC">
        <w:rPr>
          <w:rFonts w:ascii="Times New Roman" w:hAnsi="Times New Roman" w:cs="Times New Roman"/>
          <w:sz w:val="32"/>
          <w:szCs w:val="32"/>
        </w:rPr>
        <w:t>ны</w:t>
      </w:r>
      <w:r w:rsidRPr="00AE79E9">
        <w:rPr>
          <w:rFonts w:ascii="Times New Roman" w:hAnsi="Times New Roman" w:cs="Times New Roman"/>
          <w:sz w:val="32"/>
          <w:szCs w:val="32"/>
        </w:rPr>
        <w:t xml:space="preserve"> все источники, которые могут дать необходимые компетенции для построения модели. </w:t>
      </w:r>
      <w:r w:rsidR="007F4A89">
        <w:rPr>
          <w:rFonts w:ascii="Times New Roman" w:hAnsi="Times New Roman" w:cs="Times New Roman"/>
          <w:sz w:val="32"/>
          <w:szCs w:val="32"/>
        </w:rPr>
        <w:t>Р</w:t>
      </w:r>
      <w:r w:rsidR="00C068BF" w:rsidRPr="00AE79E9">
        <w:rPr>
          <w:rFonts w:ascii="Times New Roman" w:hAnsi="Times New Roman" w:cs="Times New Roman"/>
          <w:sz w:val="32"/>
          <w:szCs w:val="32"/>
        </w:rPr>
        <w:t>абота</w:t>
      </w:r>
      <w:r w:rsidR="007F4A89">
        <w:rPr>
          <w:rFonts w:ascii="Times New Roman" w:hAnsi="Times New Roman" w:cs="Times New Roman"/>
          <w:sz w:val="32"/>
          <w:szCs w:val="32"/>
        </w:rPr>
        <w:t xml:space="preserve"> проводилась</w:t>
      </w:r>
      <w:r w:rsidR="00C068BF" w:rsidRPr="00AE79E9">
        <w:rPr>
          <w:rFonts w:ascii="Times New Roman" w:hAnsi="Times New Roman" w:cs="Times New Roman"/>
          <w:sz w:val="32"/>
          <w:szCs w:val="32"/>
        </w:rPr>
        <w:t xml:space="preserve"> с </w:t>
      </w:r>
      <w:r w:rsidR="00717789" w:rsidRPr="00AE79E9">
        <w:rPr>
          <w:rFonts w:ascii="Times New Roman" w:hAnsi="Times New Roman" w:cs="Times New Roman"/>
          <w:sz w:val="32"/>
          <w:szCs w:val="32"/>
        </w:rPr>
        <w:t>четырьмя</w:t>
      </w:r>
      <w:r w:rsidR="00C068BF" w:rsidRPr="00AE79E9">
        <w:rPr>
          <w:rFonts w:ascii="Times New Roman" w:hAnsi="Times New Roman" w:cs="Times New Roman"/>
          <w:sz w:val="32"/>
          <w:szCs w:val="32"/>
        </w:rPr>
        <w:t xml:space="preserve"> источниками</w:t>
      </w:r>
      <w:r w:rsidR="00EC0523" w:rsidRPr="00AE79E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17789" w:rsidRPr="00AE79E9" w:rsidRDefault="00CC7046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1.</w:t>
      </w:r>
      <w:r w:rsidR="0035799B">
        <w:rPr>
          <w:rFonts w:ascii="Times New Roman" w:hAnsi="Times New Roman" w:cs="Times New Roman"/>
          <w:sz w:val="32"/>
          <w:szCs w:val="32"/>
        </w:rPr>
        <w:t xml:space="preserve"> </w:t>
      </w:r>
      <w:r w:rsidR="00E064FC">
        <w:rPr>
          <w:rFonts w:ascii="Times New Roman" w:hAnsi="Times New Roman" w:cs="Times New Roman"/>
          <w:sz w:val="32"/>
          <w:szCs w:val="32"/>
        </w:rPr>
        <w:t>С</w:t>
      </w:r>
      <w:r w:rsidR="005862BE" w:rsidRPr="00AE79E9">
        <w:rPr>
          <w:rFonts w:ascii="Times New Roman" w:hAnsi="Times New Roman" w:cs="Times New Roman"/>
          <w:sz w:val="32"/>
          <w:szCs w:val="32"/>
        </w:rPr>
        <w:t>тратегически</w:t>
      </w:r>
      <w:r w:rsidR="00A715D5" w:rsidRPr="00AE79E9">
        <w:rPr>
          <w:rFonts w:ascii="Times New Roman" w:hAnsi="Times New Roman" w:cs="Times New Roman"/>
          <w:sz w:val="32"/>
          <w:szCs w:val="32"/>
        </w:rPr>
        <w:t>е</w:t>
      </w:r>
      <w:r w:rsidR="005862BE" w:rsidRPr="00AE79E9">
        <w:rPr>
          <w:rFonts w:ascii="Times New Roman" w:hAnsi="Times New Roman" w:cs="Times New Roman"/>
          <w:sz w:val="32"/>
          <w:szCs w:val="32"/>
        </w:rPr>
        <w:t xml:space="preserve"> документ</w:t>
      </w:r>
      <w:r w:rsidR="00A715D5" w:rsidRPr="00AE79E9">
        <w:rPr>
          <w:rFonts w:ascii="Times New Roman" w:hAnsi="Times New Roman" w:cs="Times New Roman"/>
          <w:sz w:val="32"/>
          <w:szCs w:val="32"/>
        </w:rPr>
        <w:t>ы</w:t>
      </w:r>
      <w:r w:rsidR="001C61DE" w:rsidRPr="00AE79E9">
        <w:rPr>
          <w:rFonts w:ascii="Times New Roman" w:hAnsi="Times New Roman" w:cs="Times New Roman"/>
          <w:sz w:val="32"/>
          <w:szCs w:val="32"/>
        </w:rPr>
        <w:t xml:space="preserve"> ОАО «РЖД»</w:t>
      </w:r>
      <w:r w:rsidR="00CF326F" w:rsidRPr="00AE79E9">
        <w:rPr>
          <w:rFonts w:ascii="Times New Roman" w:hAnsi="Times New Roman" w:cs="Times New Roman"/>
          <w:sz w:val="32"/>
          <w:szCs w:val="32"/>
        </w:rPr>
        <w:t>;</w:t>
      </w:r>
    </w:p>
    <w:p w:rsidR="00CC7046" w:rsidRPr="00AE79E9" w:rsidRDefault="00717789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2.</w:t>
      </w:r>
      <w:r w:rsidR="00961B1D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E064FC">
        <w:rPr>
          <w:rFonts w:ascii="Times New Roman" w:hAnsi="Times New Roman" w:cs="Times New Roman"/>
          <w:sz w:val="32"/>
          <w:szCs w:val="32"/>
        </w:rPr>
        <w:t>М</w:t>
      </w:r>
      <w:r w:rsidR="00CC7046" w:rsidRPr="00AE79E9">
        <w:rPr>
          <w:rFonts w:ascii="Times New Roman" w:hAnsi="Times New Roman" w:cs="Times New Roman"/>
          <w:sz w:val="32"/>
          <w:szCs w:val="32"/>
        </w:rPr>
        <w:t>одел</w:t>
      </w:r>
      <w:r w:rsidR="00E064FC">
        <w:rPr>
          <w:rFonts w:ascii="Times New Roman" w:hAnsi="Times New Roman" w:cs="Times New Roman"/>
          <w:sz w:val="32"/>
          <w:szCs w:val="32"/>
        </w:rPr>
        <w:t>ь</w:t>
      </w:r>
      <w:r w:rsidR="007F4A89">
        <w:rPr>
          <w:rFonts w:ascii="Times New Roman" w:hAnsi="Times New Roman" w:cs="Times New Roman"/>
          <w:sz w:val="32"/>
          <w:szCs w:val="32"/>
        </w:rPr>
        <w:t xml:space="preserve"> корпоративных</w:t>
      </w:r>
      <w:r w:rsidR="00CC7046" w:rsidRPr="00AE79E9">
        <w:rPr>
          <w:rFonts w:ascii="Times New Roman" w:hAnsi="Times New Roman" w:cs="Times New Roman"/>
          <w:sz w:val="32"/>
          <w:szCs w:val="32"/>
        </w:rPr>
        <w:t xml:space="preserve"> компетенций</w:t>
      </w:r>
      <w:r w:rsidR="007F4A89">
        <w:rPr>
          <w:rFonts w:ascii="Times New Roman" w:hAnsi="Times New Roman" w:cs="Times New Roman"/>
          <w:sz w:val="32"/>
          <w:szCs w:val="32"/>
        </w:rPr>
        <w:t xml:space="preserve"> 5К+Л</w:t>
      </w:r>
      <w:r w:rsidR="00CF326F" w:rsidRPr="00AE79E9">
        <w:rPr>
          <w:rFonts w:ascii="Times New Roman" w:hAnsi="Times New Roman" w:cs="Times New Roman"/>
          <w:sz w:val="32"/>
          <w:szCs w:val="32"/>
        </w:rPr>
        <w:t>;</w:t>
      </w:r>
    </w:p>
    <w:p w:rsidR="00717789" w:rsidRPr="00AE79E9" w:rsidRDefault="00717789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3</w:t>
      </w:r>
      <w:r w:rsidR="00CC7046" w:rsidRPr="00AE79E9">
        <w:rPr>
          <w:rFonts w:ascii="Times New Roman" w:hAnsi="Times New Roman" w:cs="Times New Roman"/>
          <w:sz w:val="32"/>
          <w:szCs w:val="32"/>
        </w:rPr>
        <w:t>.</w:t>
      </w:r>
      <w:r w:rsidR="00961B1D" w:rsidRPr="0035799B">
        <w:t xml:space="preserve"> </w:t>
      </w:r>
      <w:r w:rsidR="00E064FC">
        <w:rPr>
          <w:rFonts w:ascii="Times New Roman" w:hAnsi="Times New Roman" w:cs="Times New Roman"/>
          <w:sz w:val="32"/>
          <w:szCs w:val="32"/>
        </w:rPr>
        <w:t>М</w:t>
      </w:r>
      <w:r w:rsidR="005862BE" w:rsidRPr="00AE79E9">
        <w:rPr>
          <w:rFonts w:ascii="Times New Roman" w:hAnsi="Times New Roman" w:cs="Times New Roman"/>
          <w:sz w:val="32"/>
          <w:szCs w:val="32"/>
        </w:rPr>
        <w:t>одели компетенций крупнейших работодателей</w:t>
      </w:r>
      <w:r w:rsidR="00CF326F" w:rsidRPr="00AE79E9">
        <w:rPr>
          <w:rFonts w:ascii="Times New Roman" w:hAnsi="Times New Roman" w:cs="Times New Roman"/>
          <w:sz w:val="32"/>
          <w:szCs w:val="32"/>
        </w:rPr>
        <w:t>;</w:t>
      </w:r>
    </w:p>
    <w:p w:rsidR="001C61DE" w:rsidRPr="00AE79E9" w:rsidRDefault="00717789" w:rsidP="00961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4.</w:t>
      </w:r>
      <w:r w:rsidR="00961B1D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E064FC">
        <w:rPr>
          <w:rFonts w:ascii="Times New Roman" w:hAnsi="Times New Roman" w:cs="Times New Roman"/>
          <w:sz w:val="32"/>
          <w:szCs w:val="32"/>
        </w:rPr>
        <w:t>В</w:t>
      </w:r>
      <w:r w:rsidR="001C61DE" w:rsidRPr="00AE79E9">
        <w:rPr>
          <w:rFonts w:ascii="Times New Roman" w:hAnsi="Times New Roman" w:cs="Times New Roman"/>
          <w:sz w:val="32"/>
          <w:szCs w:val="32"/>
        </w:rPr>
        <w:t>изион</w:t>
      </w:r>
      <w:r w:rsidR="002118F0" w:rsidRPr="00AE79E9">
        <w:rPr>
          <w:rFonts w:ascii="Times New Roman" w:hAnsi="Times New Roman" w:cs="Times New Roman"/>
          <w:sz w:val="32"/>
          <w:szCs w:val="32"/>
        </w:rPr>
        <w:t>арные</w:t>
      </w:r>
      <w:r w:rsidR="001C61DE" w:rsidRPr="00AE79E9">
        <w:rPr>
          <w:rFonts w:ascii="Times New Roman" w:hAnsi="Times New Roman" w:cs="Times New Roman"/>
          <w:sz w:val="32"/>
          <w:szCs w:val="32"/>
        </w:rPr>
        <w:t xml:space="preserve"> интервью с топ-менеджментом компании, включая Олега Валентиновича и членов правления.</w:t>
      </w:r>
      <w:r w:rsidR="00961B1D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1C61DE" w:rsidRPr="00AE79E9">
        <w:rPr>
          <w:rFonts w:ascii="Times New Roman" w:hAnsi="Times New Roman" w:cs="Times New Roman"/>
          <w:sz w:val="32"/>
          <w:szCs w:val="32"/>
        </w:rPr>
        <w:t>Эти интервью дали ключевые ориентиры и акценты, касающиеся стратегического развития компании и требований к сотрудникам.</w:t>
      </w:r>
    </w:p>
    <w:p w:rsidR="00755CB5" w:rsidRPr="00AE79E9" w:rsidRDefault="00755CB5" w:rsidP="0075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lastRenderedPageBreak/>
        <w:t>По результатам первого этапа был определен максимально широкий перечень компетенций, который охватывал все требования, значимые для развития бизнеса нашей компании.</w:t>
      </w:r>
    </w:p>
    <w:p w:rsidR="005862BE" w:rsidRPr="00AE79E9" w:rsidRDefault="005862BE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1A7A" w:rsidRPr="00AE79E9" w:rsidRDefault="00916F47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F4EE0">
        <w:rPr>
          <w:rFonts w:ascii="Times New Roman" w:hAnsi="Times New Roman" w:cs="Times New Roman"/>
          <w:b/>
          <w:sz w:val="32"/>
          <w:szCs w:val="32"/>
        </w:rPr>
        <w:t>8</w:t>
      </w:r>
      <w:r w:rsidR="001B48E3" w:rsidRPr="00AE79E9">
        <w:rPr>
          <w:rFonts w:ascii="Times New Roman" w:hAnsi="Times New Roman" w:cs="Times New Roman"/>
          <w:b/>
          <w:sz w:val="32"/>
          <w:szCs w:val="32"/>
        </w:rPr>
        <w:t>.</w:t>
      </w:r>
      <w:r w:rsidR="00FF1D45" w:rsidRPr="00FF1D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D45">
        <w:rPr>
          <w:rFonts w:ascii="Times New Roman" w:hAnsi="Times New Roman" w:cs="Times New Roman"/>
          <w:b/>
          <w:sz w:val="32"/>
          <w:szCs w:val="32"/>
        </w:rPr>
        <w:t xml:space="preserve">Этап </w:t>
      </w:r>
      <w:r w:rsidR="00FF1D4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7E7EBE" w:rsidRPr="00AE79E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F1D45">
        <w:rPr>
          <w:rFonts w:ascii="Times New Roman" w:hAnsi="Times New Roman" w:cs="Times New Roman"/>
          <w:b/>
          <w:sz w:val="32"/>
          <w:szCs w:val="32"/>
        </w:rPr>
        <w:t>Проведение исследования</w:t>
      </w:r>
    </w:p>
    <w:p w:rsidR="002118F0" w:rsidRPr="00AE79E9" w:rsidRDefault="00755CB5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На втором этапе </w:t>
      </w:r>
      <w:r w:rsidR="007F4A89">
        <w:rPr>
          <w:rFonts w:ascii="Times New Roman" w:hAnsi="Times New Roman" w:cs="Times New Roman"/>
          <w:sz w:val="32"/>
          <w:szCs w:val="32"/>
        </w:rPr>
        <w:t>фокус был</w:t>
      </w:r>
      <w:r w:rsidRPr="00AE79E9">
        <w:rPr>
          <w:rFonts w:ascii="Times New Roman" w:hAnsi="Times New Roman" w:cs="Times New Roman"/>
          <w:sz w:val="32"/>
          <w:szCs w:val="32"/>
        </w:rPr>
        <w:t xml:space="preserve"> на анализе конкретных рабочих ситуаций, чтобы выяснить, как наличие или отсутствие </w:t>
      </w:r>
      <w:r w:rsidR="00EA5F85" w:rsidRPr="004A1551">
        <w:rPr>
          <w:rFonts w:ascii="Times New Roman" w:hAnsi="Times New Roman" w:cs="Times New Roman"/>
          <w:sz w:val="32"/>
          <w:szCs w:val="32"/>
        </w:rPr>
        <w:t xml:space="preserve">управленческих </w:t>
      </w:r>
      <w:r w:rsidRPr="004A1551">
        <w:rPr>
          <w:rFonts w:ascii="Times New Roman" w:hAnsi="Times New Roman" w:cs="Times New Roman"/>
          <w:sz w:val="32"/>
          <w:szCs w:val="32"/>
        </w:rPr>
        <w:t>компетенций оказывает влияние на достижение</w:t>
      </w:r>
      <w:r w:rsidRPr="00AE79E9">
        <w:rPr>
          <w:rFonts w:ascii="Times New Roman" w:hAnsi="Times New Roman" w:cs="Times New Roman"/>
          <w:sz w:val="32"/>
          <w:szCs w:val="32"/>
        </w:rPr>
        <w:t xml:space="preserve"> результата.</w:t>
      </w:r>
      <w:r w:rsidR="003D5A7A" w:rsidRPr="00AE79E9">
        <w:rPr>
          <w:rFonts w:ascii="Times New Roman" w:hAnsi="Times New Roman" w:cs="Times New Roman"/>
          <w:sz w:val="32"/>
          <w:szCs w:val="32"/>
        </w:rPr>
        <w:t xml:space="preserve"> Это</w:t>
      </w:r>
      <w:r w:rsidR="00D50D04" w:rsidRPr="00AE79E9">
        <w:rPr>
          <w:rFonts w:ascii="Times New Roman" w:hAnsi="Times New Roman" w:cs="Times New Roman"/>
          <w:sz w:val="32"/>
          <w:szCs w:val="32"/>
        </w:rPr>
        <w:t xml:space="preserve"> один из</w:t>
      </w:r>
      <w:r w:rsidR="003D5A7A" w:rsidRPr="00AE79E9">
        <w:rPr>
          <w:rFonts w:ascii="Times New Roman" w:hAnsi="Times New Roman" w:cs="Times New Roman"/>
          <w:sz w:val="32"/>
          <w:szCs w:val="32"/>
        </w:rPr>
        <w:t xml:space="preserve"> ключев</w:t>
      </w:r>
      <w:r w:rsidR="00D50D04" w:rsidRPr="00AE79E9">
        <w:rPr>
          <w:rFonts w:ascii="Times New Roman" w:hAnsi="Times New Roman" w:cs="Times New Roman"/>
          <w:sz w:val="32"/>
          <w:szCs w:val="32"/>
        </w:rPr>
        <w:t>ых</w:t>
      </w:r>
      <w:r w:rsidR="003D5A7A" w:rsidRPr="00AE79E9">
        <w:rPr>
          <w:rFonts w:ascii="Times New Roman" w:hAnsi="Times New Roman" w:cs="Times New Roman"/>
          <w:sz w:val="32"/>
          <w:szCs w:val="32"/>
        </w:rPr>
        <w:t xml:space="preserve"> момент</w:t>
      </w:r>
      <w:r w:rsidR="00D50D04" w:rsidRPr="00AE79E9">
        <w:rPr>
          <w:rFonts w:ascii="Times New Roman" w:hAnsi="Times New Roman" w:cs="Times New Roman"/>
          <w:sz w:val="32"/>
          <w:szCs w:val="32"/>
        </w:rPr>
        <w:t>ов</w:t>
      </w:r>
      <w:r w:rsidR="003D5A7A" w:rsidRPr="00AE79E9">
        <w:rPr>
          <w:rFonts w:ascii="Times New Roman" w:hAnsi="Times New Roman" w:cs="Times New Roman"/>
          <w:sz w:val="32"/>
          <w:szCs w:val="32"/>
        </w:rPr>
        <w:t xml:space="preserve"> в работе над моделью компетенций. </w:t>
      </w:r>
    </w:p>
    <w:p w:rsidR="002118F0" w:rsidRPr="00AE79E9" w:rsidRDefault="00D50D04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Чтобы понимать</w:t>
      </w:r>
      <w:r w:rsidR="003D5A7A" w:rsidRPr="00AE79E9">
        <w:rPr>
          <w:rFonts w:ascii="Times New Roman" w:hAnsi="Times New Roman" w:cs="Times New Roman"/>
          <w:sz w:val="32"/>
          <w:szCs w:val="32"/>
        </w:rPr>
        <w:t>, как на местах видят успешных сотрудников, какие знания, умения и навыки считаются необходимыми для успешного решения задач</w:t>
      </w:r>
      <w:r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7F4A89">
        <w:rPr>
          <w:rFonts w:ascii="Times New Roman" w:hAnsi="Times New Roman" w:cs="Times New Roman"/>
          <w:sz w:val="32"/>
          <w:szCs w:val="32"/>
        </w:rPr>
        <w:t>были проведены</w:t>
      </w:r>
      <w:r w:rsidR="00F561AA" w:rsidRPr="00AE79E9">
        <w:rPr>
          <w:rFonts w:ascii="Times New Roman" w:hAnsi="Times New Roman" w:cs="Times New Roman"/>
          <w:sz w:val="32"/>
          <w:szCs w:val="32"/>
        </w:rPr>
        <w:t xml:space="preserve"> индивидуальные интервью с </w:t>
      </w:r>
      <w:r w:rsidR="000406E8" w:rsidRPr="00AE79E9">
        <w:rPr>
          <w:rFonts w:ascii="Times New Roman" w:hAnsi="Times New Roman" w:cs="Times New Roman"/>
          <w:sz w:val="32"/>
          <w:szCs w:val="32"/>
        </w:rPr>
        <w:t>начальниками железных дорог и руководителями филиалов</w:t>
      </w:r>
      <w:r w:rsidR="00F561AA" w:rsidRPr="00AE79E9">
        <w:rPr>
          <w:rFonts w:ascii="Times New Roman" w:hAnsi="Times New Roman" w:cs="Times New Roman"/>
          <w:sz w:val="32"/>
          <w:szCs w:val="32"/>
        </w:rPr>
        <w:t>, а р</w:t>
      </w:r>
      <w:r w:rsidR="000406E8" w:rsidRPr="00AE79E9">
        <w:rPr>
          <w:rFonts w:ascii="Times New Roman" w:hAnsi="Times New Roman" w:cs="Times New Roman"/>
          <w:sz w:val="32"/>
          <w:szCs w:val="32"/>
        </w:rPr>
        <w:t xml:space="preserve">уководители линейного уровня приняли участие в фокус-группах. </w:t>
      </w:r>
    </w:p>
    <w:p w:rsidR="00CF326F" w:rsidRPr="00AE79E9" w:rsidRDefault="00A715D5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Специалисты </w:t>
      </w:r>
      <w:r w:rsidR="000406E8" w:rsidRPr="00AE79E9">
        <w:rPr>
          <w:rFonts w:ascii="Times New Roman" w:hAnsi="Times New Roman" w:cs="Times New Roman"/>
          <w:sz w:val="32"/>
          <w:szCs w:val="32"/>
        </w:rPr>
        <w:t>прошли дистанционный он-лайн опрос, предусматривающий возможность давать развернутые пояснения в своих ответах.</w:t>
      </w:r>
      <w:r w:rsidR="008034BA" w:rsidRPr="00AE79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592" w:rsidRPr="00AE79E9" w:rsidRDefault="00CF6A38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Всего </w:t>
      </w:r>
      <w:r w:rsidR="00A715D5" w:rsidRPr="00AE79E9">
        <w:rPr>
          <w:rFonts w:ascii="Times New Roman" w:hAnsi="Times New Roman" w:cs="Times New Roman"/>
          <w:sz w:val="32"/>
          <w:szCs w:val="32"/>
        </w:rPr>
        <w:t>в</w:t>
      </w:r>
      <w:r w:rsidR="00A95F1A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A715D5" w:rsidRPr="00AE79E9">
        <w:rPr>
          <w:rFonts w:ascii="Times New Roman" w:hAnsi="Times New Roman" w:cs="Times New Roman"/>
          <w:sz w:val="32"/>
          <w:szCs w:val="32"/>
        </w:rPr>
        <w:t xml:space="preserve">опросе </w:t>
      </w:r>
      <w:r w:rsidRPr="00AE79E9">
        <w:rPr>
          <w:rFonts w:ascii="Times New Roman" w:hAnsi="Times New Roman" w:cs="Times New Roman"/>
          <w:sz w:val="32"/>
          <w:szCs w:val="32"/>
        </w:rPr>
        <w:t>принял</w:t>
      </w:r>
      <w:r w:rsidR="00E06986" w:rsidRPr="00AE79E9">
        <w:rPr>
          <w:rFonts w:ascii="Times New Roman" w:hAnsi="Times New Roman" w:cs="Times New Roman"/>
          <w:sz w:val="32"/>
          <w:szCs w:val="32"/>
        </w:rPr>
        <w:t>и</w:t>
      </w:r>
      <w:r w:rsidRPr="00AE79E9">
        <w:rPr>
          <w:rFonts w:ascii="Times New Roman" w:hAnsi="Times New Roman" w:cs="Times New Roman"/>
          <w:sz w:val="32"/>
          <w:szCs w:val="32"/>
        </w:rPr>
        <w:t xml:space="preserve"> участие </w:t>
      </w:r>
      <w:r w:rsidR="007E7EBE" w:rsidRPr="00AE79E9">
        <w:rPr>
          <w:rFonts w:ascii="Times New Roman" w:hAnsi="Times New Roman" w:cs="Times New Roman"/>
          <w:sz w:val="32"/>
          <w:szCs w:val="32"/>
        </w:rPr>
        <w:t>16</w:t>
      </w:r>
      <w:r w:rsidR="00FF1D45">
        <w:rPr>
          <w:rFonts w:ascii="Times New Roman" w:hAnsi="Times New Roman" w:cs="Times New Roman"/>
          <w:sz w:val="32"/>
          <w:szCs w:val="32"/>
        </w:rPr>
        <w:t>33</w:t>
      </w:r>
      <w:r w:rsidR="007E7EBE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sz w:val="32"/>
          <w:szCs w:val="32"/>
        </w:rPr>
        <w:t>работник</w:t>
      </w:r>
      <w:r w:rsidR="00FF1D45">
        <w:rPr>
          <w:rFonts w:ascii="Times New Roman" w:hAnsi="Times New Roman" w:cs="Times New Roman"/>
          <w:sz w:val="32"/>
          <w:szCs w:val="32"/>
        </w:rPr>
        <w:t>а</w:t>
      </w:r>
      <w:r w:rsidRPr="00AE79E9">
        <w:rPr>
          <w:rFonts w:ascii="Times New Roman" w:hAnsi="Times New Roman" w:cs="Times New Roman"/>
          <w:sz w:val="32"/>
          <w:szCs w:val="32"/>
        </w:rPr>
        <w:t>.</w:t>
      </w:r>
    </w:p>
    <w:p w:rsidR="00F21696" w:rsidRPr="00CC3947" w:rsidRDefault="00F21696" w:rsidP="00627E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1AA" w:rsidRPr="00AE79E9" w:rsidRDefault="00916F47" w:rsidP="00627E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BC4DBF">
        <w:rPr>
          <w:rFonts w:ascii="Times New Roman" w:hAnsi="Times New Roman" w:cs="Times New Roman"/>
          <w:b/>
          <w:sz w:val="32"/>
          <w:szCs w:val="32"/>
        </w:rPr>
        <w:t>9</w:t>
      </w:r>
      <w:r w:rsidR="00F561AA"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72B6" w:rsidRPr="00AE79E9">
        <w:rPr>
          <w:rFonts w:ascii="Times New Roman" w:hAnsi="Times New Roman" w:cs="Times New Roman"/>
          <w:b/>
          <w:sz w:val="32"/>
          <w:szCs w:val="32"/>
        </w:rPr>
        <w:t>Этап III. Ре</w:t>
      </w:r>
      <w:r w:rsidR="00D463C9">
        <w:rPr>
          <w:rFonts w:ascii="Times New Roman" w:hAnsi="Times New Roman" w:cs="Times New Roman"/>
          <w:b/>
          <w:sz w:val="32"/>
          <w:szCs w:val="32"/>
        </w:rPr>
        <w:t>зультаты отбора монокомпетенций</w:t>
      </w:r>
    </w:p>
    <w:p w:rsidR="00533867" w:rsidRPr="00AE79E9" w:rsidRDefault="00CF6A38" w:rsidP="00627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>На трет</w:t>
      </w:r>
      <w:r w:rsidR="00C36572" w:rsidRPr="00AE79E9">
        <w:rPr>
          <w:rFonts w:ascii="Times New Roman" w:hAnsi="Times New Roman" w:cs="Times New Roman"/>
          <w:sz w:val="32"/>
          <w:szCs w:val="32"/>
        </w:rPr>
        <w:t>ь</w:t>
      </w:r>
      <w:r w:rsidRPr="00AE79E9">
        <w:rPr>
          <w:rFonts w:ascii="Times New Roman" w:hAnsi="Times New Roman" w:cs="Times New Roman"/>
          <w:sz w:val="32"/>
          <w:szCs w:val="32"/>
        </w:rPr>
        <w:t>ем этапе был проведен анализ полученных результатов</w:t>
      </w:r>
      <w:r w:rsidR="00D603D1" w:rsidRPr="00AE79E9">
        <w:rPr>
          <w:rFonts w:ascii="Times New Roman" w:hAnsi="Times New Roman" w:cs="Times New Roman"/>
          <w:sz w:val="32"/>
          <w:szCs w:val="32"/>
        </w:rPr>
        <w:t xml:space="preserve">. </w:t>
      </w:r>
      <w:r w:rsidR="0098278A" w:rsidRPr="00AE79E9">
        <w:rPr>
          <w:rFonts w:ascii="Times New Roman" w:hAnsi="Times New Roman" w:cs="Times New Roman"/>
          <w:sz w:val="32"/>
          <w:szCs w:val="32"/>
        </w:rPr>
        <w:t xml:space="preserve">По итогам исследований были </w:t>
      </w:r>
      <w:r w:rsidR="00D603D1" w:rsidRPr="00AE79E9">
        <w:rPr>
          <w:rFonts w:ascii="Times New Roman" w:hAnsi="Times New Roman" w:cs="Times New Roman"/>
          <w:sz w:val="32"/>
          <w:szCs w:val="32"/>
        </w:rPr>
        <w:t>определ</w:t>
      </w:r>
      <w:r w:rsidR="0098278A" w:rsidRPr="00AE79E9">
        <w:rPr>
          <w:rFonts w:ascii="Times New Roman" w:hAnsi="Times New Roman" w:cs="Times New Roman"/>
          <w:sz w:val="32"/>
          <w:szCs w:val="32"/>
        </w:rPr>
        <w:t xml:space="preserve">ены </w:t>
      </w:r>
      <w:r w:rsidR="00D603D1" w:rsidRPr="00AE79E9">
        <w:rPr>
          <w:rFonts w:ascii="Times New Roman" w:hAnsi="Times New Roman" w:cs="Times New Roman"/>
          <w:sz w:val="32"/>
          <w:szCs w:val="32"/>
        </w:rPr>
        <w:t>2</w:t>
      </w:r>
      <w:r w:rsidRPr="00AE79E9">
        <w:rPr>
          <w:rFonts w:ascii="Times New Roman" w:hAnsi="Times New Roman" w:cs="Times New Roman"/>
          <w:sz w:val="32"/>
          <w:szCs w:val="32"/>
        </w:rPr>
        <w:t>8</w:t>
      </w:r>
      <w:r w:rsidR="00E064FC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AE79E9">
        <w:rPr>
          <w:rFonts w:ascii="Times New Roman" w:hAnsi="Times New Roman" w:cs="Times New Roman"/>
          <w:sz w:val="32"/>
          <w:szCs w:val="32"/>
        </w:rPr>
        <w:t>монокомпетенци</w:t>
      </w:r>
      <w:r w:rsidR="009D25C4" w:rsidRPr="00AE79E9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AE79E9">
        <w:rPr>
          <w:rFonts w:ascii="Times New Roman" w:hAnsi="Times New Roman" w:cs="Times New Roman"/>
          <w:sz w:val="32"/>
          <w:szCs w:val="32"/>
        </w:rPr>
        <w:t>, которые получили наиболь</w:t>
      </w:r>
      <w:r w:rsidR="00C36572" w:rsidRPr="00AE79E9">
        <w:rPr>
          <w:rFonts w:ascii="Times New Roman" w:hAnsi="Times New Roman" w:cs="Times New Roman"/>
          <w:sz w:val="32"/>
          <w:szCs w:val="32"/>
        </w:rPr>
        <w:t xml:space="preserve">шую поддержку </w:t>
      </w:r>
      <w:r w:rsidR="00C36572" w:rsidRPr="00AE79E9">
        <w:rPr>
          <w:rFonts w:ascii="Times New Roman" w:hAnsi="Times New Roman" w:cs="Times New Roman"/>
          <w:sz w:val="32"/>
          <w:szCs w:val="32"/>
        </w:rPr>
        <w:lastRenderedPageBreak/>
        <w:t>участников</w:t>
      </w:r>
      <w:r w:rsidR="00AE46A7" w:rsidRPr="00AE79E9">
        <w:rPr>
          <w:rFonts w:ascii="Times New Roman" w:hAnsi="Times New Roman" w:cs="Times New Roman"/>
          <w:sz w:val="32"/>
          <w:szCs w:val="32"/>
        </w:rPr>
        <w:t xml:space="preserve"> исследования</w:t>
      </w:r>
      <w:r w:rsidR="00C36572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AE46A7" w:rsidRPr="00AE79E9">
        <w:rPr>
          <w:rFonts w:ascii="Times New Roman" w:hAnsi="Times New Roman" w:cs="Times New Roman"/>
          <w:sz w:val="32"/>
          <w:szCs w:val="32"/>
        </w:rPr>
        <w:t>(</w:t>
      </w:r>
      <w:r w:rsidR="00AE46A7" w:rsidRPr="00AE79E9">
        <w:rPr>
          <w:rFonts w:ascii="Times New Roman" w:hAnsi="Times New Roman" w:cs="Times New Roman"/>
          <w:i/>
          <w:sz w:val="32"/>
          <w:szCs w:val="32"/>
        </w:rPr>
        <w:t>трех и более групп</w:t>
      </w:r>
      <w:r w:rsidR="00AE46A7" w:rsidRPr="00AE79E9">
        <w:rPr>
          <w:rFonts w:ascii="Times New Roman" w:hAnsi="Times New Roman" w:cs="Times New Roman"/>
          <w:sz w:val="32"/>
          <w:szCs w:val="32"/>
        </w:rPr>
        <w:t>)</w:t>
      </w:r>
      <w:r w:rsidR="009D25C4" w:rsidRPr="00AE79E9">
        <w:rPr>
          <w:rFonts w:ascii="Times New Roman" w:hAnsi="Times New Roman" w:cs="Times New Roman"/>
          <w:sz w:val="32"/>
          <w:szCs w:val="32"/>
        </w:rPr>
        <w:t xml:space="preserve">, либо были отмечены </w:t>
      </w:r>
      <w:proofErr w:type="gramStart"/>
      <w:r w:rsidR="009D25C4" w:rsidRPr="00AE79E9">
        <w:rPr>
          <w:rFonts w:ascii="Times New Roman" w:hAnsi="Times New Roman" w:cs="Times New Roman"/>
          <w:sz w:val="32"/>
          <w:szCs w:val="32"/>
        </w:rPr>
        <w:t>топ-менеджментом</w:t>
      </w:r>
      <w:proofErr w:type="gramEnd"/>
      <w:r w:rsidR="009D25C4" w:rsidRPr="00AE79E9">
        <w:rPr>
          <w:rFonts w:ascii="Times New Roman" w:hAnsi="Times New Roman" w:cs="Times New Roman"/>
          <w:sz w:val="32"/>
          <w:szCs w:val="32"/>
        </w:rPr>
        <w:t xml:space="preserve"> в ходе визионарных интервью.</w:t>
      </w:r>
      <w:r w:rsidR="00533867" w:rsidRPr="00AE79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6E3B" w:rsidRDefault="00E56E3B" w:rsidP="00627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этого </w:t>
      </w:r>
      <w:r w:rsidR="00D56ACE">
        <w:rPr>
          <w:rFonts w:ascii="Times New Roman" w:hAnsi="Times New Roman" w:cs="Times New Roman"/>
          <w:sz w:val="32"/>
          <w:szCs w:val="32"/>
        </w:rPr>
        <w:t xml:space="preserve">проанализирована каждая </w:t>
      </w:r>
      <w:r>
        <w:rPr>
          <w:rFonts w:ascii="Times New Roman" w:hAnsi="Times New Roman" w:cs="Times New Roman"/>
          <w:sz w:val="32"/>
          <w:szCs w:val="32"/>
        </w:rPr>
        <w:t xml:space="preserve">из них, </w:t>
      </w:r>
      <w:r w:rsidR="00D56ACE">
        <w:rPr>
          <w:rFonts w:ascii="Times New Roman" w:hAnsi="Times New Roman" w:cs="Times New Roman"/>
          <w:sz w:val="32"/>
          <w:szCs w:val="32"/>
        </w:rPr>
        <w:t xml:space="preserve">выявлены </w:t>
      </w:r>
      <w:r>
        <w:rPr>
          <w:rFonts w:ascii="Times New Roman" w:hAnsi="Times New Roman" w:cs="Times New Roman"/>
          <w:sz w:val="32"/>
          <w:szCs w:val="32"/>
        </w:rPr>
        <w:t>однородные в</w:t>
      </w:r>
      <w:r w:rsidRPr="00AE79E9">
        <w:rPr>
          <w:rFonts w:ascii="Times New Roman" w:hAnsi="Times New Roman" w:cs="Times New Roman"/>
          <w:sz w:val="32"/>
          <w:szCs w:val="32"/>
        </w:rPr>
        <w:t>заимосвязанны</w:t>
      </w:r>
      <w:r w:rsidR="00B32F44">
        <w:rPr>
          <w:rFonts w:ascii="Times New Roman" w:hAnsi="Times New Roman" w:cs="Times New Roman"/>
          <w:sz w:val="32"/>
          <w:szCs w:val="32"/>
        </w:rPr>
        <w:t xml:space="preserve">е требования и </w:t>
      </w:r>
      <w:r w:rsidR="00D56ACE">
        <w:rPr>
          <w:rFonts w:ascii="Times New Roman" w:hAnsi="Times New Roman" w:cs="Times New Roman"/>
          <w:sz w:val="32"/>
          <w:szCs w:val="32"/>
        </w:rPr>
        <w:t xml:space="preserve">укрупнены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AE79E9">
        <w:rPr>
          <w:rFonts w:ascii="Times New Roman" w:hAnsi="Times New Roman" w:cs="Times New Roman"/>
          <w:sz w:val="32"/>
          <w:szCs w:val="32"/>
        </w:rPr>
        <w:t>8 итоговых компетенций</w:t>
      </w:r>
      <w:r w:rsidR="00B32F44">
        <w:rPr>
          <w:rFonts w:ascii="Times New Roman" w:hAnsi="Times New Roman" w:cs="Times New Roman"/>
          <w:sz w:val="32"/>
          <w:szCs w:val="32"/>
        </w:rPr>
        <w:t>.</w:t>
      </w:r>
    </w:p>
    <w:p w:rsidR="00D015FD" w:rsidRPr="00AE79E9" w:rsidRDefault="00D015FD" w:rsidP="00627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41A7A" w:rsidRPr="00AE79E9" w:rsidRDefault="009305B8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FD65DE">
        <w:rPr>
          <w:rFonts w:ascii="Times New Roman" w:hAnsi="Times New Roman" w:cs="Times New Roman"/>
          <w:b/>
          <w:sz w:val="32"/>
          <w:szCs w:val="32"/>
        </w:rPr>
        <w:t>10</w:t>
      </w:r>
      <w:r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E7F39" w:rsidRPr="00AE79E9">
        <w:rPr>
          <w:rFonts w:ascii="Times New Roman" w:hAnsi="Times New Roman" w:cs="Times New Roman"/>
          <w:b/>
          <w:sz w:val="32"/>
          <w:szCs w:val="32"/>
        </w:rPr>
        <w:t>Требования к сотрудникам</w:t>
      </w:r>
      <w:r w:rsidR="0080420C" w:rsidRPr="00AE79E9">
        <w:rPr>
          <w:rFonts w:ascii="Times New Roman" w:hAnsi="Times New Roman" w:cs="Times New Roman"/>
          <w:b/>
          <w:sz w:val="32"/>
          <w:szCs w:val="32"/>
        </w:rPr>
        <w:t xml:space="preserve"> в разрезе компетенций</w:t>
      </w:r>
    </w:p>
    <w:p w:rsidR="00E064FC" w:rsidRDefault="00E064FC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итоге была с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>формирована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омпетенций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оторой можно выделить 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три блока: </w:t>
      </w:r>
    </w:p>
    <w:p w:rsidR="00E064FC" w:rsidRDefault="00E064FC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на что должен быть </w:t>
      </w:r>
      <w:r w:rsidR="0082518D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ориентирован</w:t>
      </w:r>
      <w:r w:rsidR="00DC21B1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C21B1" w:rsidRPr="00AE79E9">
        <w:rPr>
          <w:rFonts w:ascii="Times New Roman" w:hAnsi="Times New Roman" w:cs="Times New Roman"/>
          <w:color w:val="000000"/>
          <w:sz w:val="32"/>
          <w:szCs w:val="32"/>
        </w:rPr>
        <w:t>каждый работник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чтобы компания развивала бизнес, </w:t>
      </w:r>
    </w:p>
    <w:p w:rsidR="00E064FC" w:rsidRDefault="00E064FC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какие процессы ему нужно </w:t>
      </w:r>
      <w:r w:rsidR="0082518D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обеспечивать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чтобы добиться цели, </w:t>
      </w:r>
    </w:p>
    <w:p w:rsidR="0082518D" w:rsidRPr="00AE79E9" w:rsidRDefault="00E064FC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 какими качествами </w:t>
      </w:r>
      <w:r w:rsidR="0082518D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обладать</w:t>
      </w:r>
      <w:r w:rsidR="0082518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для успешных действий.</w:t>
      </w:r>
    </w:p>
    <w:p w:rsidR="0082518D" w:rsidRPr="00AE79E9" w:rsidRDefault="0082518D" w:rsidP="00825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1)</w:t>
      </w:r>
      <w:r w:rsidR="00DD3C54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На что должен быть ориентирован работник?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Он должен быть открыт новому, чтобы предлагать новаторские идеи, формировать инновационную среду и создавать решения, которые отвечают запросам клиентов и востребованы ими (речь идет как о внешнем, так и внутреннем клиенте). Инновационность – это ключевой момент для компании, которая работает в цифровой экономике. </w:t>
      </w:r>
      <w:r w:rsidRPr="00AE79E9">
        <w:rPr>
          <w:rFonts w:ascii="Times New Roman" w:hAnsi="Times New Roman" w:cs="Times New Roman"/>
          <w:sz w:val="32"/>
          <w:szCs w:val="32"/>
        </w:rPr>
        <w:t xml:space="preserve">При этом руководитель должен быть нацелен </w:t>
      </w:r>
      <w:r w:rsidR="000955FB" w:rsidRPr="00AE79E9">
        <w:rPr>
          <w:rFonts w:ascii="Times New Roman" w:hAnsi="Times New Roman" w:cs="Times New Roman"/>
          <w:sz w:val="32"/>
          <w:szCs w:val="32"/>
        </w:rPr>
        <w:t xml:space="preserve">на </w:t>
      </w:r>
      <w:r w:rsidRPr="00AE79E9">
        <w:rPr>
          <w:rFonts w:ascii="Times New Roman" w:hAnsi="Times New Roman" w:cs="Times New Roman"/>
          <w:sz w:val="32"/>
          <w:szCs w:val="32"/>
        </w:rPr>
        <w:t>конечный результат, уметь доводить свой проект до конца.</w:t>
      </w:r>
    </w:p>
    <w:p w:rsidR="000955FB" w:rsidRPr="00AE79E9" w:rsidRDefault="0082518D" w:rsidP="000955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>2)</w:t>
      </w:r>
      <w:r w:rsidR="008709EB" w:rsidRPr="00AE79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5FB" w:rsidRPr="00AE79E9">
        <w:rPr>
          <w:rFonts w:ascii="Times New Roman" w:hAnsi="Times New Roman" w:cs="Times New Roman"/>
          <w:b/>
          <w:sz w:val="32"/>
          <w:szCs w:val="32"/>
        </w:rPr>
        <w:t xml:space="preserve">Какие процессы </w:t>
      </w:r>
      <w:r w:rsidRPr="00AE79E9">
        <w:rPr>
          <w:rFonts w:ascii="Times New Roman" w:hAnsi="Times New Roman" w:cs="Times New Roman"/>
          <w:b/>
          <w:sz w:val="32"/>
          <w:szCs w:val="32"/>
        </w:rPr>
        <w:t>работник должен обеспечивать?</w:t>
      </w:r>
      <w:r w:rsidR="000955FB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0955FB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Нужно </w:t>
      </w:r>
      <w:r w:rsidR="007D296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уметь </w:t>
      </w:r>
      <w:r w:rsidR="000955FB" w:rsidRPr="00AE79E9">
        <w:rPr>
          <w:rFonts w:ascii="Times New Roman" w:hAnsi="Times New Roman" w:cs="Times New Roman"/>
          <w:color w:val="000000"/>
          <w:sz w:val="32"/>
          <w:szCs w:val="32"/>
        </w:rPr>
        <w:t>организовать рабочий процесс, создать команду, быть готовым приходить на помощь и постоянно заботиться о развитии своих сотрудников, уметь мотивировать их.</w:t>
      </w:r>
    </w:p>
    <w:p w:rsidR="006B332D" w:rsidRPr="00AE79E9" w:rsidRDefault="000955FB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3)</w:t>
      </w:r>
      <w:r w:rsidR="008709EB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К</w:t>
      </w:r>
      <w:r w:rsidR="005060AE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кими ключевыми качествами должен обладать </w:t>
      </w:r>
      <w:r w:rsidR="002F206C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руководитель?</w:t>
      </w:r>
      <w:r w:rsidR="002F206C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060AE" w:rsidRPr="00AE79E9">
        <w:rPr>
          <w:rFonts w:ascii="Times New Roman" w:hAnsi="Times New Roman" w:cs="Times New Roman"/>
          <w:color w:val="000000"/>
          <w:sz w:val="32"/>
          <w:szCs w:val="32"/>
        </w:rPr>
        <w:t>Это к</w:t>
      </w:r>
      <w:r w:rsidR="006B332D" w:rsidRPr="00AE79E9">
        <w:rPr>
          <w:rFonts w:ascii="Times New Roman" w:hAnsi="Times New Roman" w:cs="Times New Roman"/>
          <w:color w:val="000000"/>
          <w:sz w:val="32"/>
          <w:szCs w:val="32"/>
        </w:rPr>
        <w:t>омплексное мышление</w:t>
      </w:r>
      <w:r w:rsidR="005060AE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то есть </w:t>
      </w:r>
      <w:r w:rsidR="005B7338" w:rsidRPr="00AE79E9">
        <w:rPr>
          <w:rFonts w:ascii="Times New Roman" w:hAnsi="Times New Roman" w:cs="Times New Roman"/>
          <w:color w:val="000000"/>
          <w:sz w:val="32"/>
          <w:szCs w:val="32"/>
        </w:rPr>
        <w:t>умение создать целостную картину, основанную на разных источник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ах</w:t>
      </w:r>
      <w:r w:rsidR="005B7338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информации,</w:t>
      </w:r>
      <w:r w:rsidR="005060AE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060AE" w:rsidRPr="00AE79E9">
        <w:rPr>
          <w:rFonts w:ascii="Times New Roman" w:hAnsi="Times New Roman" w:cs="Times New Roman"/>
          <w:sz w:val="32"/>
          <w:szCs w:val="32"/>
        </w:rPr>
        <w:t xml:space="preserve">умение системно анализировать ситуации, </w:t>
      </w:r>
      <w:r w:rsidR="005B7338" w:rsidRPr="00AE79E9">
        <w:rPr>
          <w:rFonts w:ascii="Times New Roman" w:hAnsi="Times New Roman" w:cs="Times New Roman"/>
          <w:sz w:val="32"/>
          <w:szCs w:val="32"/>
        </w:rPr>
        <w:t>а также</w:t>
      </w:r>
      <w:r w:rsidR="005060AE" w:rsidRPr="00AE79E9">
        <w:rPr>
          <w:rFonts w:ascii="Times New Roman" w:hAnsi="Times New Roman" w:cs="Times New Roman"/>
          <w:sz w:val="32"/>
          <w:szCs w:val="32"/>
        </w:rPr>
        <w:t xml:space="preserve"> </w:t>
      </w:r>
      <w:r w:rsidR="006B332D" w:rsidRPr="00AE79E9">
        <w:rPr>
          <w:rFonts w:ascii="Times New Roman" w:hAnsi="Times New Roman" w:cs="Times New Roman"/>
          <w:color w:val="000000"/>
          <w:sz w:val="32"/>
          <w:szCs w:val="32"/>
        </w:rPr>
        <w:t>хорошие навыки коммуникации</w:t>
      </w:r>
      <w:r w:rsidR="008709EB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(то е</w:t>
      </w:r>
      <w:r w:rsidR="005060AE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сть умение </w:t>
      </w:r>
      <w:r w:rsidR="005060AE" w:rsidRPr="00AE79E9">
        <w:rPr>
          <w:rFonts w:ascii="Times New Roman" w:hAnsi="Times New Roman" w:cs="Times New Roman"/>
          <w:sz w:val="32"/>
          <w:szCs w:val="32"/>
        </w:rPr>
        <w:t>выстраивать рабочие отношения, доносить свое видение, обосновывать свою позицию).</w:t>
      </w:r>
    </w:p>
    <w:p w:rsidR="00D015FD" w:rsidRPr="00AE79E9" w:rsidRDefault="00D015FD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77C04" w:rsidRPr="00AE79E9" w:rsidRDefault="00B30E2B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лайд </w:t>
      </w:r>
      <w:r w:rsidR="00627E77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FD65DE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7BB4" w:rsidRPr="004D18DD">
        <w:rPr>
          <w:rFonts w:ascii="Times New Roman" w:hAnsi="Times New Roman" w:cs="Times New Roman"/>
          <w:b/>
          <w:color w:val="000000"/>
          <w:sz w:val="32"/>
          <w:szCs w:val="32"/>
        </w:rPr>
        <w:t>Р</w:t>
      </w:r>
      <w:r w:rsidR="00FD65DE">
        <w:rPr>
          <w:rFonts w:ascii="Times New Roman" w:hAnsi="Times New Roman" w:cs="Times New Roman"/>
          <w:b/>
          <w:color w:val="000000"/>
          <w:sz w:val="32"/>
          <w:szCs w:val="32"/>
        </w:rPr>
        <w:t>аспределение компетенций</w:t>
      </w:r>
      <w:r w:rsidR="00D463C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 уровням должностей</w:t>
      </w:r>
    </w:p>
    <w:p w:rsidR="00924D99" w:rsidRDefault="00451E1C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дна и та же управленческая компетенция на каждом уровне управления проявля</w:t>
      </w:r>
      <w:r w:rsidR="00924D99">
        <w:rPr>
          <w:rFonts w:ascii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</w:rPr>
        <w:t>тся по-разному. И исходя из этого сформ</w:t>
      </w:r>
      <w:r w:rsidR="00B7188C">
        <w:rPr>
          <w:rFonts w:ascii="Times New Roman" w:hAnsi="Times New Roman" w:cs="Times New Roman"/>
          <w:color w:val="000000"/>
          <w:sz w:val="32"/>
          <w:szCs w:val="32"/>
        </w:rPr>
        <w:t>ированы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онкретные требования к</w:t>
      </w:r>
      <w:r w:rsidR="00924D99">
        <w:rPr>
          <w:rFonts w:ascii="Times New Roman" w:hAnsi="Times New Roman" w:cs="Times New Roman"/>
          <w:color w:val="000000"/>
          <w:sz w:val="32"/>
          <w:szCs w:val="32"/>
        </w:rPr>
        <w:t xml:space="preserve">о всем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атегориям и управленческим уровням. </w:t>
      </w:r>
      <w:proofErr w:type="gramStart"/>
      <w:r w:rsidR="00924D99">
        <w:rPr>
          <w:rFonts w:ascii="Times New Roman" w:hAnsi="Times New Roman" w:cs="Times New Roman"/>
          <w:color w:val="000000"/>
          <w:sz w:val="32"/>
          <w:szCs w:val="32"/>
        </w:rPr>
        <w:t xml:space="preserve">Теперь 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>вид</w:t>
      </w:r>
      <w:r w:rsidR="00B7188C">
        <w:rPr>
          <w:rFonts w:ascii="Times New Roman" w:hAnsi="Times New Roman" w:cs="Times New Roman"/>
          <w:color w:val="000000"/>
          <w:sz w:val="32"/>
          <w:szCs w:val="32"/>
        </w:rPr>
        <w:t>но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что </w:t>
      </w:r>
      <w:r w:rsidR="00924D99">
        <w:rPr>
          <w:rFonts w:ascii="Times New Roman" w:hAnsi="Times New Roman" w:cs="Times New Roman"/>
          <w:color w:val="000000"/>
          <w:sz w:val="32"/>
          <w:szCs w:val="32"/>
        </w:rPr>
        <w:t>конкретно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нужно оценивать и развивать на каждом уровне 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как 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на исполнительском 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у 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рабочих и специалистов, 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так и на 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>управленческ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х уровнях 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>– операционно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>, тактическо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544D1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и стратегическо</w:t>
      </w:r>
      <w:r w:rsidR="00177C04" w:rsidRPr="00AE79E9">
        <w:rPr>
          <w:rFonts w:ascii="Times New Roman" w:hAnsi="Times New Roman" w:cs="Times New Roman"/>
          <w:color w:val="000000"/>
          <w:sz w:val="32"/>
          <w:szCs w:val="32"/>
        </w:rPr>
        <w:t>м.</w:t>
      </w:r>
      <w:proofErr w:type="gramEnd"/>
    </w:p>
    <w:p w:rsidR="00924D99" w:rsidRDefault="00924D99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77C04" w:rsidRPr="00AE79E9" w:rsidRDefault="0099412A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лайд </w:t>
      </w:r>
      <w:r w:rsidR="00627E77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D463C9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9D2326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имер проявления компетенции </w:t>
      </w:r>
      <w:r w:rsidR="00D463C9">
        <w:rPr>
          <w:rFonts w:ascii="Times New Roman" w:hAnsi="Times New Roman" w:cs="Times New Roman"/>
          <w:b/>
          <w:color w:val="000000"/>
          <w:sz w:val="32"/>
          <w:szCs w:val="32"/>
        </w:rPr>
        <w:t>«Комплексное мышление»</w:t>
      </w:r>
    </w:p>
    <w:p w:rsidR="00E2270F" w:rsidRPr="00AE79E9" w:rsidRDefault="00FC68B5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 примеру, в</w:t>
      </w:r>
      <w:r w:rsidR="00771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зьмем компетенцию «Комплексное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>мышление</w:t>
      </w:r>
      <w:r w:rsidR="00771C0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» и посмотрим, как она проявляется на </w:t>
      </w:r>
      <w:r w:rsidR="0095533A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разных уровнях </w:t>
      </w:r>
      <w:r w:rsidR="003F1E6B" w:rsidRPr="00AE79E9">
        <w:rPr>
          <w:rFonts w:ascii="Times New Roman" w:hAnsi="Times New Roman" w:cs="Times New Roman"/>
          <w:color w:val="000000"/>
          <w:sz w:val="32"/>
          <w:szCs w:val="32"/>
        </w:rPr>
        <w:t>управлени</w:t>
      </w:r>
      <w:r w:rsidR="003F1E6B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3F1E6B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A7F70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в конкретной функции – в </w:t>
      </w:r>
      <w:r w:rsidR="008955DB" w:rsidRPr="00AE79E9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A05B29" w:rsidRPr="00AE79E9">
        <w:rPr>
          <w:rFonts w:ascii="Times New Roman" w:hAnsi="Times New Roman" w:cs="Times New Roman"/>
          <w:color w:val="000000"/>
          <w:sz w:val="32"/>
          <w:szCs w:val="32"/>
        </w:rPr>
        <w:t>ирекции управления движением</w:t>
      </w:r>
      <w:r w:rsidR="006A7F70" w:rsidRPr="00AE79E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2270F" w:rsidRPr="00561C8A" w:rsidRDefault="00E2270F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Уровень </w:t>
      </w:r>
      <w:r w:rsidR="00534D35" w:rsidRPr="00AE79E9">
        <w:rPr>
          <w:rFonts w:ascii="Times New Roman" w:hAnsi="Times New Roman" w:cs="Times New Roman"/>
          <w:color w:val="000000"/>
          <w:sz w:val="32"/>
          <w:szCs w:val="32"/>
        </w:rPr>
        <w:t>составителя</w:t>
      </w:r>
      <w:r w:rsidR="002D413B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поездов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>. Здесь</w:t>
      </w:r>
      <w:r w:rsidR="002D413B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речь идет об аналитическом мышлении, которое позволяет правильно понимать и исполнять инструкции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8955DB" w:rsidRPr="00561C8A">
        <w:rPr>
          <w:rFonts w:ascii="Times New Roman" w:hAnsi="Times New Roman" w:cs="Times New Roman"/>
          <w:color w:val="000000"/>
          <w:sz w:val="32"/>
          <w:szCs w:val="32"/>
        </w:rPr>
        <w:t>конкрет</w:t>
      </w:r>
      <w:r w:rsidRPr="00561C8A">
        <w:rPr>
          <w:rFonts w:ascii="Times New Roman" w:hAnsi="Times New Roman" w:cs="Times New Roman"/>
          <w:color w:val="000000"/>
          <w:sz w:val="32"/>
          <w:szCs w:val="32"/>
        </w:rPr>
        <w:t>ных рабочих условиях</w:t>
      </w:r>
      <w:r w:rsidR="00175501" w:rsidRPr="00561C8A">
        <w:rPr>
          <w:rFonts w:ascii="Times New Roman" w:hAnsi="Times New Roman" w:cs="Times New Roman"/>
          <w:color w:val="000000"/>
          <w:sz w:val="32"/>
          <w:szCs w:val="32"/>
        </w:rPr>
        <w:t>. Н</w:t>
      </w:r>
      <w:r w:rsidRPr="00561C8A">
        <w:rPr>
          <w:rFonts w:ascii="Times New Roman" w:hAnsi="Times New Roman" w:cs="Times New Roman"/>
          <w:color w:val="000000"/>
          <w:sz w:val="32"/>
          <w:szCs w:val="32"/>
        </w:rPr>
        <w:t xml:space="preserve">апример, </w:t>
      </w:r>
      <w:r w:rsidRPr="00561C8A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 оперативном анализ</w:t>
      </w:r>
      <w:r w:rsidR="00A05B29" w:rsidRPr="00561C8A">
        <w:rPr>
          <w:rFonts w:ascii="Times New Roman" w:hAnsi="Times New Roman" w:cs="Times New Roman"/>
          <w:color w:val="000000"/>
          <w:sz w:val="32"/>
          <w:szCs w:val="32"/>
        </w:rPr>
        <w:t xml:space="preserve">е плана маневровых работ и </w:t>
      </w:r>
      <w:r w:rsidRPr="00561C8A">
        <w:rPr>
          <w:rFonts w:ascii="Times New Roman" w:hAnsi="Times New Roman" w:cs="Times New Roman"/>
          <w:color w:val="000000"/>
          <w:sz w:val="32"/>
          <w:szCs w:val="32"/>
        </w:rPr>
        <w:t>выполнени</w:t>
      </w:r>
      <w:r w:rsidR="00A05B29" w:rsidRPr="00561C8A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561C8A">
        <w:rPr>
          <w:rFonts w:ascii="Times New Roman" w:hAnsi="Times New Roman" w:cs="Times New Roman"/>
          <w:color w:val="000000"/>
          <w:sz w:val="32"/>
          <w:szCs w:val="32"/>
        </w:rPr>
        <w:t xml:space="preserve"> установленных операций;</w:t>
      </w:r>
    </w:p>
    <w:p w:rsidR="00E2270F" w:rsidRPr="00AE79E9" w:rsidRDefault="00E2270F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Уровень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начальника ж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елезнодорожной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станции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>. Здесь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т руководителя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требуется системное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мышление, которое предполагает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понимание ситуации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в целом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учет всех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влияющих на работу 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станции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факторов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. Руководитель должен уметь принимать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взвешенны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решени</w:t>
      </w:r>
      <w:r w:rsidR="001755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я, взаимодействуя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со смежными подразделениями; </w:t>
      </w:r>
    </w:p>
    <w:p w:rsidR="00DA1945" w:rsidRPr="00AE79E9" w:rsidRDefault="00E2270F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>Уровень н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ачальник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дирекции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>. Здесь от руководителя в первую очередь требуется с</w:t>
      </w:r>
      <w:r w:rsidR="00A05B29" w:rsidRPr="00AE79E9">
        <w:rPr>
          <w:rFonts w:ascii="Times New Roman" w:hAnsi="Times New Roman" w:cs="Times New Roman"/>
          <w:color w:val="000000"/>
          <w:sz w:val="32"/>
          <w:szCs w:val="32"/>
        </w:rPr>
        <w:t>тратегическо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>е</w:t>
      </w:r>
      <w:bookmarkStart w:id="0" w:name="_GoBack"/>
      <w:bookmarkEnd w:id="0"/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5B29" w:rsidRPr="00AE79E9">
        <w:rPr>
          <w:rFonts w:ascii="Times New Roman" w:hAnsi="Times New Roman" w:cs="Times New Roman"/>
          <w:color w:val="000000"/>
          <w:sz w:val="32"/>
          <w:szCs w:val="32"/>
        </w:rPr>
        <w:t>видени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е. Он </w:t>
      </w:r>
      <w:r w:rsidR="00DA1945" w:rsidRPr="00AE79E9">
        <w:rPr>
          <w:rFonts w:ascii="Times New Roman" w:hAnsi="Times New Roman" w:cs="Times New Roman"/>
          <w:color w:val="000000"/>
          <w:sz w:val="32"/>
          <w:szCs w:val="32"/>
        </w:rPr>
        <w:t>отвечает з</w:t>
      </w:r>
      <w:r w:rsidR="008709EB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а ключевые показатели дирекции </w:t>
      </w:r>
      <w:r w:rsidR="00DA1945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 должен уметь 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>оценива</w:t>
      </w:r>
      <w:r w:rsidR="00C20AE9" w:rsidRPr="00AE79E9">
        <w:rPr>
          <w:rFonts w:ascii="Times New Roman" w:hAnsi="Times New Roman" w:cs="Times New Roman"/>
          <w:color w:val="000000"/>
          <w:sz w:val="32"/>
          <w:szCs w:val="32"/>
        </w:rPr>
        <w:t>ть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разные сценарии развития событий, </w:t>
      </w:r>
      <w:r w:rsidR="00DA1945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учитывать 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>множество факторов, влияющих</w:t>
      </w:r>
      <w:r w:rsidR="00DA1945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на производственные процессы дирекции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A1945" w:rsidRPr="00AE79E9">
        <w:rPr>
          <w:rFonts w:ascii="Times New Roman" w:hAnsi="Times New Roman" w:cs="Times New Roman"/>
          <w:color w:val="000000"/>
          <w:sz w:val="32"/>
          <w:szCs w:val="32"/>
        </w:rPr>
        <w:t>и бизнеса всего Холдинга в</w:t>
      </w:r>
      <w:r w:rsidR="00F17F6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долгосрочной перспективе. </w:t>
      </w:r>
    </w:p>
    <w:p w:rsidR="00DA1945" w:rsidRPr="00AE79E9" w:rsidRDefault="00DA1945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43D1C" w:rsidRPr="00AE79E9" w:rsidRDefault="00F862C8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лайд </w:t>
      </w:r>
      <w:r w:rsidR="00627E77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5C263F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A4F36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лючевые изменения обновленной </w:t>
      </w:r>
      <w:r w:rsidR="005C263F">
        <w:rPr>
          <w:rFonts w:ascii="Times New Roman" w:hAnsi="Times New Roman" w:cs="Times New Roman"/>
          <w:b/>
          <w:color w:val="000000"/>
          <w:sz w:val="32"/>
          <w:szCs w:val="32"/>
        </w:rPr>
        <w:t>Модели</w:t>
      </w:r>
    </w:p>
    <w:p w:rsidR="004A1551" w:rsidRPr="004A1551" w:rsidRDefault="007D2961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A1551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CF4E7F" w:rsidRPr="004A1551">
        <w:rPr>
          <w:rFonts w:ascii="Times New Roman" w:hAnsi="Times New Roman" w:cs="Times New Roman"/>
          <w:color w:val="000000"/>
          <w:sz w:val="32"/>
          <w:szCs w:val="32"/>
        </w:rPr>
        <w:t>ратко отме</w:t>
      </w:r>
      <w:r w:rsidR="00B7188C">
        <w:rPr>
          <w:rFonts w:ascii="Times New Roman" w:hAnsi="Times New Roman" w:cs="Times New Roman"/>
          <w:color w:val="000000"/>
          <w:sz w:val="32"/>
          <w:szCs w:val="32"/>
        </w:rPr>
        <w:t>тим</w:t>
      </w:r>
      <w:r w:rsidR="00CF4E7F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основные отличия обновленной модели корпоративных компетенций от действующей. </w:t>
      </w:r>
    </w:p>
    <w:p w:rsidR="00CF4E7F" w:rsidRPr="00AE79E9" w:rsidRDefault="0011071C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AD0823" w:rsidRPr="004A1551">
        <w:rPr>
          <w:rFonts w:ascii="Times New Roman" w:hAnsi="Times New Roman" w:cs="Times New Roman"/>
          <w:color w:val="000000"/>
          <w:sz w:val="32"/>
          <w:szCs w:val="32"/>
        </w:rPr>
        <w:t>ереосмысл</w:t>
      </w:r>
      <w:r w:rsidR="00B7188C">
        <w:rPr>
          <w:rFonts w:ascii="Times New Roman" w:hAnsi="Times New Roman" w:cs="Times New Roman"/>
          <w:color w:val="000000"/>
          <w:sz w:val="32"/>
          <w:szCs w:val="32"/>
        </w:rPr>
        <w:t xml:space="preserve">ены </w:t>
      </w:r>
      <w:r w:rsidR="00CF4E7F" w:rsidRPr="004A1551">
        <w:rPr>
          <w:rFonts w:ascii="Times New Roman" w:hAnsi="Times New Roman" w:cs="Times New Roman"/>
          <w:color w:val="000000"/>
          <w:sz w:val="32"/>
          <w:szCs w:val="32"/>
        </w:rPr>
        <w:t>ряд компетенций</w:t>
      </w:r>
      <w:r w:rsidR="00CF4E7F" w:rsidRPr="004A155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r w:rsidR="004A1551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которые были, а также </w:t>
      </w:r>
      <w:r w:rsidR="00B7188C">
        <w:rPr>
          <w:rFonts w:ascii="Times New Roman" w:hAnsi="Times New Roman" w:cs="Times New Roman"/>
          <w:color w:val="000000"/>
          <w:sz w:val="32"/>
          <w:szCs w:val="32"/>
        </w:rPr>
        <w:t>введены</w:t>
      </w:r>
      <w:r w:rsidR="004A1551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новые.</w:t>
      </w:r>
    </w:p>
    <w:p w:rsidR="00563BA4" w:rsidRPr="00AE79E9" w:rsidRDefault="00CF4E7F" w:rsidP="00563B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1)</w:t>
      </w:r>
      <w:r w:rsidR="005776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465A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бновленная модель позволяет </w:t>
      </w:r>
      <w:r w:rsidR="00AD0823" w:rsidRPr="00AE79E9">
        <w:rPr>
          <w:rFonts w:ascii="Times New Roman" w:hAnsi="Times New Roman" w:cs="Times New Roman"/>
          <w:color w:val="000000"/>
          <w:sz w:val="32"/>
          <w:szCs w:val="32"/>
        </w:rPr>
        <w:t>по-новому увидеть и сформулировать</w:t>
      </w:r>
      <w:r w:rsidR="00EA465A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содержание </w:t>
      </w:r>
      <w:r w:rsidR="00AF2567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компетенци</w:t>
      </w:r>
      <w:r w:rsidR="00EA465A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="00AF2567" w:rsidRPr="00AE79E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616E9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«Л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идерств</w:t>
      </w:r>
      <w:r w:rsidR="00AF2567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 w:rsidR="006616E9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CF4E7F" w:rsidRPr="00AE79E9" w:rsidRDefault="00CF4E7F" w:rsidP="00563B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Как вы помните, в компании было много споров, что значит быть лидером в нашей организации, в чем с</w:t>
      </w:r>
      <w:r w:rsidR="00EF4A0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стоит ответственное лидерство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 как конкретно оно должно проявляться. </w:t>
      </w:r>
      <w:r w:rsidR="00EA465A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Теперь, в новой </w:t>
      </w:r>
      <w:r w:rsidR="0011071C" w:rsidRPr="00AE79E9">
        <w:rPr>
          <w:rFonts w:ascii="Times New Roman" w:hAnsi="Times New Roman" w:cs="Times New Roman"/>
          <w:color w:val="000000"/>
          <w:sz w:val="32"/>
          <w:szCs w:val="32"/>
        </w:rPr>
        <w:t>модел</w:t>
      </w:r>
      <w:r w:rsidR="0011071C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EA465A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A80E46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лидерство </w:t>
      </w:r>
      <w:r w:rsidR="00EA465A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можно рассматривать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через</w:t>
      </w:r>
      <w:r w:rsidR="00A80E46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индикаторы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тр</w:t>
      </w:r>
      <w:r w:rsidR="00A80E46" w:rsidRPr="00AE79E9">
        <w:rPr>
          <w:rFonts w:ascii="Times New Roman" w:hAnsi="Times New Roman" w:cs="Times New Roman"/>
          <w:color w:val="000000"/>
          <w:sz w:val="32"/>
          <w:szCs w:val="32"/>
        </w:rPr>
        <w:t>ех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616E9" w:rsidRPr="00AE79E9">
        <w:rPr>
          <w:rFonts w:ascii="Times New Roman" w:hAnsi="Times New Roman" w:cs="Times New Roman"/>
          <w:color w:val="000000"/>
          <w:sz w:val="32"/>
          <w:szCs w:val="32"/>
        </w:rPr>
        <w:lastRenderedPageBreak/>
        <w:t>к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омпетенци</w:t>
      </w:r>
      <w:r w:rsidR="006616E9" w:rsidRPr="00AE79E9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="00A80E46" w:rsidRPr="00AE79E9">
        <w:rPr>
          <w:rFonts w:ascii="Times New Roman" w:hAnsi="Times New Roman" w:cs="Times New Roman"/>
          <w:color w:val="000000"/>
          <w:sz w:val="32"/>
          <w:szCs w:val="32"/>
        </w:rPr>
        <w:t>, обеспечивающих эффективную командную работу на результат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CF4E7F" w:rsidRPr="00AE79E9" w:rsidRDefault="00CF4E7F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- «Развитие и забота о сотрудниках»</w:t>
      </w:r>
      <w:r w:rsidR="00EF4A01" w:rsidRPr="00AE79E9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CF4E7F" w:rsidRPr="00AE79E9" w:rsidRDefault="00CF4E7F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A1551">
        <w:rPr>
          <w:rFonts w:ascii="Times New Roman" w:hAnsi="Times New Roman" w:cs="Times New Roman"/>
          <w:color w:val="000000"/>
          <w:sz w:val="32"/>
          <w:szCs w:val="32"/>
        </w:rPr>
        <w:t>- «</w:t>
      </w:r>
      <w:r w:rsidR="003029AC" w:rsidRPr="004A1551">
        <w:rPr>
          <w:rFonts w:ascii="Times New Roman" w:hAnsi="Times New Roman" w:cs="Times New Roman"/>
          <w:color w:val="000000"/>
          <w:sz w:val="32"/>
          <w:szCs w:val="32"/>
        </w:rPr>
        <w:t>Инновативность</w:t>
      </w:r>
      <w:r w:rsidRPr="004A1551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EF4A01" w:rsidRPr="004A1551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CF4E7F" w:rsidRPr="00AE79E9" w:rsidRDefault="00CF4E7F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- «Эффективная коммуникация»</w:t>
      </w:r>
      <w:r w:rsidR="00A80E46" w:rsidRPr="00AE79E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C1DEE" w:rsidRPr="004A1551" w:rsidRDefault="00A80E46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A1551">
        <w:rPr>
          <w:rFonts w:ascii="Times New Roman" w:hAnsi="Times New Roman" w:cs="Times New Roman"/>
          <w:color w:val="000000"/>
          <w:sz w:val="32"/>
          <w:szCs w:val="32"/>
        </w:rPr>
        <w:t>2)</w:t>
      </w:r>
      <w:r w:rsidR="00EF4A01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C1DEE" w:rsidRPr="004A1551">
        <w:rPr>
          <w:rFonts w:ascii="Times New Roman" w:hAnsi="Times New Roman" w:cs="Times New Roman"/>
          <w:b/>
          <w:color w:val="000000"/>
          <w:sz w:val="32"/>
          <w:szCs w:val="32"/>
        </w:rPr>
        <w:t>Компетенция «Б</w:t>
      </w:r>
      <w:r w:rsidRPr="004A1551">
        <w:rPr>
          <w:rFonts w:ascii="Times New Roman" w:hAnsi="Times New Roman" w:cs="Times New Roman"/>
          <w:b/>
          <w:color w:val="000000"/>
          <w:sz w:val="32"/>
          <w:szCs w:val="32"/>
        </w:rPr>
        <w:t>езопасность</w:t>
      </w:r>
      <w:r w:rsidR="008C1DEE" w:rsidRPr="004A1551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A4F36" w:rsidRPr="004A1551">
        <w:rPr>
          <w:rFonts w:ascii="Times New Roman" w:hAnsi="Times New Roman" w:cs="Times New Roman"/>
          <w:color w:val="000000"/>
          <w:sz w:val="32"/>
          <w:szCs w:val="32"/>
        </w:rPr>
        <w:t>остается</w:t>
      </w:r>
      <w:r w:rsidR="004326FF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1551">
        <w:rPr>
          <w:rFonts w:ascii="Times New Roman" w:hAnsi="Times New Roman" w:cs="Times New Roman"/>
          <w:color w:val="000000"/>
          <w:sz w:val="32"/>
          <w:szCs w:val="32"/>
        </w:rPr>
        <w:t>важнейшим ориентиром</w:t>
      </w:r>
      <w:r w:rsidR="008C1DEE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, однако она проявляется в двух других: </w:t>
      </w:r>
    </w:p>
    <w:p w:rsidR="00A61F72" w:rsidRPr="004A1551" w:rsidRDefault="008C1DEE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- в оценке профессиональных квалификаций, когда работник должен быть обучен </w:t>
      </w:r>
      <w:r w:rsidR="004A1551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технологии </w:t>
      </w:r>
      <w:r w:rsidRPr="004A1551">
        <w:rPr>
          <w:rFonts w:ascii="Times New Roman" w:hAnsi="Times New Roman" w:cs="Times New Roman"/>
          <w:color w:val="000000"/>
          <w:sz w:val="32"/>
          <w:szCs w:val="32"/>
        </w:rPr>
        <w:t>и быть профессионалом;</w:t>
      </w:r>
    </w:p>
    <w:p w:rsidR="00A61F72" w:rsidRDefault="00A61F72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8C1DEE" w:rsidRPr="004A1551">
        <w:rPr>
          <w:rFonts w:ascii="Times New Roman" w:hAnsi="Times New Roman" w:cs="Times New Roman"/>
          <w:color w:val="000000"/>
          <w:sz w:val="32"/>
          <w:szCs w:val="32"/>
        </w:rPr>
        <w:t>и во-вторых</w:t>
      </w:r>
      <w:r w:rsidRPr="004A155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C1DEE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r w:rsidR="004326FF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80E46" w:rsidRPr="004A1551">
        <w:rPr>
          <w:rFonts w:ascii="Times New Roman" w:hAnsi="Times New Roman" w:cs="Times New Roman"/>
          <w:color w:val="000000"/>
          <w:sz w:val="32"/>
          <w:szCs w:val="32"/>
        </w:rPr>
        <w:t>компетенци</w:t>
      </w:r>
      <w:r w:rsidR="008C1DEE" w:rsidRPr="004A1551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A80E46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 «Организация рабочего процесса»</w:t>
      </w:r>
      <w:r w:rsidR="004326FF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, которая оценивается через индикаторы </w:t>
      </w:r>
      <w:r w:rsidR="008E38DE" w:rsidRPr="004A1551"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ированности и безукоризненного исполнения </w:t>
      </w:r>
      <w:r w:rsidR="003D4842" w:rsidRPr="004A1551">
        <w:rPr>
          <w:rFonts w:ascii="Times New Roman" w:hAnsi="Times New Roman" w:cs="Times New Roman"/>
          <w:color w:val="000000"/>
          <w:sz w:val="32"/>
          <w:szCs w:val="32"/>
        </w:rPr>
        <w:t>инструкций, стандартов и правил.</w:t>
      </w:r>
    </w:p>
    <w:p w:rsidR="004A1551" w:rsidRPr="00AE79E9" w:rsidRDefault="004A1551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То есть с одной стороны работник должен знать правила безопасности с другой стороны эти правила применять.</w:t>
      </w:r>
    </w:p>
    <w:p w:rsidR="006616E9" w:rsidRPr="00AE79E9" w:rsidRDefault="008E38DE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3)</w:t>
      </w:r>
      <w:r w:rsidR="005776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27FF7" w:rsidRPr="00760E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мпетенция </w:t>
      </w:r>
      <w:r w:rsidR="006616E9" w:rsidRPr="00AE79E9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851024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Инновативность</w:t>
      </w:r>
      <w:r w:rsidR="006616E9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85102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усилена новыми индикаторами, связанными с эффективным управлением изменениями и умением создать инновационную среду вокруг. </w:t>
      </w:r>
      <w:r w:rsidR="006616E9" w:rsidRPr="00AE79E9">
        <w:rPr>
          <w:rFonts w:ascii="Times New Roman" w:hAnsi="Times New Roman" w:cs="Times New Roman"/>
          <w:color w:val="000000"/>
          <w:sz w:val="32"/>
          <w:szCs w:val="32"/>
        </w:rPr>
        <w:t>Это необходимые качества для реализации цифровых проектов компании.</w:t>
      </w:r>
    </w:p>
    <w:p w:rsidR="002E6A13" w:rsidRPr="00AE79E9" w:rsidRDefault="006616E9" w:rsidP="000137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4)</w:t>
      </w:r>
      <w:r w:rsidR="00D16DFF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Введена новая </w:t>
      </w:r>
      <w:r w:rsidR="001F1AE1" w:rsidRPr="00760E5C">
        <w:rPr>
          <w:rFonts w:ascii="Times New Roman" w:hAnsi="Times New Roman" w:cs="Times New Roman"/>
          <w:b/>
          <w:color w:val="000000"/>
          <w:sz w:val="32"/>
          <w:szCs w:val="32"/>
        </w:rPr>
        <w:t>компетенция</w:t>
      </w:r>
      <w:r w:rsidR="001F1AE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1F1AE1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Развитие и забота о сотрудниках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1F1AE1" w:rsidRPr="00AE79E9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1F1AE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П</w:t>
      </w:r>
      <w:r w:rsidR="00851024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ерсонал - это наш основной актив, </w:t>
      </w:r>
      <w:r w:rsidR="001F1AE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при этом по результатам </w:t>
      </w:r>
      <w:r w:rsidR="00114895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социологических </w:t>
      </w:r>
      <w:r w:rsidR="001F1AE1" w:rsidRPr="00AE79E9">
        <w:rPr>
          <w:rFonts w:ascii="Times New Roman" w:hAnsi="Times New Roman" w:cs="Times New Roman"/>
          <w:color w:val="000000"/>
          <w:sz w:val="32"/>
          <w:szCs w:val="32"/>
        </w:rPr>
        <w:t>исследований</w:t>
      </w:r>
      <w:r w:rsidR="00185F79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(2016-2018</w:t>
      </w:r>
      <w:r w:rsidR="00076F1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85F79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гг.) </w:t>
      </w:r>
      <w:r w:rsidR="00022E5D" w:rsidRPr="00AE79E9">
        <w:rPr>
          <w:rFonts w:ascii="Times New Roman" w:hAnsi="Times New Roman" w:cs="Times New Roman"/>
          <w:color w:val="000000"/>
          <w:sz w:val="32"/>
          <w:szCs w:val="32"/>
        </w:rPr>
        <w:t>мы видим, что в компании в полной мере не удовлетворен запрос на человеческое отношение</w:t>
      </w:r>
      <w:r w:rsidR="00563BD3" w:rsidRPr="00AE79E9">
        <w:rPr>
          <w:rFonts w:ascii="Times New Roman" w:hAnsi="Times New Roman" w:cs="Times New Roman"/>
          <w:color w:val="000000"/>
          <w:sz w:val="32"/>
          <w:szCs w:val="32"/>
        </w:rPr>
        <w:t>, на заботу и понимание</w:t>
      </w:r>
      <w:r w:rsidR="00185F79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B7188C" w:rsidRDefault="006616E9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собо </w:t>
      </w:r>
      <w:r w:rsidR="00B7188C">
        <w:rPr>
          <w:rFonts w:ascii="Times New Roman" w:hAnsi="Times New Roman" w:cs="Times New Roman"/>
          <w:color w:val="000000"/>
          <w:sz w:val="32"/>
          <w:szCs w:val="32"/>
        </w:rPr>
        <w:t>нужно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отметить, что эта компетенция была поддержана большинством работников, принимавших участие в опросах.</w:t>
      </w:r>
      <w:r w:rsidR="008A14B9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03189" w:rsidRDefault="00B03189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65D40" w:rsidRDefault="006616E9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lastRenderedPageBreak/>
        <w:t>5)</w:t>
      </w:r>
      <w:r w:rsidR="002E6A1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Новая компетенция «</w:t>
      </w:r>
      <w:r w:rsidRPr="00AE79E9">
        <w:rPr>
          <w:rFonts w:ascii="Times New Roman" w:hAnsi="Times New Roman" w:cs="Times New Roman"/>
          <w:b/>
          <w:color w:val="000000"/>
          <w:sz w:val="32"/>
          <w:szCs w:val="32"/>
        </w:rPr>
        <w:t>Эффективная коммуникация».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E6A13" w:rsidRPr="00AE79E9" w:rsidRDefault="006616E9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Ее появление продиктовано самой жизнью</w:t>
      </w:r>
      <w:r w:rsidR="002E6A13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, ставящей </w:t>
      </w:r>
      <w:r w:rsidR="00022E5D" w:rsidRPr="00AE79E9">
        <w:rPr>
          <w:rFonts w:ascii="Times New Roman" w:hAnsi="Times New Roman" w:cs="Times New Roman"/>
          <w:color w:val="000000"/>
          <w:sz w:val="32"/>
          <w:szCs w:val="32"/>
        </w:rPr>
        <w:t>перед нами вызовы, которые постоянно трансформируются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022E5D" w:rsidRPr="00AE79E9" w:rsidRDefault="00022E5D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Ситуация требует, чтобы при решении любой задачи мы постоянно оглядывались и взаимодействовали с другими – как с теми, кто находится вовне нашей компании (клиенты, партнеры, поставщики), так и с нашими коллегами, в том числе и из смежных функций, чтобы обеспечить для компании наилучший командный результат.</w:t>
      </w:r>
    </w:p>
    <w:p w:rsidR="00A0452E" w:rsidRPr="00AE79E9" w:rsidRDefault="008C3043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36285" w:rsidRPr="00AE79E9" w:rsidRDefault="00641DB6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627E77" w:rsidRPr="00AE79E9">
        <w:rPr>
          <w:rFonts w:ascii="Times New Roman" w:hAnsi="Times New Roman" w:cs="Times New Roman"/>
          <w:b/>
          <w:sz w:val="32"/>
          <w:szCs w:val="32"/>
        </w:rPr>
        <w:t>1</w:t>
      </w:r>
      <w:r w:rsidR="00580BBE">
        <w:rPr>
          <w:rFonts w:ascii="Times New Roman" w:hAnsi="Times New Roman" w:cs="Times New Roman"/>
          <w:b/>
          <w:sz w:val="32"/>
          <w:szCs w:val="32"/>
        </w:rPr>
        <w:t>4</w:t>
      </w:r>
      <w:r w:rsidRPr="00AE79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A4F36" w:rsidRPr="00AE79E9">
        <w:rPr>
          <w:rFonts w:ascii="Times New Roman" w:hAnsi="Times New Roman" w:cs="Times New Roman"/>
          <w:b/>
          <w:sz w:val="32"/>
          <w:szCs w:val="32"/>
        </w:rPr>
        <w:t>Инструменты оценки</w:t>
      </w:r>
    </w:p>
    <w:p w:rsidR="00135C1C" w:rsidRPr="003E75B8" w:rsidRDefault="00BA747A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79E9">
        <w:rPr>
          <w:rFonts w:ascii="Times New Roman" w:hAnsi="Times New Roman" w:cs="Times New Roman"/>
          <w:sz w:val="32"/>
          <w:szCs w:val="32"/>
        </w:rPr>
        <w:t xml:space="preserve">Несколько слов </w:t>
      </w:r>
      <w:r w:rsidR="00B7188C">
        <w:rPr>
          <w:rFonts w:ascii="Times New Roman" w:hAnsi="Times New Roman" w:cs="Times New Roman"/>
          <w:sz w:val="32"/>
          <w:szCs w:val="32"/>
        </w:rPr>
        <w:t>нужно</w:t>
      </w:r>
      <w:r w:rsidRPr="00AE79E9">
        <w:rPr>
          <w:rFonts w:ascii="Times New Roman" w:hAnsi="Times New Roman" w:cs="Times New Roman"/>
          <w:sz w:val="32"/>
          <w:szCs w:val="32"/>
        </w:rPr>
        <w:t xml:space="preserve"> сказать об инструментах оценки, которыми измеряется степень развития</w:t>
      </w:r>
      <w:r w:rsidR="00E3005D">
        <w:rPr>
          <w:rFonts w:ascii="Times New Roman" w:hAnsi="Times New Roman" w:cs="Times New Roman"/>
          <w:sz w:val="32"/>
          <w:szCs w:val="32"/>
        </w:rPr>
        <w:t xml:space="preserve"> </w:t>
      </w:r>
      <w:r w:rsidR="00E3005D" w:rsidRPr="00300620">
        <w:rPr>
          <w:rFonts w:ascii="Times New Roman" w:hAnsi="Times New Roman" w:cs="Times New Roman"/>
          <w:sz w:val="32"/>
          <w:szCs w:val="32"/>
        </w:rPr>
        <w:t>управленческих</w:t>
      </w:r>
      <w:r w:rsidRPr="00AE79E9">
        <w:rPr>
          <w:rFonts w:ascii="Times New Roman" w:hAnsi="Times New Roman" w:cs="Times New Roman"/>
          <w:sz w:val="32"/>
          <w:szCs w:val="32"/>
        </w:rPr>
        <w:t xml:space="preserve"> компетенций. </w:t>
      </w:r>
      <w:r w:rsidR="00300620" w:rsidRPr="003E75B8">
        <w:rPr>
          <w:rFonts w:ascii="Times New Roman" w:hAnsi="Times New Roman" w:cs="Times New Roman"/>
          <w:sz w:val="32"/>
          <w:szCs w:val="32"/>
        </w:rPr>
        <w:t>И и</w:t>
      </w:r>
      <w:r w:rsidR="00E3005D" w:rsidRPr="003E75B8">
        <w:rPr>
          <w:rFonts w:ascii="Times New Roman" w:hAnsi="Times New Roman" w:cs="Times New Roman"/>
          <w:sz w:val="32"/>
          <w:szCs w:val="32"/>
        </w:rPr>
        <w:t>х у нас два</w:t>
      </w:r>
      <w:r w:rsidR="00300620" w:rsidRPr="003E75B8">
        <w:rPr>
          <w:rFonts w:ascii="Times New Roman" w:hAnsi="Times New Roman" w:cs="Times New Roman"/>
          <w:sz w:val="32"/>
          <w:szCs w:val="32"/>
        </w:rPr>
        <w:t xml:space="preserve"> вида</w:t>
      </w:r>
      <w:r w:rsidR="00E3005D" w:rsidRPr="003E75B8">
        <w:rPr>
          <w:rFonts w:ascii="Times New Roman" w:hAnsi="Times New Roman" w:cs="Times New Roman"/>
          <w:sz w:val="32"/>
          <w:szCs w:val="32"/>
        </w:rPr>
        <w:t>.</w:t>
      </w:r>
      <w:r w:rsidR="002A5469" w:rsidRPr="003E75B8">
        <w:rPr>
          <w:rFonts w:ascii="Times New Roman" w:hAnsi="Times New Roman" w:cs="Times New Roman"/>
          <w:sz w:val="32"/>
          <w:szCs w:val="32"/>
        </w:rPr>
        <w:t xml:space="preserve"> Каждый из которых применяется для разных категорий персонала.</w:t>
      </w:r>
    </w:p>
    <w:p w:rsidR="002A5469" w:rsidRPr="003E75B8" w:rsidRDefault="002A5469" w:rsidP="008A4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75B8">
        <w:rPr>
          <w:rFonts w:ascii="Times New Roman" w:hAnsi="Times New Roman" w:cs="Times New Roman"/>
          <w:sz w:val="32"/>
          <w:szCs w:val="32"/>
        </w:rPr>
        <w:t>1)</w:t>
      </w:r>
      <w:r w:rsidR="008A4171" w:rsidRPr="003E75B8">
        <w:rPr>
          <w:rFonts w:ascii="Times New Roman" w:hAnsi="Times New Roman" w:cs="Times New Roman"/>
          <w:sz w:val="32"/>
          <w:szCs w:val="32"/>
        </w:rPr>
        <w:t xml:space="preserve"> Для руководителей и кандидатов в корпоративный кадровый резерв </w:t>
      </w:r>
      <w:r w:rsidR="00300620" w:rsidRPr="003E75B8">
        <w:rPr>
          <w:rFonts w:ascii="Times New Roman" w:hAnsi="Times New Roman" w:cs="Times New Roman"/>
          <w:sz w:val="32"/>
          <w:szCs w:val="32"/>
        </w:rPr>
        <w:t>– это ассессмент-центр</w:t>
      </w:r>
      <w:r w:rsidRPr="003E75B8">
        <w:rPr>
          <w:rFonts w:ascii="Times New Roman" w:hAnsi="Times New Roman" w:cs="Times New Roman"/>
          <w:sz w:val="32"/>
          <w:szCs w:val="32"/>
        </w:rPr>
        <w:t>, которы</w:t>
      </w:r>
      <w:r w:rsidR="0032569F">
        <w:rPr>
          <w:rFonts w:ascii="Times New Roman" w:hAnsi="Times New Roman" w:cs="Times New Roman"/>
          <w:sz w:val="32"/>
          <w:szCs w:val="32"/>
        </w:rPr>
        <w:t>й</w:t>
      </w:r>
      <w:r w:rsidRPr="003E75B8">
        <w:rPr>
          <w:rFonts w:ascii="Times New Roman" w:hAnsi="Times New Roman" w:cs="Times New Roman"/>
          <w:sz w:val="32"/>
          <w:szCs w:val="32"/>
        </w:rPr>
        <w:t xml:space="preserve"> да</w:t>
      </w:r>
      <w:r w:rsidR="0032569F">
        <w:rPr>
          <w:rFonts w:ascii="Times New Roman" w:hAnsi="Times New Roman" w:cs="Times New Roman"/>
          <w:sz w:val="32"/>
          <w:szCs w:val="32"/>
        </w:rPr>
        <w:t>е</w:t>
      </w:r>
      <w:r w:rsidRPr="003E75B8">
        <w:rPr>
          <w:rFonts w:ascii="Times New Roman" w:hAnsi="Times New Roman" w:cs="Times New Roman"/>
          <w:sz w:val="32"/>
          <w:szCs w:val="32"/>
        </w:rPr>
        <w:t>т наиболее о</w:t>
      </w:r>
      <w:r w:rsidR="008A4171" w:rsidRPr="003E75B8">
        <w:rPr>
          <w:rFonts w:ascii="Times New Roman" w:hAnsi="Times New Roman" w:cs="Times New Roman"/>
          <w:sz w:val="32"/>
          <w:szCs w:val="32"/>
        </w:rPr>
        <w:t>бъективный и валидный результат;</w:t>
      </w:r>
    </w:p>
    <w:p w:rsidR="00BA747A" w:rsidRPr="003E75B8" w:rsidRDefault="002A5469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75B8">
        <w:rPr>
          <w:rFonts w:ascii="Times New Roman" w:hAnsi="Times New Roman" w:cs="Times New Roman"/>
          <w:sz w:val="32"/>
          <w:szCs w:val="32"/>
        </w:rPr>
        <w:t>2</w:t>
      </w:r>
      <w:r w:rsidR="00A36285" w:rsidRPr="003E75B8">
        <w:rPr>
          <w:rFonts w:ascii="Times New Roman" w:hAnsi="Times New Roman" w:cs="Times New Roman"/>
          <w:sz w:val="32"/>
          <w:szCs w:val="32"/>
        </w:rPr>
        <w:t>)</w:t>
      </w:r>
      <w:r w:rsidRPr="003E75B8">
        <w:rPr>
          <w:rFonts w:ascii="Times New Roman" w:hAnsi="Times New Roman" w:cs="Times New Roman"/>
          <w:sz w:val="32"/>
          <w:szCs w:val="32"/>
        </w:rPr>
        <w:t xml:space="preserve"> </w:t>
      </w:r>
      <w:r w:rsidR="00672601" w:rsidRPr="003E75B8">
        <w:rPr>
          <w:rFonts w:ascii="Times New Roman" w:hAnsi="Times New Roman" w:cs="Times New Roman"/>
          <w:sz w:val="32"/>
          <w:szCs w:val="32"/>
        </w:rPr>
        <w:t xml:space="preserve">Для рабочих, специалистов и кандидатов в базовый кадровый резерв </w:t>
      </w:r>
      <w:r w:rsidR="00135C1C" w:rsidRPr="003E75B8">
        <w:rPr>
          <w:rFonts w:ascii="Times New Roman" w:hAnsi="Times New Roman" w:cs="Times New Roman"/>
          <w:sz w:val="32"/>
          <w:szCs w:val="32"/>
        </w:rPr>
        <w:t xml:space="preserve">– </w:t>
      </w:r>
      <w:r w:rsidR="00BA747A" w:rsidRPr="003E75B8">
        <w:rPr>
          <w:rFonts w:ascii="Times New Roman" w:hAnsi="Times New Roman" w:cs="Times New Roman"/>
          <w:sz w:val="32"/>
          <w:szCs w:val="32"/>
        </w:rPr>
        <w:t xml:space="preserve">это </w:t>
      </w:r>
      <w:r w:rsidR="00300620" w:rsidRPr="003E75B8">
        <w:rPr>
          <w:rFonts w:ascii="Times New Roman" w:hAnsi="Times New Roman" w:cs="Times New Roman"/>
          <w:sz w:val="32"/>
          <w:szCs w:val="32"/>
        </w:rPr>
        <w:t>набор тестов и опросников.</w:t>
      </w:r>
      <w:r w:rsidR="00672601" w:rsidRPr="003E75B8">
        <w:rPr>
          <w:rFonts w:ascii="Times New Roman" w:hAnsi="Times New Roman" w:cs="Times New Roman"/>
          <w:sz w:val="32"/>
          <w:szCs w:val="32"/>
        </w:rPr>
        <w:t xml:space="preserve"> </w:t>
      </w:r>
      <w:r w:rsidR="00BA747A" w:rsidRPr="003E75B8">
        <w:rPr>
          <w:rFonts w:ascii="Times New Roman" w:hAnsi="Times New Roman" w:cs="Times New Roman"/>
          <w:i/>
          <w:sz w:val="32"/>
          <w:szCs w:val="32"/>
        </w:rPr>
        <w:t>(</w:t>
      </w:r>
      <w:r w:rsidR="00300620" w:rsidRPr="003E75B8">
        <w:rPr>
          <w:rFonts w:ascii="Times New Roman" w:hAnsi="Times New Roman" w:cs="Times New Roman"/>
          <w:i/>
          <w:sz w:val="32"/>
          <w:szCs w:val="32"/>
        </w:rPr>
        <w:t>5</w:t>
      </w:r>
      <w:r w:rsidR="00DA10F6" w:rsidRPr="003E75B8">
        <w:rPr>
          <w:rFonts w:ascii="Times New Roman" w:hAnsi="Times New Roman" w:cs="Times New Roman"/>
          <w:i/>
          <w:sz w:val="32"/>
          <w:szCs w:val="32"/>
        </w:rPr>
        <w:t xml:space="preserve"> инструмент</w:t>
      </w:r>
      <w:r w:rsidR="00300620" w:rsidRPr="003E75B8">
        <w:rPr>
          <w:rFonts w:ascii="Times New Roman" w:hAnsi="Times New Roman" w:cs="Times New Roman"/>
          <w:i/>
          <w:sz w:val="32"/>
          <w:szCs w:val="32"/>
        </w:rPr>
        <w:t>ов</w:t>
      </w:r>
      <w:r w:rsidR="00DA10F6" w:rsidRPr="003E75B8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32569F">
        <w:rPr>
          <w:rFonts w:ascii="Times New Roman" w:hAnsi="Times New Roman" w:cs="Times New Roman"/>
          <w:i/>
          <w:sz w:val="32"/>
          <w:szCs w:val="32"/>
        </w:rPr>
        <w:br/>
      </w:r>
      <w:r w:rsidR="00300620" w:rsidRPr="003E75B8">
        <w:rPr>
          <w:rFonts w:ascii="Times New Roman" w:hAnsi="Times New Roman" w:cs="Times New Roman"/>
          <w:i/>
          <w:sz w:val="32"/>
          <w:szCs w:val="32"/>
        </w:rPr>
        <w:t>2</w:t>
      </w:r>
      <w:r w:rsidR="00DA10F6" w:rsidRPr="003E75B8">
        <w:rPr>
          <w:rFonts w:ascii="Times New Roman" w:hAnsi="Times New Roman" w:cs="Times New Roman"/>
          <w:i/>
          <w:sz w:val="32"/>
          <w:szCs w:val="32"/>
        </w:rPr>
        <w:t xml:space="preserve"> опросник</w:t>
      </w:r>
      <w:r w:rsidR="00300620" w:rsidRPr="003E75B8">
        <w:rPr>
          <w:rFonts w:ascii="Times New Roman" w:hAnsi="Times New Roman" w:cs="Times New Roman"/>
          <w:i/>
          <w:sz w:val="32"/>
          <w:szCs w:val="32"/>
        </w:rPr>
        <w:t>а</w:t>
      </w:r>
      <w:r w:rsidR="00DA10F6" w:rsidRPr="003E75B8">
        <w:rPr>
          <w:rFonts w:ascii="Times New Roman" w:hAnsi="Times New Roman" w:cs="Times New Roman"/>
          <w:i/>
          <w:sz w:val="32"/>
          <w:szCs w:val="32"/>
        </w:rPr>
        <w:t xml:space="preserve"> и 3 </w:t>
      </w:r>
      <w:r w:rsidR="00BA747A" w:rsidRPr="003E75B8">
        <w:rPr>
          <w:rFonts w:ascii="Times New Roman" w:hAnsi="Times New Roman" w:cs="Times New Roman"/>
          <w:i/>
          <w:sz w:val="32"/>
          <w:szCs w:val="32"/>
        </w:rPr>
        <w:t>тест</w:t>
      </w:r>
      <w:r w:rsidR="00DA10F6" w:rsidRPr="003E75B8">
        <w:rPr>
          <w:rFonts w:ascii="Times New Roman" w:hAnsi="Times New Roman" w:cs="Times New Roman"/>
          <w:i/>
          <w:sz w:val="32"/>
          <w:szCs w:val="32"/>
        </w:rPr>
        <w:t>а</w:t>
      </w:r>
      <w:r w:rsidR="00BA747A" w:rsidRPr="003E75B8">
        <w:rPr>
          <w:rFonts w:ascii="Times New Roman" w:hAnsi="Times New Roman" w:cs="Times New Roman"/>
          <w:i/>
          <w:sz w:val="32"/>
          <w:szCs w:val="32"/>
        </w:rPr>
        <w:t>)</w:t>
      </w:r>
      <w:r w:rsidR="00672601" w:rsidRPr="003E75B8">
        <w:rPr>
          <w:rFonts w:ascii="Times New Roman" w:hAnsi="Times New Roman" w:cs="Times New Roman"/>
          <w:sz w:val="32"/>
          <w:szCs w:val="32"/>
        </w:rPr>
        <w:t>.</w:t>
      </w:r>
    </w:p>
    <w:p w:rsidR="00F60FB2" w:rsidRPr="00AE79E9" w:rsidRDefault="00306415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75B8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="00ED389D" w:rsidRPr="003E75B8">
        <w:rPr>
          <w:rFonts w:ascii="Times New Roman" w:hAnsi="Times New Roman" w:cs="Times New Roman"/>
          <w:sz w:val="32"/>
          <w:szCs w:val="32"/>
        </w:rPr>
        <w:t xml:space="preserve">оценки </w:t>
      </w:r>
      <w:r w:rsidR="00B6245C" w:rsidRPr="003E75B8">
        <w:rPr>
          <w:rFonts w:ascii="Times New Roman" w:hAnsi="Times New Roman" w:cs="Times New Roman"/>
          <w:sz w:val="32"/>
          <w:szCs w:val="32"/>
        </w:rPr>
        <w:t xml:space="preserve">проводится </w:t>
      </w:r>
      <w:r w:rsidR="00ED389D" w:rsidRPr="003E75B8">
        <w:rPr>
          <w:rFonts w:ascii="Times New Roman" w:hAnsi="Times New Roman" w:cs="Times New Roman"/>
          <w:sz w:val="32"/>
          <w:szCs w:val="32"/>
        </w:rPr>
        <w:t>анали</w:t>
      </w:r>
      <w:r w:rsidR="00ED389D" w:rsidRPr="00AE79E9">
        <w:rPr>
          <w:rFonts w:ascii="Times New Roman" w:hAnsi="Times New Roman" w:cs="Times New Roman"/>
          <w:sz w:val="32"/>
          <w:szCs w:val="32"/>
        </w:rPr>
        <w:t>з сильных сторон и зон развития</w:t>
      </w:r>
      <w:r w:rsidR="00135C1C" w:rsidRPr="00AE79E9">
        <w:rPr>
          <w:rFonts w:ascii="Times New Roman" w:hAnsi="Times New Roman" w:cs="Times New Roman"/>
          <w:sz w:val="32"/>
          <w:szCs w:val="32"/>
        </w:rPr>
        <w:t xml:space="preserve"> каждого работника</w:t>
      </w:r>
      <w:r w:rsidR="00F60FB2" w:rsidRPr="00AE79E9">
        <w:rPr>
          <w:rFonts w:ascii="Times New Roman" w:hAnsi="Times New Roman" w:cs="Times New Roman"/>
          <w:sz w:val="32"/>
          <w:szCs w:val="32"/>
        </w:rPr>
        <w:t xml:space="preserve">. Оценка нужна, в первую очередь, самому работнику, он получает рекомендации </w:t>
      </w:r>
      <w:r w:rsidR="00ED389D" w:rsidRPr="00AE79E9">
        <w:rPr>
          <w:rFonts w:ascii="Times New Roman" w:hAnsi="Times New Roman" w:cs="Times New Roman"/>
          <w:sz w:val="32"/>
          <w:szCs w:val="32"/>
        </w:rPr>
        <w:t>по развитию</w:t>
      </w:r>
      <w:r w:rsidR="00F60FB2" w:rsidRPr="00AE79E9">
        <w:rPr>
          <w:rFonts w:ascii="Times New Roman" w:hAnsi="Times New Roman" w:cs="Times New Roman"/>
          <w:sz w:val="32"/>
          <w:szCs w:val="32"/>
        </w:rPr>
        <w:t xml:space="preserve">. И оценка нужна компании – чтобы понимать, чему нужно учить каждого работника, что в нем развивать, и какой карьерный трек для него </w:t>
      </w:r>
      <w:r w:rsidR="00F60FB2" w:rsidRPr="00AE79E9">
        <w:rPr>
          <w:rFonts w:ascii="Times New Roman" w:hAnsi="Times New Roman" w:cs="Times New Roman"/>
          <w:sz w:val="32"/>
          <w:szCs w:val="32"/>
        </w:rPr>
        <w:lastRenderedPageBreak/>
        <w:t>выстраивать, чтобы человек мог максимально раскрыться и принести пользу нашей команде.</w:t>
      </w:r>
    </w:p>
    <w:p w:rsidR="00A70C33" w:rsidRDefault="00A70C33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091" w:rsidRPr="00AE79E9" w:rsidRDefault="00FB1EA2" w:rsidP="00627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9E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627E77" w:rsidRPr="00AE79E9">
        <w:rPr>
          <w:rFonts w:ascii="Times New Roman" w:hAnsi="Times New Roman" w:cs="Times New Roman"/>
          <w:b/>
          <w:sz w:val="32"/>
          <w:szCs w:val="32"/>
        </w:rPr>
        <w:t>1</w:t>
      </w:r>
      <w:r w:rsidR="00B328ED">
        <w:rPr>
          <w:rFonts w:ascii="Times New Roman" w:hAnsi="Times New Roman" w:cs="Times New Roman"/>
          <w:b/>
          <w:sz w:val="32"/>
          <w:szCs w:val="32"/>
        </w:rPr>
        <w:t>5</w:t>
      </w:r>
      <w:r w:rsidR="00044091" w:rsidRPr="00AE79E9">
        <w:rPr>
          <w:rFonts w:ascii="Times New Roman" w:hAnsi="Times New Roman" w:cs="Times New Roman"/>
          <w:b/>
          <w:sz w:val="32"/>
          <w:szCs w:val="32"/>
        </w:rPr>
        <w:t>.</w:t>
      </w:r>
      <w:r w:rsidR="001D032E">
        <w:rPr>
          <w:rFonts w:ascii="Times New Roman" w:hAnsi="Times New Roman" w:cs="Times New Roman"/>
          <w:b/>
          <w:sz w:val="32"/>
          <w:szCs w:val="32"/>
        </w:rPr>
        <w:t xml:space="preserve"> Комплекс мер по внедрению Модели</w:t>
      </w:r>
    </w:p>
    <w:p w:rsidR="00AF643A" w:rsidRPr="00AE79E9" w:rsidRDefault="00B328ED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6707CC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ервоочередные шаги будут направлены на </w:t>
      </w:r>
      <w:r w:rsidR="006A5D4D" w:rsidRPr="00AE79E9">
        <w:rPr>
          <w:rFonts w:ascii="Times New Roman" w:hAnsi="Times New Roman" w:cs="Times New Roman"/>
          <w:color w:val="000000"/>
          <w:sz w:val="32"/>
          <w:szCs w:val="32"/>
        </w:rPr>
        <w:t>актуализацию</w:t>
      </w:r>
      <w:r w:rsidR="006707CC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41DB6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нструментов </w:t>
      </w:r>
      <w:r w:rsidR="006A5D4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 методики </w:t>
      </w:r>
      <w:r w:rsidR="00641DB6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оценки корпоративных компетенций </w:t>
      </w:r>
      <w:r w:rsidR="006A5D4D" w:rsidRPr="00AE79E9">
        <w:rPr>
          <w:rFonts w:ascii="Times New Roman" w:hAnsi="Times New Roman" w:cs="Times New Roman"/>
          <w:sz w:val="32"/>
          <w:szCs w:val="32"/>
        </w:rPr>
        <w:t>под новую модель</w:t>
      </w:r>
      <w:r w:rsidR="006A5D4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41DB6" w:rsidRPr="00AE79E9">
        <w:rPr>
          <w:rFonts w:ascii="Times New Roman" w:hAnsi="Times New Roman" w:cs="Times New Roman"/>
          <w:color w:val="000000"/>
          <w:sz w:val="32"/>
          <w:szCs w:val="32"/>
        </w:rPr>
        <w:t>для всех категорий персонала</w:t>
      </w:r>
      <w:r w:rsidR="006707CC" w:rsidRPr="00AE79E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A5D4D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707CC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Предстоит большая работа, включая обновление нормативной базы </w:t>
      </w:r>
      <w:r w:rsidR="00641DB6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 программ обучения, </w:t>
      </w:r>
      <w:r w:rsidR="006707CC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а также </w:t>
      </w:r>
      <w:r w:rsidR="00641DB6" w:rsidRPr="00AE79E9">
        <w:rPr>
          <w:rFonts w:ascii="Times New Roman" w:hAnsi="Times New Roman" w:cs="Times New Roman"/>
          <w:color w:val="000000"/>
          <w:sz w:val="32"/>
          <w:szCs w:val="32"/>
        </w:rPr>
        <w:t>проведени</w:t>
      </w:r>
      <w:r w:rsidR="006707CC" w:rsidRPr="00AE79E9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641DB6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информационно-разъяснительной работы. </w:t>
      </w:r>
    </w:p>
    <w:p w:rsidR="00044091" w:rsidRPr="00AE79E9" w:rsidRDefault="00C55198" w:rsidP="00627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E79E9">
        <w:rPr>
          <w:rFonts w:ascii="Times New Roman" w:hAnsi="Times New Roman" w:cs="Times New Roman"/>
          <w:color w:val="000000"/>
          <w:sz w:val="32"/>
          <w:szCs w:val="32"/>
        </w:rPr>
        <w:t>От информационной кампании зависит, насколько быстро</w:t>
      </w:r>
      <w:r w:rsidR="00566811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и правильно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 работники поймут, что требуется от каждого. Важно, чтобы </w:t>
      </w:r>
      <w:r w:rsidR="00566811" w:rsidRPr="00AE79E9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480AB0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ни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разделяли эти требования, особенно руководители, с которых всегда берут пример, </w:t>
      </w:r>
      <w:r w:rsidR="00480AB0" w:rsidRPr="00AE79E9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Pr="00AE79E9">
        <w:rPr>
          <w:rFonts w:ascii="Times New Roman" w:hAnsi="Times New Roman" w:cs="Times New Roman"/>
          <w:color w:val="000000"/>
          <w:sz w:val="32"/>
          <w:szCs w:val="32"/>
        </w:rPr>
        <w:t>чье поведение задает ролевую модель в коллективах.</w:t>
      </w:r>
    </w:p>
    <w:sectPr w:rsidR="00044091" w:rsidRPr="00AE79E9" w:rsidSect="005379CD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D76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C3" w:rsidRDefault="00CE7FC3" w:rsidP="00A923F4">
      <w:pPr>
        <w:spacing w:after="0" w:line="240" w:lineRule="auto"/>
      </w:pPr>
      <w:r>
        <w:separator/>
      </w:r>
    </w:p>
  </w:endnote>
  <w:endnote w:type="continuationSeparator" w:id="0">
    <w:p w:rsidR="00CE7FC3" w:rsidRDefault="00CE7FC3" w:rsidP="00A9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C3" w:rsidRDefault="00CE7FC3" w:rsidP="00A923F4">
      <w:pPr>
        <w:spacing w:after="0" w:line="240" w:lineRule="auto"/>
      </w:pPr>
      <w:r>
        <w:separator/>
      </w:r>
    </w:p>
  </w:footnote>
  <w:footnote w:type="continuationSeparator" w:id="0">
    <w:p w:rsidR="00CE7FC3" w:rsidRDefault="00CE7FC3" w:rsidP="00A9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36321"/>
      <w:docPartObj>
        <w:docPartGallery w:val="Page Numbers (Top of Page)"/>
        <w:docPartUnique/>
      </w:docPartObj>
    </w:sdtPr>
    <w:sdtEndPr/>
    <w:sdtContent>
      <w:p w:rsidR="002E00CB" w:rsidRDefault="00C27BB4">
        <w:pPr>
          <w:pStyle w:val="a9"/>
          <w:jc w:val="center"/>
        </w:pPr>
        <w:r>
          <w:fldChar w:fldCharType="begin"/>
        </w:r>
        <w:r w:rsidR="00D85E11">
          <w:instrText xml:space="preserve"> PAGE   \* MERGEFORMAT </w:instrText>
        </w:r>
        <w:r>
          <w:fldChar w:fldCharType="separate"/>
        </w:r>
        <w:r w:rsidR="00561C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00CB" w:rsidRDefault="002E00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A14"/>
    <w:multiLevelType w:val="hybridMultilevel"/>
    <w:tmpl w:val="6EA0536E"/>
    <w:lvl w:ilvl="0" w:tplc="0DC836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D0421"/>
    <w:multiLevelType w:val="hybridMultilevel"/>
    <w:tmpl w:val="93E2AB04"/>
    <w:lvl w:ilvl="0" w:tplc="1AAC9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021AB"/>
    <w:multiLevelType w:val="hybridMultilevel"/>
    <w:tmpl w:val="DEEA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65C"/>
    <w:multiLevelType w:val="hybridMultilevel"/>
    <w:tmpl w:val="3D7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124E"/>
    <w:multiLevelType w:val="hybridMultilevel"/>
    <w:tmpl w:val="3DB4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742F"/>
    <w:multiLevelType w:val="hybridMultilevel"/>
    <w:tmpl w:val="EDF2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6661B"/>
    <w:multiLevelType w:val="hybridMultilevel"/>
    <w:tmpl w:val="00704718"/>
    <w:lvl w:ilvl="0" w:tplc="2D4E6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66D12"/>
    <w:multiLevelType w:val="hybridMultilevel"/>
    <w:tmpl w:val="8C8694A6"/>
    <w:lvl w:ilvl="0" w:tplc="341209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87053"/>
    <w:multiLevelType w:val="hybridMultilevel"/>
    <w:tmpl w:val="C3423D06"/>
    <w:lvl w:ilvl="0" w:tplc="782ED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547D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3C92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C4D2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25A8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FC606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AC7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C263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690A2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ADD1BB0"/>
    <w:multiLevelType w:val="hybridMultilevel"/>
    <w:tmpl w:val="1C1EEEDC"/>
    <w:lvl w:ilvl="0" w:tplc="0638D1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E0B9E"/>
    <w:multiLevelType w:val="hybridMultilevel"/>
    <w:tmpl w:val="1DBE6CB6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1">
    <w:nsid w:val="65E7166C"/>
    <w:multiLevelType w:val="hybridMultilevel"/>
    <w:tmpl w:val="A720FBA4"/>
    <w:lvl w:ilvl="0" w:tplc="59A8EA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1E5F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A2BF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A047F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8828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4E628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D08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487D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F108D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F3B3F91"/>
    <w:multiLevelType w:val="hybridMultilevel"/>
    <w:tmpl w:val="D3F640B0"/>
    <w:lvl w:ilvl="0" w:tplc="FDD0D0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D40BA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CC7E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66E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9CA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0E21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5A47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2B421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7D8A3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рова Дарья Никитична">
    <w15:presenceInfo w15:providerId="AD" w15:userId="S-1-5-21-2250976255-3492224037-544184549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52"/>
    <w:rsid w:val="00000569"/>
    <w:rsid w:val="00006B2E"/>
    <w:rsid w:val="00011143"/>
    <w:rsid w:val="000137FE"/>
    <w:rsid w:val="00014280"/>
    <w:rsid w:val="000149F6"/>
    <w:rsid w:val="00014B19"/>
    <w:rsid w:val="000160E5"/>
    <w:rsid w:val="000222EA"/>
    <w:rsid w:val="00022E5D"/>
    <w:rsid w:val="00023CD7"/>
    <w:rsid w:val="00025438"/>
    <w:rsid w:val="0002574A"/>
    <w:rsid w:val="000346DF"/>
    <w:rsid w:val="00034D77"/>
    <w:rsid w:val="000406E8"/>
    <w:rsid w:val="0004105E"/>
    <w:rsid w:val="00041319"/>
    <w:rsid w:val="00041406"/>
    <w:rsid w:val="00044091"/>
    <w:rsid w:val="000444A2"/>
    <w:rsid w:val="000474F9"/>
    <w:rsid w:val="000476A1"/>
    <w:rsid w:val="00051309"/>
    <w:rsid w:val="000534A1"/>
    <w:rsid w:val="00055F85"/>
    <w:rsid w:val="00061223"/>
    <w:rsid w:val="00062199"/>
    <w:rsid w:val="00067BBF"/>
    <w:rsid w:val="00075A4B"/>
    <w:rsid w:val="00076F11"/>
    <w:rsid w:val="000848C9"/>
    <w:rsid w:val="0008717E"/>
    <w:rsid w:val="00087910"/>
    <w:rsid w:val="000916B8"/>
    <w:rsid w:val="00093878"/>
    <w:rsid w:val="00093BD8"/>
    <w:rsid w:val="00094823"/>
    <w:rsid w:val="000954AC"/>
    <w:rsid w:val="000955FB"/>
    <w:rsid w:val="00096480"/>
    <w:rsid w:val="000A2B81"/>
    <w:rsid w:val="000A2C88"/>
    <w:rsid w:val="000A3D2B"/>
    <w:rsid w:val="000A4C16"/>
    <w:rsid w:val="000B1840"/>
    <w:rsid w:val="000B6923"/>
    <w:rsid w:val="000C2288"/>
    <w:rsid w:val="000C2C56"/>
    <w:rsid w:val="000D1107"/>
    <w:rsid w:val="000D1779"/>
    <w:rsid w:val="000D25AC"/>
    <w:rsid w:val="000D26C5"/>
    <w:rsid w:val="000D67A4"/>
    <w:rsid w:val="000E0DB9"/>
    <w:rsid w:val="000E11F2"/>
    <w:rsid w:val="000E1EF9"/>
    <w:rsid w:val="000E2D18"/>
    <w:rsid w:val="000E403C"/>
    <w:rsid w:val="000E42D4"/>
    <w:rsid w:val="000E4D52"/>
    <w:rsid w:val="000E5F67"/>
    <w:rsid w:val="000E5FE8"/>
    <w:rsid w:val="000E7FB8"/>
    <w:rsid w:val="000F0BE6"/>
    <w:rsid w:val="000F18D8"/>
    <w:rsid w:val="000F2E44"/>
    <w:rsid w:val="000F36EA"/>
    <w:rsid w:val="000F5B5E"/>
    <w:rsid w:val="000F7FA9"/>
    <w:rsid w:val="00104F00"/>
    <w:rsid w:val="001061D3"/>
    <w:rsid w:val="00106BDC"/>
    <w:rsid w:val="00106EF2"/>
    <w:rsid w:val="00107711"/>
    <w:rsid w:val="001100F7"/>
    <w:rsid w:val="0011071C"/>
    <w:rsid w:val="00112458"/>
    <w:rsid w:val="00113147"/>
    <w:rsid w:val="00113E3F"/>
    <w:rsid w:val="00114895"/>
    <w:rsid w:val="00115E7E"/>
    <w:rsid w:val="0012011F"/>
    <w:rsid w:val="00125421"/>
    <w:rsid w:val="0012564A"/>
    <w:rsid w:val="001275F6"/>
    <w:rsid w:val="0013126E"/>
    <w:rsid w:val="00131445"/>
    <w:rsid w:val="0013490A"/>
    <w:rsid w:val="00135C1C"/>
    <w:rsid w:val="001411AE"/>
    <w:rsid w:val="00142449"/>
    <w:rsid w:val="0014360E"/>
    <w:rsid w:val="001469D0"/>
    <w:rsid w:val="00151243"/>
    <w:rsid w:val="0015163F"/>
    <w:rsid w:val="001525E5"/>
    <w:rsid w:val="00153640"/>
    <w:rsid w:val="00154BC4"/>
    <w:rsid w:val="00155364"/>
    <w:rsid w:val="001562B6"/>
    <w:rsid w:val="0015755A"/>
    <w:rsid w:val="001629D3"/>
    <w:rsid w:val="00166820"/>
    <w:rsid w:val="00173E62"/>
    <w:rsid w:val="00174A42"/>
    <w:rsid w:val="00174A71"/>
    <w:rsid w:val="00175501"/>
    <w:rsid w:val="00176EC6"/>
    <w:rsid w:val="00177C04"/>
    <w:rsid w:val="001834AA"/>
    <w:rsid w:val="00184224"/>
    <w:rsid w:val="00185CBA"/>
    <w:rsid w:val="00185F79"/>
    <w:rsid w:val="001863C1"/>
    <w:rsid w:val="001867B2"/>
    <w:rsid w:val="00187B6A"/>
    <w:rsid w:val="00195FB5"/>
    <w:rsid w:val="001961BA"/>
    <w:rsid w:val="001A0D0A"/>
    <w:rsid w:val="001A0F50"/>
    <w:rsid w:val="001A10F1"/>
    <w:rsid w:val="001A1C92"/>
    <w:rsid w:val="001A4011"/>
    <w:rsid w:val="001A6EE9"/>
    <w:rsid w:val="001B3708"/>
    <w:rsid w:val="001B3B2D"/>
    <w:rsid w:val="001B48E3"/>
    <w:rsid w:val="001B7031"/>
    <w:rsid w:val="001C08A6"/>
    <w:rsid w:val="001C4F7B"/>
    <w:rsid w:val="001C5B81"/>
    <w:rsid w:val="001C610F"/>
    <w:rsid w:val="001C61DE"/>
    <w:rsid w:val="001C6407"/>
    <w:rsid w:val="001C70FB"/>
    <w:rsid w:val="001D032E"/>
    <w:rsid w:val="001D26B6"/>
    <w:rsid w:val="001D3250"/>
    <w:rsid w:val="001D462A"/>
    <w:rsid w:val="001D5145"/>
    <w:rsid w:val="001D600F"/>
    <w:rsid w:val="001D6121"/>
    <w:rsid w:val="001D6B60"/>
    <w:rsid w:val="001E4044"/>
    <w:rsid w:val="001E51E4"/>
    <w:rsid w:val="001E56C5"/>
    <w:rsid w:val="001E63DD"/>
    <w:rsid w:val="001E7988"/>
    <w:rsid w:val="001F1AE1"/>
    <w:rsid w:val="001F2A1A"/>
    <w:rsid w:val="001F7C4B"/>
    <w:rsid w:val="0020170F"/>
    <w:rsid w:val="00202A5A"/>
    <w:rsid w:val="0020445C"/>
    <w:rsid w:val="00204601"/>
    <w:rsid w:val="00204D2E"/>
    <w:rsid w:val="002079F6"/>
    <w:rsid w:val="00207FF7"/>
    <w:rsid w:val="0021105B"/>
    <w:rsid w:val="002118F0"/>
    <w:rsid w:val="00217F84"/>
    <w:rsid w:val="0022052D"/>
    <w:rsid w:val="00226802"/>
    <w:rsid w:val="00227A48"/>
    <w:rsid w:val="002305BA"/>
    <w:rsid w:val="00232E16"/>
    <w:rsid w:val="0023503E"/>
    <w:rsid w:val="0023528D"/>
    <w:rsid w:val="00241430"/>
    <w:rsid w:val="00243278"/>
    <w:rsid w:val="002438E8"/>
    <w:rsid w:val="00243D1C"/>
    <w:rsid w:val="002447FF"/>
    <w:rsid w:val="00246CB3"/>
    <w:rsid w:val="002476E5"/>
    <w:rsid w:val="00260794"/>
    <w:rsid w:val="00261C61"/>
    <w:rsid w:val="0026309B"/>
    <w:rsid w:val="00272D64"/>
    <w:rsid w:val="0027408C"/>
    <w:rsid w:val="002753F4"/>
    <w:rsid w:val="002778FF"/>
    <w:rsid w:val="00283619"/>
    <w:rsid w:val="002854E6"/>
    <w:rsid w:val="00286290"/>
    <w:rsid w:val="0029058A"/>
    <w:rsid w:val="0029347A"/>
    <w:rsid w:val="00293820"/>
    <w:rsid w:val="002952C6"/>
    <w:rsid w:val="002A1BA2"/>
    <w:rsid w:val="002A3F18"/>
    <w:rsid w:val="002A5469"/>
    <w:rsid w:val="002A7BE0"/>
    <w:rsid w:val="002B1CF8"/>
    <w:rsid w:val="002B6AD7"/>
    <w:rsid w:val="002C596A"/>
    <w:rsid w:val="002C72F3"/>
    <w:rsid w:val="002C75CA"/>
    <w:rsid w:val="002D097F"/>
    <w:rsid w:val="002D413B"/>
    <w:rsid w:val="002D731E"/>
    <w:rsid w:val="002D792B"/>
    <w:rsid w:val="002E00CB"/>
    <w:rsid w:val="002E05C5"/>
    <w:rsid w:val="002E512E"/>
    <w:rsid w:val="002E5D4E"/>
    <w:rsid w:val="002E6A13"/>
    <w:rsid w:val="002F11F5"/>
    <w:rsid w:val="002F206C"/>
    <w:rsid w:val="002F3F85"/>
    <w:rsid w:val="002F53C0"/>
    <w:rsid w:val="00300620"/>
    <w:rsid w:val="00301482"/>
    <w:rsid w:val="003029AC"/>
    <w:rsid w:val="00303FBD"/>
    <w:rsid w:val="003052C8"/>
    <w:rsid w:val="00305405"/>
    <w:rsid w:val="00306296"/>
    <w:rsid w:val="00306415"/>
    <w:rsid w:val="00311095"/>
    <w:rsid w:val="00311750"/>
    <w:rsid w:val="00311F1A"/>
    <w:rsid w:val="0031253D"/>
    <w:rsid w:val="00325136"/>
    <w:rsid w:val="0032569F"/>
    <w:rsid w:val="00331358"/>
    <w:rsid w:val="00332F32"/>
    <w:rsid w:val="00334E59"/>
    <w:rsid w:val="00336B91"/>
    <w:rsid w:val="00337644"/>
    <w:rsid w:val="003426C3"/>
    <w:rsid w:val="003432FF"/>
    <w:rsid w:val="0034501C"/>
    <w:rsid w:val="00350A4D"/>
    <w:rsid w:val="00353463"/>
    <w:rsid w:val="00353CFD"/>
    <w:rsid w:val="0035799B"/>
    <w:rsid w:val="003635AE"/>
    <w:rsid w:val="00364003"/>
    <w:rsid w:val="00365E21"/>
    <w:rsid w:val="0036671B"/>
    <w:rsid w:val="00370B33"/>
    <w:rsid w:val="00375EFC"/>
    <w:rsid w:val="00380FEE"/>
    <w:rsid w:val="0038361E"/>
    <w:rsid w:val="00386EC4"/>
    <w:rsid w:val="003916BB"/>
    <w:rsid w:val="0039182E"/>
    <w:rsid w:val="00393C94"/>
    <w:rsid w:val="00395607"/>
    <w:rsid w:val="003A0019"/>
    <w:rsid w:val="003A43CD"/>
    <w:rsid w:val="003B16AD"/>
    <w:rsid w:val="003B3397"/>
    <w:rsid w:val="003B741D"/>
    <w:rsid w:val="003C1FB4"/>
    <w:rsid w:val="003C3B9A"/>
    <w:rsid w:val="003D28E9"/>
    <w:rsid w:val="003D4235"/>
    <w:rsid w:val="003D4842"/>
    <w:rsid w:val="003D50A0"/>
    <w:rsid w:val="003D5A7A"/>
    <w:rsid w:val="003D787D"/>
    <w:rsid w:val="003E15B9"/>
    <w:rsid w:val="003E1FDD"/>
    <w:rsid w:val="003E23FB"/>
    <w:rsid w:val="003E3989"/>
    <w:rsid w:val="003E55E1"/>
    <w:rsid w:val="003E75B8"/>
    <w:rsid w:val="003F1E6B"/>
    <w:rsid w:val="003F2B92"/>
    <w:rsid w:val="003F5A64"/>
    <w:rsid w:val="003F5D61"/>
    <w:rsid w:val="003F5E5E"/>
    <w:rsid w:val="003F61E6"/>
    <w:rsid w:val="003F7B9D"/>
    <w:rsid w:val="003F7D27"/>
    <w:rsid w:val="00400F24"/>
    <w:rsid w:val="00401323"/>
    <w:rsid w:val="00405685"/>
    <w:rsid w:val="00413DAA"/>
    <w:rsid w:val="00414D96"/>
    <w:rsid w:val="00415BC1"/>
    <w:rsid w:val="00415FE3"/>
    <w:rsid w:val="0042798A"/>
    <w:rsid w:val="0043182B"/>
    <w:rsid w:val="004326FF"/>
    <w:rsid w:val="00432D49"/>
    <w:rsid w:val="00432D8B"/>
    <w:rsid w:val="00437012"/>
    <w:rsid w:val="00437D00"/>
    <w:rsid w:val="00442018"/>
    <w:rsid w:val="004433D4"/>
    <w:rsid w:val="00451E1C"/>
    <w:rsid w:val="00452482"/>
    <w:rsid w:val="004575B8"/>
    <w:rsid w:val="00464752"/>
    <w:rsid w:val="00465164"/>
    <w:rsid w:val="00466693"/>
    <w:rsid w:val="00470AA0"/>
    <w:rsid w:val="00480AB0"/>
    <w:rsid w:val="00480E8E"/>
    <w:rsid w:val="00481572"/>
    <w:rsid w:val="00482F86"/>
    <w:rsid w:val="00483CE0"/>
    <w:rsid w:val="0049135A"/>
    <w:rsid w:val="004A1265"/>
    <w:rsid w:val="004A1551"/>
    <w:rsid w:val="004A1D34"/>
    <w:rsid w:val="004A49CF"/>
    <w:rsid w:val="004A4F92"/>
    <w:rsid w:val="004A5DCA"/>
    <w:rsid w:val="004A678B"/>
    <w:rsid w:val="004A6D56"/>
    <w:rsid w:val="004A7B06"/>
    <w:rsid w:val="004A7B6C"/>
    <w:rsid w:val="004B17D2"/>
    <w:rsid w:val="004B2DBB"/>
    <w:rsid w:val="004B5798"/>
    <w:rsid w:val="004B72C1"/>
    <w:rsid w:val="004B7721"/>
    <w:rsid w:val="004C5C08"/>
    <w:rsid w:val="004C73CE"/>
    <w:rsid w:val="004D18DD"/>
    <w:rsid w:val="004D1B38"/>
    <w:rsid w:val="004D1BDF"/>
    <w:rsid w:val="004D6498"/>
    <w:rsid w:val="004E24D9"/>
    <w:rsid w:val="004F0753"/>
    <w:rsid w:val="00500D43"/>
    <w:rsid w:val="00504547"/>
    <w:rsid w:val="005060AE"/>
    <w:rsid w:val="00510725"/>
    <w:rsid w:val="00511CE5"/>
    <w:rsid w:val="00511F2D"/>
    <w:rsid w:val="005136D4"/>
    <w:rsid w:val="005145A0"/>
    <w:rsid w:val="00520D7A"/>
    <w:rsid w:val="00527E5A"/>
    <w:rsid w:val="00532831"/>
    <w:rsid w:val="00533867"/>
    <w:rsid w:val="00534D35"/>
    <w:rsid w:val="00534E20"/>
    <w:rsid w:val="0053659A"/>
    <w:rsid w:val="0053741D"/>
    <w:rsid w:val="005379CD"/>
    <w:rsid w:val="00540059"/>
    <w:rsid w:val="00540246"/>
    <w:rsid w:val="005405B9"/>
    <w:rsid w:val="005414D4"/>
    <w:rsid w:val="005426C1"/>
    <w:rsid w:val="005432C7"/>
    <w:rsid w:val="0054412B"/>
    <w:rsid w:val="00544D13"/>
    <w:rsid w:val="00547E92"/>
    <w:rsid w:val="00553BE9"/>
    <w:rsid w:val="0056086B"/>
    <w:rsid w:val="00561C8A"/>
    <w:rsid w:val="00562E5B"/>
    <w:rsid w:val="005630B1"/>
    <w:rsid w:val="00563218"/>
    <w:rsid w:val="00563BA4"/>
    <w:rsid w:val="00563BD3"/>
    <w:rsid w:val="00564F39"/>
    <w:rsid w:val="00566811"/>
    <w:rsid w:val="005671AF"/>
    <w:rsid w:val="005711FE"/>
    <w:rsid w:val="00571982"/>
    <w:rsid w:val="0057203D"/>
    <w:rsid w:val="00572412"/>
    <w:rsid w:val="00574D51"/>
    <w:rsid w:val="0057760D"/>
    <w:rsid w:val="00580BBE"/>
    <w:rsid w:val="00581C16"/>
    <w:rsid w:val="005862BE"/>
    <w:rsid w:val="00590C28"/>
    <w:rsid w:val="005926B6"/>
    <w:rsid w:val="00592ABB"/>
    <w:rsid w:val="00593DAF"/>
    <w:rsid w:val="00594168"/>
    <w:rsid w:val="005944BC"/>
    <w:rsid w:val="00596755"/>
    <w:rsid w:val="005969C4"/>
    <w:rsid w:val="0059719C"/>
    <w:rsid w:val="00597C56"/>
    <w:rsid w:val="005A6A8C"/>
    <w:rsid w:val="005B0731"/>
    <w:rsid w:val="005B1A24"/>
    <w:rsid w:val="005B7338"/>
    <w:rsid w:val="005C1B1F"/>
    <w:rsid w:val="005C263F"/>
    <w:rsid w:val="005C67EF"/>
    <w:rsid w:val="005D0710"/>
    <w:rsid w:val="005D3FFC"/>
    <w:rsid w:val="005D6F4F"/>
    <w:rsid w:val="005E0B4B"/>
    <w:rsid w:val="005E1FAF"/>
    <w:rsid w:val="005E5C64"/>
    <w:rsid w:val="005F4AC5"/>
    <w:rsid w:val="00601AA2"/>
    <w:rsid w:val="00603946"/>
    <w:rsid w:val="00606156"/>
    <w:rsid w:val="006066E7"/>
    <w:rsid w:val="00607438"/>
    <w:rsid w:val="00616DB9"/>
    <w:rsid w:val="006200CA"/>
    <w:rsid w:val="00625DBA"/>
    <w:rsid w:val="006267A4"/>
    <w:rsid w:val="00627B1B"/>
    <w:rsid w:val="00627E77"/>
    <w:rsid w:val="00630697"/>
    <w:rsid w:val="00631F08"/>
    <w:rsid w:val="006335E1"/>
    <w:rsid w:val="00636077"/>
    <w:rsid w:val="00640451"/>
    <w:rsid w:val="00640648"/>
    <w:rsid w:val="00641DB6"/>
    <w:rsid w:val="00647719"/>
    <w:rsid w:val="00654E4B"/>
    <w:rsid w:val="006616E9"/>
    <w:rsid w:val="006707CC"/>
    <w:rsid w:val="00670C07"/>
    <w:rsid w:val="00672601"/>
    <w:rsid w:val="00677AE8"/>
    <w:rsid w:val="00681F04"/>
    <w:rsid w:val="00684451"/>
    <w:rsid w:val="00684D12"/>
    <w:rsid w:val="00685360"/>
    <w:rsid w:val="00687E6E"/>
    <w:rsid w:val="00692365"/>
    <w:rsid w:val="0069337A"/>
    <w:rsid w:val="006944BF"/>
    <w:rsid w:val="00694865"/>
    <w:rsid w:val="00695148"/>
    <w:rsid w:val="006966FE"/>
    <w:rsid w:val="00697621"/>
    <w:rsid w:val="006A0BC8"/>
    <w:rsid w:val="006A10F1"/>
    <w:rsid w:val="006A37AE"/>
    <w:rsid w:val="006A39D5"/>
    <w:rsid w:val="006A3E9F"/>
    <w:rsid w:val="006A5035"/>
    <w:rsid w:val="006A5BE2"/>
    <w:rsid w:val="006A5D4D"/>
    <w:rsid w:val="006A7F70"/>
    <w:rsid w:val="006B2C11"/>
    <w:rsid w:val="006B332D"/>
    <w:rsid w:val="006C42AA"/>
    <w:rsid w:val="006C70A9"/>
    <w:rsid w:val="006D113B"/>
    <w:rsid w:val="006D6CCB"/>
    <w:rsid w:val="006E3E3D"/>
    <w:rsid w:val="006E4203"/>
    <w:rsid w:val="006F2260"/>
    <w:rsid w:val="006F300E"/>
    <w:rsid w:val="006F3180"/>
    <w:rsid w:val="00701592"/>
    <w:rsid w:val="00702B19"/>
    <w:rsid w:val="00704EC4"/>
    <w:rsid w:val="007057E1"/>
    <w:rsid w:val="00717789"/>
    <w:rsid w:val="00717DFF"/>
    <w:rsid w:val="0072108C"/>
    <w:rsid w:val="007219F4"/>
    <w:rsid w:val="007250AF"/>
    <w:rsid w:val="00734EF4"/>
    <w:rsid w:val="00735607"/>
    <w:rsid w:val="0073641D"/>
    <w:rsid w:val="00737F5B"/>
    <w:rsid w:val="0074052B"/>
    <w:rsid w:val="00740849"/>
    <w:rsid w:val="00742E32"/>
    <w:rsid w:val="00742F3B"/>
    <w:rsid w:val="00744E2B"/>
    <w:rsid w:val="00745A5E"/>
    <w:rsid w:val="00746AF3"/>
    <w:rsid w:val="00746BDA"/>
    <w:rsid w:val="00752547"/>
    <w:rsid w:val="00753D3C"/>
    <w:rsid w:val="00755298"/>
    <w:rsid w:val="00755CB5"/>
    <w:rsid w:val="007560FF"/>
    <w:rsid w:val="00760E5C"/>
    <w:rsid w:val="0076202F"/>
    <w:rsid w:val="0076311B"/>
    <w:rsid w:val="007671E4"/>
    <w:rsid w:val="0076738D"/>
    <w:rsid w:val="00771C04"/>
    <w:rsid w:val="00774A41"/>
    <w:rsid w:val="007751B9"/>
    <w:rsid w:val="00780805"/>
    <w:rsid w:val="00787995"/>
    <w:rsid w:val="007A02E6"/>
    <w:rsid w:val="007A3AB4"/>
    <w:rsid w:val="007A5415"/>
    <w:rsid w:val="007B0ECC"/>
    <w:rsid w:val="007B1513"/>
    <w:rsid w:val="007B1ED9"/>
    <w:rsid w:val="007B271B"/>
    <w:rsid w:val="007B314D"/>
    <w:rsid w:val="007B4DB6"/>
    <w:rsid w:val="007C29C1"/>
    <w:rsid w:val="007C7A80"/>
    <w:rsid w:val="007C7F9F"/>
    <w:rsid w:val="007D2961"/>
    <w:rsid w:val="007D2E67"/>
    <w:rsid w:val="007D31F3"/>
    <w:rsid w:val="007D73E9"/>
    <w:rsid w:val="007E2892"/>
    <w:rsid w:val="007E404A"/>
    <w:rsid w:val="007E7EBE"/>
    <w:rsid w:val="007F0B40"/>
    <w:rsid w:val="007F1A57"/>
    <w:rsid w:val="007F251D"/>
    <w:rsid w:val="007F3CD5"/>
    <w:rsid w:val="007F4A89"/>
    <w:rsid w:val="007F57E5"/>
    <w:rsid w:val="007F6DB1"/>
    <w:rsid w:val="0080004F"/>
    <w:rsid w:val="008034BA"/>
    <w:rsid w:val="0080420C"/>
    <w:rsid w:val="00806245"/>
    <w:rsid w:val="0080762E"/>
    <w:rsid w:val="008104C8"/>
    <w:rsid w:val="0082518D"/>
    <w:rsid w:val="00831B37"/>
    <w:rsid w:val="00835E4A"/>
    <w:rsid w:val="00836B03"/>
    <w:rsid w:val="008445CC"/>
    <w:rsid w:val="00847806"/>
    <w:rsid w:val="00847CB1"/>
    <w:rsid w:val="00850B2B"/>
    <w:rsid w:val="00851024"/>
    <w:rsid w:val="0085467C"/>
    <w:rsid w:val="00854DD4"/>
    <w:rsid w:val="0085640A"/>
    <w:rsid w:val="00856906"/>
    <w:rsid w:val="00856B4E"/>
    <w:rsid w:val="00860D79"/>
    <w:rsid w:val="00863A30"/>
    <w:rsid w:val="00866B09"/>
    <w:rsid w:val="00866BD5"/>
    <w:rsid w:val="00866D8D"/>
    <w:rsid w:val="00867BED"/>
    <w:rsid w:val="008709EB"/>
    <w:rsid w:val="008715DF"/>
    <w:rsid w:val="0087575E"/>
    <w:rsid w:val="00875C1E"/>
    <w:rsid w:val="008774B5"/>
    <w:rsid w:val="00881642"/>
    <w:rsid w:val="00885B6E"/>
    <w:rsid w:val="00890698"/>
    <w:rsid w:val="008942BA"/>
    <w:rsid w:val="008955DB"/>
    <w:rsid w:val="00895EAF"/>
    <w:rsid w:val="0089736A"/>
    <w:rsid w:val="008A0F2D"/>
    <w:rsid w:val="008A14B9"/>
    <w:rsid w:val="008A4171"/>
    <w:rsid w:val="008A78E1"/>
    <w:rsid w:val="008B0102"/>
    <w:rsid w:val="008B1C56"/>
    <w:rsid w:val="008C1DEE"/>
    <w:rsid w:val="008C3043"/>
    <w:rsid w:val="008C374C"/>
    <w:rsid w:val="008C5DC3"/>
    <w:rsid w:val="008D1F56"/>
    <w:rsid w:val="008D4485"/>
    <w:rsid w:val="008D44DE"/>
    <w:rsid w:val="008D4A4B"/>
    <w:rsid w:val="008D5E57"/>
    <w:rsid w:val="008D623D"/>
    <w:rsid w:val="008E112D"/>
    <w:rsid w:val="008E31A2"/>
    <w:rsid w:val="008E38DE"/>
    <w:rsid w:val="008E51A3"/>
    <w:rsid w:val="008E585E"/>
    <w:rsid w:val="008E6178"/>
    <w:rsid w:val="008F148D"/>
    <w:rsid w:val="008F268F"/>
    <w:rsid w:val="008F2C43"/>
    <w:rsid w:val="008F37DB"/>
    <w:rsid w:val="008F4932"/>
    <w:rsid w:val="008F53AA"/>
    <w:rsid w:val="008F5FC8"/>
    <w:rsid w:val="008F6773"/>
    <w:rsid w:val="009018A2"/>
    <w:rsid w:val="00902B40"/>
    <w:rsid w:val="009103DD"/>
    <w:rsid w:val="00910898"/>
    <w:rsid w:val="00910BEB"/>
    <w:rsid w:val="00912BA5"/>
    <w:rsid w:val="009133A5"/>
    <w:rsid w:val="00916F47"/>
    <w:rsid w:val="00917B93"/>
    <w:rsid w:val="0092090F"/>
    <w:rsid w:val="00924B32"/>
    <w:rsid w:val="00924D99"/>
    <w:rsid w:val="009254DD"/>
    <w:rsid w:val="00927FF7"/>
    <w:rsid w:val="009300A1"/>
    <w:rsid w:val="009305B8"/>
    <w:rsid w:val="0093181B"/>
    <w:rsid w:val="00940DC5"/>
    <w:rsid w:val="009418C2"/>
    <w:rsid w:val="00942A55"/>
    <w:rsid w:val="00942AA1"/>
    <w:rsid w:val="00945BD0"/>
    <w:rsid w:val="0094668C"/>
    <w:rsid w:val="00947119"/>
    <w:rsid w:val="00950996"/>
    <w:rsid w:val="00953A9E"/>
    <w:rsid w:val="00953AE9"/>
    <w:rsid w:val="0095533A"/>
    <w:rsid w:val="009569C1"/>
    <w:rsid w:val="00961B1D"/>
    <w:rsid w:val="0096264E"/>
    <w:rsid w:val="00966D15"/>
    <w:rsid w:val="009678B1"/>
    <w:rsid w:val="00967900"/>
    <w:rsid w:val="00970F99"/>
    <w:rsid w:val="00973ADC"/>
    <w:rsid w:val="00974754"/>
    <w:rsid w:val="00975636"/>
    <w:rsid w:val="009807D3"/>
    <w:rsid w:val="0098278A"/>
    <w:rsid w:val="00986529"/>
    <w:rsid w:val="0099079D"/>
    <w:rsid w:val="00990BBB"/>
    <w:rsid w:val="009929BE"/>
    <w:rsid w:val="0099412A"/>
    <w:rsid w:val="00994A8D"/>
    <w:rsid w:val="009973EA"/>
    <w:rsid w:val="009A0B70"/>
    <w:rsid w:val="009A0E47"/>
    <w:rsid w:val="009A29C6"/>
    <w:rsid w:val="009A7DA5"/>
    <w:rsid w:val="009B32C9"/>
    <w:rsid w:val="009C0373"/>
    <w:rsid w:val="009C4B8E"/>
    <w:rsid w:val="009C6BB4"/>
    <w:rsid w:val="009D2326"/>
    <w:rsid w:val="009D25C4"/>
    <w:rsid w:val="009D2B25"/>
    <w:rsid w:val="009D4E86"/>
    <w:rsid w:val="009D650B"/>
    <w:rsid w:val="009E4224"/>
    <w:rsid w:val="009F329A"/>
    <w:rsid w:val="009F3E10"/>
    <w:rsid w:val="009F7DAF"/>
    <w:rsid w:val="00A01264"/>
    <w:rsid w:val="00A01BAE"/>
    <w:rsid w:val="00A0452E"/>
    <w:rsid w:val="00A0500A"/>
    <w:rsid w:val="00A05B29"/>
    <w:rsid w:val="00A0749B"/>
    <w:rsid w:val="00A07AC4"/>
    <w:rsid w:val="00A110C7"/>
    <w:rsid w:val="00A133E1"/>
    <w:rsid w:val="00A14E3D"/>
    <w:rsid w:val="00A15EBB"/>
    <w:rsid w:val="00A17FEB"/>
    <w:rsid w:val="00A22DC9"/>
    <w:rsid w:val="00A238D1"/>
    <w:rsid w:val="00A25F57"/>
    <w:rsid w:val="00A26165"/>
    <w:rsid w:val="00A26733"/>
    <w:rsid w:val="00A30136"/>
    <w:rsid w:val="00A324FE"/>
    <w:rsid w:val="00A32F76"/>
    <w:rsid w:val="00A36285"/>
    <w:rsid w:val="00A414C8"/>
    <w:rsid w:val="00A41E9C"/>
    <w:rsid w:val="00A42A0A"/>
    <w:rsid w:val="00A43620"/>
    <w:rsid w:val="00A46620"/>
    <w:rsid w:val="00A4703A"/>
    <w:rsid w:val="00A51C5C"/>
    <w:rsid w:val="00A52C7A"/>
    <w:rsid w:val="00A55E9B"/>
    <w:rsid w:val="00A57C7B"/>
    <w:rsid w:val="00A6180D"/>
    <w:rsid w:val="00A61F72"/>
    <w:rsid w:val="00A65D40"/>
    <w:rsid w:val="00A70C33"/>
    <w:rsid w:val="00A70D62"/>
    <w:rsid w:val="00A715D5"/>
    <w:rsid w:val="00A74382"/>
    <w:rsid w:val="00A7504D"/>
    <w:rsid w:val="00A7507D"/>
    <w:rsid w:val="00A7628C"/>
    <w:rsid w:val="00A806CE"/>
    <w:rsid w:val="00A80E46"/>
    <w:rsid w:val="00A81015"/>
    <w:rsid w:val="00A81FBC"/>
    <w:rsid w:val="00A82B2E"/>
    <w:rsid w:val="00A85EEE"/>
    <w:rsid w:val="00A90AA6"/>
    <w:rsid w:val="00A90C08"/>
    <w:rsid w:val="00A923F4"/>
    <w:rsid w:val="00A94B93"/>
    <w:rsid w:val="00A95F1A"/>
    <w:rsid w:val="00A96BAB"/>
    <w:rsid w:val="00AA15DB"/>
    <w:rsid w:val="00AA2A1D"/>
    <w:rsid w:val="00AA49CB"/>
    <w:rsid w:val="00AB137F"/>
    <w:rsid w:val="00AB2FDC"/>
    <w:rsid w:val="00AB6952"/>
    <w:rsid w:val="00AC0FE5"/>
    <w:rsid w:val="00AC6979"/>
    <w:rsid w:val="00AC6A82"/>
    <w:rsid w:val="00AD0672"/>
    <w:rsid w:val="00AD0823"/>
    <w:rsid w:val="00AD0ADA"/>
    <w:rsid w:val="00AD0EBC"/>
    <w:rsid w:val="00AD289E"/>
    <w:rsid w:val="00AD38D4"/>
    <w:rsid w:val="00AD62B8"/>
    <w:rsid w:val="00AE1716"/>
    <w:rsid w:val="00AE46A7"/>
    <w:rsid w:val="00AE79E9"/>
    <w:rsid w:val="00AE7F39"/>
    <w:rsid w:val="00AF1FB1"/>
    <w:rsid w:val="00AF22BA"/>
    <w:rsid w:val="00AF2567"/>
    <w:rsid w:val="00AF3C55"/>
    <w:rsid w:val="00AF5A49"/>
    <w:rsid w:val="00AF60BE"/>
    <w:rsid w:val="00AF643A"/>
    <w:rsid w:val="00AF664D"/>
    <w:rsid w:val="00AF6ABB"/>
    <w:rsid w:val="00AF71F3"/>
    <w:rsid w:val="00B00529"/>
    <w:rsid w:val="00B00F1E"/>
    <w:rsid w:val="00B02B2E"/>
    <w:rsid w:val="00B030FF"/>
    <w:rsid w:val="00B03189"/>
    <w:rsid w:val="00B03D23"/>
    <w:rsid w:val="00B04050"/>
    <w:rsid w:val="00B1082E"/>
    <w:rsid w:val="00B1106F"/>
    <w:rsid w:val="00B110E3"/>
    <w:rsid w:val="00B11FED"/>
    <w:rsid w:val="00B12023"/>
    <w:rsid w:val="00B121AD"/>
    <w:rsid w:val="00B13C2D"/>
    <w:rsid w:val="00B1438A"/>
    <w:rsid w:val="00B17EB9"/>
    <w:rsid w:val="00B20017"/>
    <w:rsid w:val="00B213DA"/>
    <w:rsid w:val="00B21441"/>
    <w:rsid w:val="00B30E2B"/>
    <w:rsid w:val="00B328D7"/>
    <w:rsid w:val="00B328ED"/>
    <w:rsid w:val="00B32F44"/>
    <w:rsid w:val="00B33995"/>
    <w:rsid w:val="00B33D80"/>
    <w:rsid w:val="00B34E42"/>
    <w:rsid w:val="00B37777"/>
    <w:rsid w:val="00B41A7A"/>
    <w:rsid w:val="00B44847"/>
    <w:rsid w:val="00B45073"/>
    <w:rsid w:val="00B50A01"/>
    <w:rsid w:val="00B51CAC"/>
    <w:rsid w:val="00B53D27"/>
    <w:rsid w:val="00B56AE3"/>
    <w:rsid w:val="00B6023B"/>
    <w:rsid w:val="00B6245C"/>
    <w:rsid w:val="00B62718"/>
    <w:rsid w:val="00B64AD7"/>
    <w:rsid w:val="00B7188C"/>
    <w:rsid w:val="00B730B8"/>
    <w:rsid w:val="00B767AF"/>
    <w:rsid w:val="00B80CD9"/>
    <w:rsid w:val="00B8471C"/>
    <w:rsid w:val="00B927B8"/>
    <w:rsid w:val="00B9292B"/>
    <w:rsid w:val="00B94440"/>
    <w:rsid w:val="00B95DBE"/>
    <w:rsid w:val="00BA1744"/>
    <w:rsid w:val="00BA4F36"/>
    <w:rsid w:val="00BA747A"/>
    <w:rsid w:val="00BA7CE9"/>
    <w:rsid w:val="00BA7D78"/>
    <w:rsid w:val="00BA7E6F"/>
    <w:rsid w:val="00BB1558"/>
    <w:rsid w:val="00BB3173"/>
    <w:rsid w:val="00BB4554"/>
    <w:rsid w:val="00BB7F8C"/>
    <w:rsid w:val="00BC09AC"/>
    <w:rsid w:val="00BC4647"/>
    <w:rsid w:val="00BC4DBF"/>
    <w:rsid w:val="00BD1F6D"/>
    <w:rsid w:val="00BD3D18"/>
    <w:rsid w:val="00BD42B5"/>
    <w:rsid w:val="00BE26E3"/>
    <w:rsid w:val="00BE2905"/>
    <w:rsid w:val="00BE3DEB"/>
    <w:rsid w:val="00BE5084"/>
    <w:rsid w:val="00BE7CC4"/>
    <w:rsid w:val="00C008A6"/>
    <w:rsid w:val="00C00F38"/>
    <w:rsid w:val="00C02B42"/>
    <w:rsid w:val="00C038DD"/>
    <w:rsid w:val="00C04D70"/>
    <w:rsid w:val="00C05E95"/>
    <w:rsid w:val="00C068BF"/>
    <w:rsid w:val="00C136A1"/>
    <w:rsid w:val="00C14049"/>
    <w:rsid w:val="00C16A2F"/>
    <w:rsid w:val="00C20AE9"/>
    <w:rsid w:val="00C21E1B"/>
    <w:rsid w:val="00C21E87"/>
    <w:rsid w:val="00C23099"/>
    <w:rsid w:val="00C27BB4"/>
    <w:rsid w:val="00C336DB"/>
    <w:rsid w:val="00C34D78"/>
    <w:rsid w:val="00C35BC9"/>
    <w:rsid w:val="00C36572"/>
    <w:rsid w:val="00C42C49"/>
    <w:rsid w:val="00C43428"/>
    <w:rsid w:val="00C441B8"/>
    <w:rsid w:val="00C4451C"/>
    <w:rsid w:val="00C4492A"/>
    <w:rsid w:val="00C46310"/>
    <w:rsid w:val="00C46E2E"/>
    <w:rsid w:val="00C4735F"/>
    <w:rsid w:val="00C52ACA"/>
    <w:rsid w:val="00C5340A"/>
    <w:rsid w:val="00C5506F"/>
    <w:rsid w:val="00C55198"/>
    <w:rsid w:val="00C6664C"/>
    <w:rsid w:val="00C70137"/>
    <w:rsid w:val="00C70707"/>
    <w:rsid w:val="00C72AF2"/>
    <w:rsid w:val="00C74093"/>
    <w:rsid w:val="00C80DB8"/>
    <w:rsid w:val="00C82DFA"/>
    <w:rsid w:val="00C830A2"/>
    <w:rsid w:val="00C8436D"/>
    <w:rsid w:val="00C85753"/>
    <w:rsid w:val="00C92F45"/>
    <w:rsid w:val="00CA5B89"/>
    <w:rsid w:val="00CB018F"/>
    <w:rsid w:val="00CB7592"/>
    <w:rsid w:val="00CB7E69"/>
    <w:rsid w:val="00CC3947"/>
    <w:rsid w:val="00CC4BAC"/>
    <w:rsid w:val="00CC4F22"/>
    <w:rsid w:val="00CC7046"/>
    <w:rsid w:val="00CC7A59"/>
    <w:rsid w:val="00CD0380"/>
    <w:rsid w:val="00CD13CF"/>
    <w:rsid w:val="00CD56CC"/>
    <w:rsid w:val="00CD67F7"/>
    <w:rsid w:val="00CD6D16"/>
    <w:rsid w:val="00CE1233"/>
    <w:rsid w:val="00CE5DCC"/>
    <w:rsid w:val="00CE695F"/>
    <w:rsid w:val="00CE75ED"/>
    <w:rsid w:val="00CE7FC3"/>
    <w:rsid w:val="00CF326F"/>
    <w:rsid w:val="00CF4E7F"/>
    <w:rsid w:val="00CF6A38"/>
    <w:rsid w:val="00D015FD"/>
    <w:rsid w:val="00D02060"/>
    <w:rsid w:val="00D10032"/>
    <w:rsid w:val="00D1405F"/>
    <w:rsid w:val="00D1506A"/>
    <w:rsid w:val="00D16DFF"/>
    <w:rsid w:val="00D1760B"/>
    <w:rsid w:val="00D20323"/>
    <w:rsid w:val="00D21F49"/>
    <w:rsid w:val="00D32785"/>
    <w:rsid w:val="00D37235"/>
    <w:rsid w:val="00D40A27"/>
    <w:rsid w:val="00D41353"/>
    <w:rsid w:val="00D414FB"/>
    <w:rsid w:val="00D455E2"/>
    <w:rsid w:val="00D463C9"/>
    <w:rsid w:val="00D47823"/>
    <w:rsid w:val="00D47D04"/>
    <w:rsid w:val="00D50D04"/>
    <w:rsid w:val="00D522B8"/>
    <w:rsid w:val="00D55201"/>
    <w:rsid w:val="00D56ACE"/>
    <w:rsid w:val="00D603D1"/>
    <w:rsid w:val="00D62B27"/>
    <w:rsid w:val="00D63E2C"/>
    <w:rsid w:val="00D659FD"/>
    <w:rsid w:val="00D70017"/>
    <w:rsid w:val="00D7078D"/>
    <w:rsid w:val="00D72CCA"/>
    <w:rsid w:val="00D73D94"/>
    <w:rsid w:val="00D7729B"/>
    <w:rsid w:val="00D8315B"/>
    <w:rsid w:val="00D84CFF"/>
    <w:rsid w:val="00D85AE2"/>
    <w:rsid w:val="00D85E11"/>
    <w:rsid w:val="00D90E74"/>
    <w:rsid w:val="00DA10F6"/>
    <w:rsid w:val="00DA1945"/>
    <w:rsid w:val="00DA488D"/>
    <w:rsid w:val="00DA5584"/>
    <w:rsid w:val="00DA56D9"/>
    <w:rsid w:val="00DB0ACF"/>
    <w:rsid w:val="00DB153D"/>
    <w:rsid w:val="00DB3B10"/>
    <w:rsid w:val="00DB3D72"/>
    <w:rsid w:val="00DB40F8"/>
    <w:rsid w:val="00DB5348"/>
    <w:rsid w:val="00DC1B87"/>
    <w:rsid w:val="00DC21B1"/>
    <w:rsid w:val="00DC4039"/>
    <w:rsid w:val="00DC7BB6"/>
    <w:rsid w:val="00DD3576"/>
    <w:rsid w:val="00DD3C45"/>
    <w:rsid w:val="00DD3C54"/>
    <w:rsid w:val="00DD3EA0"/>
    <w:rsid w:val="00DE01B7"/>
    <w:rsid w:val="00DE0B15"/>
    <w:rsid w:val="00DE0F28"/>
    <w:rsid w:val="00DE2243"/>
    <w:rsid w:val="00DE41C6"/>
    <w:rsid w:val="00DE72CA"/>
    <w:rsid w:val="00DF2A66"/>
    <w:rsid w:val="00DF36A6"/>
    <w:rsid w:val="00DF6724"/>
    <w:rsid w:val="00DF76FD"/>
    <w:rsid w:val="00E004CA"/>
    <w:rsid w:val="00E02353"/>
    <w:rsid w:val="00E025B3"/>
    <w:rsid w:val="00E050A2"/>
    <w:rsid w:val="00E064FC"/>
    <w:rsid w:val="00E06986"/>
    <w:rsid w:val="00E07DA4"/>
    <w:rsid w:val="00E1263B"/>
    <w:rsid w:val="00E1600C"/>
    <w:rsid w:val="00E16C1C"/>
    <w:rsid w:val="00E17404"/>
    <w:rsid w:val="00E17B4E"/>
    <w:rsid w:val="00E17DAC"/>
    <w:rsid w:val="00E220AD"/>
    <w:rsid w:val="00E2270F"/>
    <w:rsid w:val="00E26035"/>
    <w:rsid w:val="00E26371"/>
    <w:rsid w:val="00E3005D"/>
    <w:rsid w:val="00E31920"/>
    <w:rsid w:val="00E31942"/>
    <w:rsid w:val="00E36496"/>
    <w:rsid w:val="00E53A4E"/>
    <w:rsid w:val="00E56E3B"/>
    <w:rsid w:val="00E573A1"/>
    <w:rsid w:val="00E63239"/>
    <w:rsid w:val="00E63399"/>
    <w:rsid w:val="00E64F59"/>
    <w:rsid w:val="00E7030E"/>
    <w:rsid w:val="00E70B12"/>
    <w:rsid w:val="00E73915"/>
    <w:rsid w:val="00E757E4"/>
    <w:rsid w:val="00E75FA4"/>
    <w:rsid w:val="00E772BE"/>
    <w:rsid w:val="00E77A20"/>
    <w:rsid w:val="00E81C2A"/>
    <w:rsid w:val="00E82338"/>
    <w:rsid w:val="00E91351"/>
    <w:rsid w:val="00E916A8"/>
    <w:rsid w:val="00E916FF"/>
    <w:rsid w:val="00E94B39"/>
    <w:rsid w:val="00E953A6"/>
    <w:rsid w:val="00E957BF"/>
    <w:rsid w:val="00EA465A"/>
    <w:rsid w:val="00EA5F85"/>
    <w:rsid w:val="00EA7992"/>
    <w:rsid w:val="00EB014B"/>
    <w:rsid w:val="00EB4711"/>
    <w:rsid w:val="00EB5F01"/>
    <w:rsid w:val="00EB6AD8"/>
    <w:rsid w:val="00EC0523"/>
    <w:rsid w:val="00EC1248"/>
    <w:rsid w:val="00EC4C8C"/>
    <w:rsid w:val="00EC69A1"/>
    <w:rsid w:val="00ED1345"/>
    <w:rsid w:val="00ED1599"/>
    <w:rsid w:val="00ED389D"/>
    <w:rsid w:val="00ED517B"/>
    <w:rsid w:val="00ED69A4"/>
    <w:rsid w:val="00ED6A0B"/>
    <w:rsid w:val="00EE0C2A"/>
    <w:rsid w:val="00EE1CE0"/>
    <w:rsid w:val="00EE30F5"/>
    <w:rsid w:val="00EE45B6"/>
    <w:rsid w:val="00EE4DF2"/>
    <w:rsid w:val="00EF3BDC"/>
    <w:rsid w:val="00EF4A01"/>
    <w:rsid w:val="00EF7218"/>
    <w:rsid w:val="00F043F1"/>
    <w:rsid w:val="00F04546"/>
    <w:rsid w:val="00F06E36"/>
    <w:rsid w:val="00F11111"/>
    <w:rsid w:val="00F1241F"/>
    <w:rsid w:val="00F138B0"/>
    <w:rsid w:val="00F13D4C"/>
    <w:rsid w:val="00F1582D"/>
    <w:rsid w:val="00F17F63"/>
    <w:rsid w:val="00F21696"/>
    <w:rsid w:val="00F24F06"/>
    <w:rsid w:val="00F258AB"/>
    <w:rsid w:val="00F26E80"/>
    <w:rsid w:val="00F30AEA"/>
    <w:rsid w:val="00F30E1D"/>
    <w:rsid w:val="00F311EC"/>
    <w:rsid w:val="00F31BEE"/>
    <w:rsid w:val="00F372B6"/>
    <w:rsid w:val="00F3759B"/>
    <w:rsid w:val="00F44E84"/>
    <w:rsid w:val="00F508F4"/>
    <w:rsid w:val="00F520E3"/>
    <w:rsid w:val="00F5396C"/>
    <w:rsid w:val="00F53D4B"/>
    <w:rsid w:val="00F53F21"/>
    <w:rsid w:val="00F561AA"/>
    <w:rsid w:val="00F57C7E"/>
    <w:rsid w:val="00F60FB2"/>
    <w:rsid w:val="00F62463"/>
    <w:rsid w:val="00F70038"/>
    <w:rsid w:val="00F70B9B"/>
    <w:rsid w:val="00F73079"/>
    <w:rsid w:val="00F741AC"/>
    <w:rsid w:val="00F76340"/>
    <w:rsid w:val="00F813EA"/>
    <w:rsid w:val="00F825B1"/>
    <w:rsid w:val="00F82A88"/>
    <w:rsid w:val="00F83405"/>
    <w:rsid w:val="00F83D6A"/>
    <w:rsid w:val="00F84AB9"/>
    <w:rsid w:val="00F862C8"/>
    <w:rsid w:val="00F86A32"/>
    <w:rsid w:val="00F87974"/>
    <w:rsid w:val="00F90B91"/>
    <w:rsid w:val="00F91CF9"/>
    <w:rsid w:val="00F934B1"/>
    <w:rsid w:val="00F95AEC"/>
    <w:rsid w:val="00FA1557"/>
    <w:rsid w:val="00FB1EA2"/>
    <w:rsid w:val="00FB319D"/>
    <w:rsid w:val="00FB5DF9"/>
    <w:rsid w:val="00FC2667"/>
    <w:rsid w:val="00FC4C01"/>
    <w:rsid w:val="00FC68B5"/>
    <w:rsid w:val="00FC69E0"/>
    <w:rsid w:val="00FC7E1E"/>
    <w:rsid w:val="00FC7F92"/>
    <w:rsid w:val="00FD65DE"/>
    <w:rsid w:val="00FE01A6"/>
    <w:rsid w:val="00FE65DD"/>
    <w:rsid w:val="00FE676B"/>
    <w:rsid w:val="00FF1D45"/>
    <w:rsid w:val="00FF317A"/>
    <w:rsid w:val="00FF453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1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23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3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3F4"/>
    <w:rPr>
      <w:vertAlign w:val="superscript"/>
    </w:rPr>
  </w:style>
  <w:style w:type="table" w:styleId="a8">
    <w:name w:val="Table Grid"/>
    <w:basedOn w:val="a1"/>
    <w:uiPriority w:val="39"/>
    <w:rsid w:val="0097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147"/>
  </w:style>
  <w:style w:type="paragraph" w:styleId="ab">
    <w:name w:val="footer"/>
    <w:basedOn w:val="a"/>
    <w:link w:val="ac"/>
    <w:uiPriority w:val="99"/>
    <w:unhideWhenUsed/>
    <w:rsid w:val="0011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147"/>
  </w:style>
  <w:style w:type="paragraph" w:styleId="ad">
    <w:name w:val="Balloon Text"/>
    <w:basedOn w:val="a"/>
    <w:link w:val="ae"/>
    <w:uiPriority w:val="99"/>
    <w:semiHidden/>
    <w:unhideWhenUsed/>
    <w:rsid w:val="001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14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02B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2B4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2B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2B4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2B4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A1C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1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23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3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3F4"/>
    <w:rPr>
      <w:vertAlign w:val="superscript"/>
    </w:rPr>
  </w:style>
  <w:style w:type="table" w:styleId="a8">
    <w:name w:val="Table Grid"/>
    <w:basedOn w:val="a1"/>
    <w:uiPriority w:val="39"/>
    <w:rsid w:val="0097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147"/>
  </w:style>
  <w:style w:type="paragraph" w:styleId="ab">
    <w:name w:val="footer"/>
    <w:basedOn w:val="a"/>
    <w:link w:val="ac"/>
    <w:uiPriority w:val="99"/>
    <w:unhideWhenUsed/>
    <w:rsid w:val="0011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147"/>
  </w:style>
  <w:style w:type="paragraph" w:styleId="ad">
    <w:name w:val="Balloon Text"/>
    <w:basedOn w:val="a"/>
    <w:link w:val="ae"/>
    <w:uiPriority w:val="99"/>
    <w:semiHidden/>
    <w:unhideWhenUsed/>
    <w:rsid w:val="001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14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02B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2B4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2B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2B4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2B4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A1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2E68-0DC6-4356-B71E-CCC4D4C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Татьяна Владимировна</dc:creator>
  <cp:lastModifiedBy>ckadr_DvadtsatovSV</cp:lastModifiedBy>
  <cp:revision>18</cp:revision>
  <cp:lastPrinted>2019-05-12T14:40:00Z</cp:lastPrinted>
  <dcterms:created xsi:type="dcterms:W3CDTF">2019-06-10T12:55:00Z</dcterms:created>
  <dcterms:modified xsi:type="dcterms:W3CDTF">2019-06-18T16:22:00Z</dcterms:modified>
</cp:coreProperties>
</file>